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53B49" w:rsidRPr="002E20BF" w:rsidRDefault="000A697E" w:rsidP="009171FE">
      <w:pPr>
        <w:jc w:val="center"/>
        <w:rPr>
          <w:b/>
          <w:bCs/>
          <w:sz w:val="36"/>
          <w:szCs w:val="36"/>
        </w:rPr>
      </w:pPr>
      <w:r w:rsidRPr="002E20BF">
        <w:rPr>
          <w:b/>
          <w:bCs/>
          <w:sz w:val="36"/>
          <w:szCs w:val="36"/>
        </w:rPr>
        <w:t>Bankable</w:t>
      </w:r>
      <w:r w:rsidR="005B6615">
        <w:rPr>
          <w:b/>
          <w:bCs/>
          <w:sz w:val="36"/>
          <w:szCs w:val="36"/>
        </w:rPr>
        <w:t xml:space="preserve"> Business</w:t>
      </w:r>
      <w:r w:rsidRPr="002E20BF">
        <w:rPr>
          <w:b/>
          <w:bCs/>
          <w:sz w:val="36"/>
          <w:szCs w:val="36"/>
        </w:rPr>
        <w:t xml:space="preserve"> project proposal </w:t>
      </w:r>
    </w:p>
    <w:p w:rsidR="000A697E" w:rsidRPr="002E20BF" w:rsidRDefault="005B6615" w:rsidP="009171F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usiness Master Group Lt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586"/>
      </w:tblGrid>
      <w:tr w:rsidR="005B6615" w:rsidTr="005B6615">
        <w:tc>
          <w:tcPr>
            <w:tcW w:w="4788" w:type="dxa"/>
          </w:tcPr>
          <w:p w:rsidR="005B6615" w:rsidRDefault="005B6615" w:rsidP="009A68E6">
            <w:pPr>
              <w:jc w:val="center"/>
              <w:rPr>
                <w:sz w:val="28"/>
              </w:rPr>
            </w:pPr>
            <w:r w:rsidRPr="009171FE">
              <w:rPr>
                <w:sz w:val="28"/>
              </w:rPr>
              <w:t>Mobashawara</w:t>
            </w:r>
            <w:r>
              <w:rPr>
                <w:sz w:val="28"/>
              </w:rPr>
              <w:t xml:space="preserve"> Khanum </w:t>
            </w:r>
          </w:p>
          <w:p w:rsidR="009A68E6" w:rsidRDefault="009A68E6" w:rsidP="009A6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Chairman)</w:t>
            </w:r>
          </w:p>
        </w:tc>
        <w:tc>
          <w:tcPr>
            <w:tcW w:w="4788" w:type="dxa"/>
          </w:tcPr>
          <w:p w:rsidR="005B6615" w:rsidRDefault="005B6615" w:rsidP="009171FE">
            <w:pPr>
              <w:jc w:val="center"/>
              <w:rPr>
                <w:sz w:val="28"/>
              </w:rPr>
            </w:pPr>
          </w:p>
        </w:tc>
      </w:tr>
      <w:tr w:rsidR="005B6615" w:rsidTr="005B6615">
        <w:tc>
          <w:tcPr>
            <w:tcW w:w="4788" w:type="dxa"/>
          </w:tcPr>
          <w:p w:rsidR="005B6615" w:rsidRDefault="005B6615" w:rsidP="009A68E6">
            <w:pPr>
              <w:jc w:val="center"/>
              <w:rPr>
                <w:sz w:val="28"/>
              </w:rPr>
            </w:pPr>
            <w:r w:rsidRPr="009171FE">
              <w:rPr>
                <w:sz w:val="28"/>
              </w:rPr>
              <w:t>M. Abu Shahadat</w:t>
            </w:r>
          </w:p>
          <w:p w:rsidR="009A68E6" w:rsidRDefault="009A68E6" w:rsidP="009A68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Managing Director)</w:t>
            </w:r>
          </w:p>
        </w:tc>
        <w:tc>
          <w:tcPr>
            <w:tcW w:w="4788" w:type="dxa"/>
          </w:tcPr>
          <w:p w:rsidR="005B6615" w:rsidRDefault="005B6615" w:rsidP="009171FE">
            <w:pPr>
              <w:jc w:val="center"/>
              <w:rPr>
                <w:sz w:val="28"/>
              </w:rPr>
            </w:pPr>
          </w:p>
        </w:tc>
      </w:tr>
      <w:tr w:rsidR="005B6615" w:rsidTr="005B6615">
        <w:tc>
          <w:tcPr>
            <w:tcW w:w="4788" w:type="dxa"/>
          </w:tcPr>
          <w:p w:rsidR="005B6615" w:rsidRDefault="005B6615" w:rsidP="009171FE">
            <w:pPr>
              <w:jc w:val="center"/>
              <w:rPr>
                <w:sz w:val="28"/>
              </w:rPr>
            </w:pPr>
            <w:r w:rsidRPr="009171FE">
              <w:rPr>
                <w:sz w:val="28"/>
              </w:rPr>
              <w:t>Jyotirmoye Golder</w:t>
            </w:r>
          </w:p>
          <w:p w:rsidR="009A68E6" w:rsidRDefault="009A68E6" w:rsidP="00917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Director)</w:t>
            </w:r>
          </w:p>
        </w:tc>
        <w:tc>
          <w:tcPr>
            <w:tcW w:w="4788" w:type="dxa"/>
          </w:tcPr>
          <w:p w:rsidR="005B6615" w:rsidRDefault="005B6615" w:rsidP="009171FE">
            <w:pPr>
              <w:jc w:val="center"/>
              <w:rPr>
                <w:sz w:val="28"/>
              </w:rPr>
            </w:pPr>
          </w:p>
        </w:tc>
      </w:tr>
      <w:tr w:rsidR="005B6615" w:rsidTr="005B6615">
        <w:tc>
          <w:tcPr>
            <w:tcW w:w="4788" w:type="dxa"/>
          </w:tcPr>
          <w:p w:rsidR="005B6615" w:rsidRDefault="005B6615" w:rsidP="005B6615">
            <w:pPr>
              <w:jc w:val="center"/>
              <w:rPr>
                <w:sz w:val="28"/>
              </w:rPr>
            </w:pPr>
            <w:r w:rsidRPr="009171FE">
              <w:rPr>
                <w:sz w:val="28"/>
              </w:rPr>
              <w:t xml:space="preserve">Golam Rabbani </w:t>
            </w:r>
          </w:p>
          <w:p w:rsidR="009A68E6" w:rsidRDefault="009A68E6" w:rsidP="005B66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(Director)</w:t>
            </w:r>
          </w:p>
        </w:tc>
        <w:tc>
          <w:tcPr>
            <w:tcW w:w="4788" w:type="dxa"/>
          </w:tcPr>
          <w:p w:rsidR="005B6615" w:rsidRDefault="005B6615" w:rsidP="009171FE">
            <w:pPr>
              <w:jc w:val="center"/>
              <w:rPr>
                <w:sz w:val="28"/>
              </w:rPr>
            </w:pPr>
          </w:p>
        </w:tc>
      </w:tr>
    </w:tbl>
    <w:p w:rsidR="005B6615" w:rsidRDefault="005B6615" w:rsidP="009171FE">
      <w:pPr>
        <w:spacing w:after="0"/>
        <w:jc w:val="center"/>
        <w:rPr>
          <w:sz w:val="28"/>
        </w:rPr>
      </w:pPr>
    </w:p>
    <w:p w:rsidR="005B6615" w:rsidRDefault="005B6615" w:rsidP="009171FE">
      <w:pPr>
        <w:spacing w:after="0"/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3"/>
      </w:tblGrid>
      <w:tr w:rsidR="00D04CFF" w:rsidTr="00D04CFF">
        <w:tc>
          <w:tcPr>
            <w:tcW w:w="4788" w:type="dxa"/>
          </w:tcPr>
          <w:p w:rsidR="00D04CFF" w:rsidRDefault="00D04CFF" w:rsidP="009171FE">
            <w:pPr>
              <w:jc w:val="center"/>
              <w:rPr>
                <w:rFonts w:hint="cs"/>
                <w:b/>
                <w:bCs/>
                <w:sz w:val="36"/>
                <w:szCs w:val="36"/>
                <w:lang w:bidi="bn-IN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  <w:r w:rsidRPr="009171FE">
              <w:rPr>
                <w:b/>
                <w:bCs/>
                <w:sz w:val="36"/>
                <w:szCs w:val="36"/>
              </w:rPr>
              <w:t>roject</w:t>
            </w:r>
            <w:r>
              <w:rPr>
                <w:b/>
                <w:bCs/>
                <w:sz w:val="36"/>
                <w:szCs w:val="36"/>
              </w:rPr>
              <w:t xml:space="preserve"> Title</w:t>
            </w:r>
          </w:p>
        </w:tc>
        <w:tc>
          <w:tcPr>
            <w:tcW w:w="4788" w:type="dxa"/>
          </w:tcPr>
          <w:p w:rsidR="00D04CFF" w:rsidRDefault="00D04CFF" w:rsidP="00D04CFF">
            <w:pPr>
              <w:jc w:val="center"/>
              <w:rPr>
                <w:rFonts w:hint="cs"/>
                <w:b/>
                <w:bCs/>
                <w:sz w:val="36"/>
                <w:szCs w:val="36"/>
                <w:lang w:bidi="bn-IN"/>
              </w:rPr>
            </w:pPr>
            <w:r w:rsidRPr="009171FE">
              <w:rPr>
                <w:b/>
                <w:bCs/>
                <w:sz w:val="36"/>
                <w:szCs w:val="36"/>
              </w:rPr>
              <w:t xml:space="preserve">Classical Students </w:t>
            </w:r>
            <w:r>
              <w:rPr>
                <w:b/>
                <w:bCs/>
                <w:sz w:val="36"/>
                <w:szCs w:val="36"/>
                <w:lang w:bidi="bn-IN"/>
              </w:rPr>
              <w:t>Jute Ba</w:t>
            </w:r>
            <w:r w:rsidRPr="009171FE">
              <w:rPr>
                <w:b/>
                <w:bCs/>
                <w:sz w:val="36"/>
                <w:szCs w:val="36"/>
              </w:rPr>
              <w:t>gs</w:t>
            </w:r>
            <w:r w:rsidR="005B6615">
              <w:rPr>
                <w:b/>
                <w:bCs/>
                <w:sz w:val="36"/>
                <w:szCs w:val="36"/>
              </w:rPr>
              <w:t xml:space="preserve"> (Sub Project)</w:t>
            </w:r>
          </w:p>
        </w:tc>
      </w:tr>
      <w:tr w:rsidR="00D04CFF" w:rsidTr="00D04CFF">
        <w:tc>
          <w:tcPr>
            <w:tcW w:w="4788" w:type="dxa"/>
          </w:tcPr>
          <w:p w:rsidR="00D04CFF" w:rsidRDefault="00D04CFF" w:rsidP="00D04CFF">
            <w:pPr>
              <w:jc w:val="center"/>
              <w:rPr>
                <w:rFonts w:hint="cs"/>
                <w:b/>
                <w:bCs/>
                <w:sz w:val="36"/>
                <w:szCs w:val="36"/>
                <w:lang w:bidi="bn-IN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  <w:r w:rsidRPr="002E20BF">
              <w:rPr>
                <w:b/>
                <w:bCs/>
                <w:sz w:val="36"/>
                <w:szCs w:val="36"/>
              </w:rPr>
              <w:t xml:space="preserve">roject </w:t>
            </w:r>
            <w:r>
              <w:rPr>
                <w:b/>
                <w:bCs/>
                <w:sz w:val="36"/>
                <w:szCs w:val="36"/>
              </w:rPr>
              <w:t>Time F</w:t>
            </w:r>
            <w:r w:rsidRPr="002E20BF">
              <w:rPr>
                <w:b/>
                <w:bCs/>
                <w:sz w:val="36"/>
                <w:szCs w:val="36"/>
              </w:rPr>
              <w:t xml:space="preserve">rame </w:t>
            </w:r>
          </w:p>
        </w:tc>
        <w:tc>
          <w:tcPr>
            <w:tcW w:w="4788" w:type="dxa"/>
          </w:tcPr>
          <w:p w:rsidR="00D04CFF" w:rsidRDefault="00D04CFF" w:rsidP="009171FE">
            <w:pPr>
              <w:jc w:val="center"/>
              <w:rPr>
                <w:rFonts w:hint="cs"/>
                <w:b/>
                <w:bCs/>
                <w:sz w:val="36"/>
                <w:szCs w:val="36"/>
                <w:lang w:bidi="bn-IN"/>
              </w:rPr>
            </w:pPr>
            <w:r w:rsidRPr="002E20BF">
              <w:rPr>
                <w:b/>
                <w:bCs/>
                <w:sz w:val="36"/>
                <w:szCs w:val="36"/>
              </w:rPr>
              <w:t>Five Years</w:t>
            </w:r>
          </w:p>
        </w:tc>
      </w:tr>
      <w:tr w:rsidR="00D04CFF" w:rsidTr="00D04CFF">
        <w:tc>
          <w:tcPr>
            <w:tcW w:w="4788" w:type="dxa"/>
          </w:tcPr>
          <w:p w:rsidR="00D04CFF" w:rsidRDefault="00D04CFF" w:rsidP="009171FE">
            <w:pPr>
              <w:jc w:val="center"/>
              <w:rPr>
                <w:rFonts w:hint="cs"/>
                <w:b/>
                <w:bCs/>
                <w:sz w:val="36"/>
                <w:szCs w:val="36"/>
                <w:lang w:bidi="bn-IN"/>
              </w:rPr>
            </w:pPr>
            <w:r>
              <w:rPr>
                <w:b/>
                <w:bCs/>
                <w:sz w:val="36"/>
                <w:szCs w:val="36"/>
                <w:lang w:bidi="bn-IN"/>
              </w:rPr>
              <w:t>Project Category</w:t>
            </w:r>
          </w:p>
        </w:tc>
        <w:tc>
          <w:tcPr>
            <w:tcW w:w="4788" w:type="dxa"/>
          </w:tcPr>
          <w:p w:rsidR="00D04CFF" w:rsidRDefault="00D04CFF" w:rsidP="009171FE">
            <w:pPr>
              <w:jc w:val="center"/>
              <w:rPr>
                <w:rFonts w:hint="cs"/>
                <w:b/>
                <w:bCs/>
                <w:sz w:val="36"/>
                <w:szCs w:val="36"/>
                <w:lang w:bidi="bn-IN"/>
              </w:rPr>
            </w:pPr>
            <w:r>
              <w:rPr>
                <w:b/>
                <w:bCs/>
                <w:sz w:val="36"/>
                <w:szCs w:val="36"/>
                <w:lang w:bidi="bn-IN"/>
              </w:rPr>
              <w:t>Medium</w:t>
            </w:r>
          </w:p>
        </w:tc>
      </w:tr>
      <w:tr w:rsidR="00D04CFF" w:rsidTr="00D04CFF">
        <w:tc>
          <w:tcPr>
            <w:tcW w:w="4788" w:type="dxa"/>
          </w:tcPr>
          <w:p w:rsidR="00D04CFF" w:rsidRDefault="00D04CFF" w:rsidP="009171FE">
            <w:pPr>
              <w:jc w:val="center"/>
              <w:rPr>
                <w:b/>
                <w:bCs/>
                <w:sz w:val="36"/>
                <w:szCs w:val="36"/>
                <w:lang w:bidi="bn-IN"/>
              </w:rPr>
            </w:pPr>
            <w:r w:rsidRPr="009171FE">
              <w:rPr>
                <w:b/>
                <w:bCs/>
                <w:sz w:val="36"/>
                <w:szCs w:val="36"/>
              </w:rPr>
              <w:t>Project Submission By</w:t>
            </w:r>
          </w:p>
        </w:tc>
        <w:tc>
          <w:tcPr>
            <w:tcW w:w="4788" w:type="dxa"/>
          </w:tcPr>
          <w:p w:rsidR="00D04CFF" w:rsidRDefault="00D04CFF" w:rsidP="009171FE">
            <w:pPr>
              <w:jc w:val="center"/>
              <w:rPr>
                <w:b/>
                <w:bCs/>
                <w:sz w:val="36"/>
                <w:szCs w:val="36"/>
                <w:lang w:bidi="bn-IN"/>
              </w:rPr>
            </w:pPr>
            <w:r w:rsidRPr="009171FE">
              <w:rPr>
                <w:b/>
                <w:bCs/>
                <w:sz w:val="36"/>
                <w:szCs w:val="36"/>
              </w:rPr>
              <w:t>Business Master Group</w:t>
            </w:r>
            <w:r>
              <w:rPr>
                <w:b/>
                <w:bCs/>
                <w:sz w:val="36"/>
                <w:szCs w:val="36"/>
              </w:rPr>
              <w:t xml:space="preserve"> Ltd.</w:t>
            </w:r>
          </w:p>
        </w:tc>
      </w:tr>
      <w:tr w:rsidR="00D04CFF" w:rsidTr="00D04CFF"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ffice Address</w:t>
            </w:r>
          </w:p>
        </w:tc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D04CFF" w:rsidTr="00D04CFF"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ctory Address</w:t>
            </w:r>
          </w:p>
        </w:tc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D04CFF" w:rsidTr="00D04CFF"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arehouse Address</w:t>
            </w:r>
          </w:p>
        </w:tc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D04CFF" w:rsidTr="00D04CFF">
        <w:tc>
          <w:tcPr>
            <w:tcW w:w="4788" w:type="dxa"/>
          </w:tcPr>
          <w:p w:rsidR="00D04CFF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tact Person/s</w:t>
            </w:r>
          </w:p>
        </w:tc>
        <w:tc>
          <w:tcPr>
            <w:tcW w:w="4788" w:type="dxa"/>
          </w:tcPr>
          <w:p w:rsidR="00D04CFF" w:rsidRPr="009171FE" w:rsidRDefault="00D04CFF" w:rsidP="009171F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D04CFF" w:rsidTr="00D04CFF">
        <w:tc>
          <w:tcPr>
            <w:tcW w:w="4788" w:type="dxa"/>
          </w:tcPr>
          <w:p w:rsidR="00D04CFF" w:rsidRDefault="005B6615" w:rsidP="009171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 of Submission</w:t>
            </w:r>
          </w:p>
        </w:tc>
        <w:tc>
          <w:tcPr>
            <w:tcW w:w="4788" w:type="dxa"/>
          </w:tcPr>
          <w:p w:rsidR="00D04CFF" w:rsidRPr="009171FE" w:rsidRDefault="005B6615" w:rsidP="009171F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/10/2017</w:t>
            </w:r>
          </w:p>
        </w:tc>
      </w:tr>
    </w:tbl>
    <w:p w:rsidR="00D04CFF" w:rsidRDefault="00D04CFF" w:rsidP="009171FE">
      <w:pPr>
        <w:jc w:val="center"/>
        <w:rPr>
          <w:rFonts w:hint="cs"/>
          <w:b/>
          <w:bCs/>
          <w:sz w:val="36"/>
          <w:szCs w:val="36"/>
          <w:cs/>
          <w:lang w:bidi="bn-IN"/>
        </w:rPr>
      </w:pPr>
    </w:p>
    <w:p w:rsidR="009171FE" w:rsidRPr="005B6615" w:rsidRDefault="000A697E" w:rsidP="005B6615">
      <w:pPr>
        <w:jc w:val="center"/>
        <w:rPr>
          <w:b/>
          <w:bCs/>
          <w:sz w:val="36"/>
          <w:szCs w:val="36"/>
        </w:rPr>
      </w:pPr>
      <w:r w:rsidRPr="009171FE">
        <w:rPr>
          <w:b/>
          <w:bCs/>
          <w:sz w:val="36"/>
          <w:szCs w:val="36"/>
        </w:rPr>
        <w:tab/>
      </w:r>
      <w:r w:rsidRPr="009171FE">
        <w:rPr>
          <w:b/>
          <w:bCs/>
          <w:sz w:val="36"/>
          <w:szCs w:val="36"/>
        </w:rPr>
        <w:tab/>
        <w:t xml:space="preserve"> </w:t>
      </w:r>
    </w:p>
    <w:p w:rsidR="00DD4417" w:rsidRDefault="00DD4417">
      <w:pPr>
        <w:rPr>
          <w:b/>
          <w:bCs/>
        </w:rPr>
      </w:pPr>
    </w:p>
    <w:p w:rsidR="009171FE" w:rsidRPr="004E5AF5" w:rsidRDefault="00DD4417" w:rsidP="004E5AF5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b/>
          <w:bCs/>
        </w:rPr>
        <w:br w:type="page"/>
      </w:r>
      <w:r w:rsidRPr="004E5AF5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Some Classical Student Ba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99"/>
      </w:tblGrid>
      <w:tr w:rsidR="00CF0118" w:rsidTr="00CF0118">
        <w:trPr>
          <w:trHeight w:val="2814"/>
        </w:trPr>
        <w:tc>
          <w:tcPr>
            <w:tcW w:w="4672" w:type="dxa"/>
          </w:tcPr>
          <w:p w:rsidR="00CF0118" w:rsidRDefault="00CF0118">
            <w:pPr>
              <w:rPr>
                <w:rFonts w:hint="cs"/>
                <w:b/>
                <w:bCs/>
                <w:lang w:bidi="bn-IN"/>
              </w:rPr>
            </w:pPr>
            <w:r w:rsidRPr="00DD4417">
              <w:rPr>
                <w:b/>
                <w:bCs/>
                <w:noProof/>
                <w:lang w:bidi="bn-IN"/>
              </w:rPr>
              <w:drawing>
                <wp:inline distT="0" distB="0" distL="0" distR="0" wp14:anchorId="3A5760A5" wp14:editId="4523623F">
                  <wp:extent cx="2905125" cy="1343745"/>
                  <wp:effectExtent l="0" t="0" r="0" b="0"/>
                  <wp:docPr id="10" name="Picture 6" descr="H:\Jute Bags\(B).HANDWORK AND EMBROIDERY B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Jute Bags\(B).HANDWORK AND EMBROIDERY BA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78" cy="136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F0118" w:rsidRDefault="00CF0118">
            <w:pPr>
              <w:rPr>
                <w:rFonts w:hint="cs"/>
                <w:b/>
                <w:bCs/>
                <w:lang w:bidi="bn-IN"/>
              </w:rPr>
            </w:pPr>
            <w:r w:rsidRPr="005C5D5A">
              <w:rPr>
                <w:b/>
                <w:bCs/>
                <w:noProof/>
                <w:lang w:bidi="bn-IN"/>
              </w:rPr>
              <w:drawing>
                <wp:inline distT="0" distB="0" distL="0" distR="0" wp14:anchorId="2C696F23" wp14:editId="63D95081">
                  <wp:extent cx="2908300" cy="1381125"/>
                  <wp:effectExtent l="0" t="0" r="0" b="0"/>
                  <wp:docPr id="11" name="Picture 5" descr="H:\Jute Bags\1343299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Jute Bags\1343299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11" cy="138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118" w:rsidTr="00CF0118">
        <w:trPr>
          <w:trHeight w:val="330"/>
        </w:trPr>
        <w:tc>
          <w:tcPr>
            <w:tcW w:w="4672" w:type="dxa"/>
          </w:tcPr>
          <w:p w:rsidR="00CF0118" w:rsidRPr="00DD4417" w:rsidRDefault="00CF0118">
            <w:pPr>
              <w:rPr>
                <w:b/>
                <w:bCs/>
                <w:noProof/>
                <w:lang w:bidi="bn-IN"/>
              </w:rPr>
            </w:pPr>
          </w:p>
        </w:tc>
        <w:tc>
          <w:tcPr>
            <w:tcW w:w="4904" w:type="dxa"/>
          </w:tcPr>
          <w:p w:rsidR="00CF0118" w:rsidRPr="005C5D5A" w:rsidRDefault="00CF0118">
            <w:pPr>
              <w:rPr>
                <w:b/>
                <w:bCs/>
                <w:noProof/>
                <w:lang w:bidi="bn-IN"/>
              </w:rPr>
            </w:pPr>
          </w:p>
        </w:tc>
      </w:tr>
      <w:tr w:rsidR="00CF0118" w:rsidTr="00CF0118">
        <w:trPr>
          <w:trHeight w:val="4154"/>
        </w:trPr>
        <w:tc>
          <w:tcPr>
            <w:tcW w:w="4672" w:type="dxa"/>
          </w:tcPr>
          <w:p w:rsidR="00CF0118" w:rsidRDefault="00CF0118">
            <w:pPr>
              <w:rPr>
                <w:rFonts w:hint="cs"/>
                <w:b/>
                <w:bCs/>
                <w:lang w:bidi="bn-IN"/>
              </w:rPr>
            </w:pPr>
            <w:r w:rsidRPr="005C5D5A">
              <w:rPr>
                <w:b/>
                <w:bCs/>
                <w:noProof/>
                <w:lang w:bidi="bn-IN"/>
              </w:rPr>
              <w:drawing>
                <wp:inline distT="0" distB="0" distL="0" distR="0" wp14:anchorId="4CE02C2D" wp14:editId="4F0B8B6B">
                  <wp:extent cx="2905125" cy="2042159"/>
                  <wp:effectExtent l="0" t="0" r="0" b="0"/>
                  <wp:docPr id="12" name="Picture 2" descr="H:\Jute Bags\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Jute Bags\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33" cy="205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F0118" w:rsidRDefault="00CF0118">
            <w:pPr>
              <w:rPr>
                <w:rFonts w:hint="cs"/>
                <w:b/>
                <w:bCs/>
                <w:lang w:bidi="bn-IN"/>
              </w:rPr>
            </w:pPr>
            <w:r w:rsidRPr="005C5D5A">
              <w:rPr>
                <w:b/>
                <w:bCs/>
                <w:noProof/>
                <w:lang w:bidi="bn-IN"/>
              </w:rPr>
              <w:drawing>
                <wp:inline distT="0" distB="0" distL="0" distR="0" wp14:anchorId="48CFAEDD" wp14:editId="62741D57">
                  <wp:extent cx="2923639" cy="1809750"/>
                  <wp:effectExtent l="0" t="0" r="0" b="0"/>
                  <wp:docPr id="13" name="Picture 1" descr="H:\Jute Bags\7.(A).LADIES JUTE BA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Jute Bags\7.(A).LADIES JUTE BA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57" cy="182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118" w:rsidTr="00CF0118">
        <w:trPr>
          <w:trHeight w:val="349"/>
        </w:trPr>
        <w:tc>
          <w:tcPr>
            <w:tcW w:w="4672" w:type="dxa"/>
          </w:tcPr>
          <w:p w:rsidR="00CF0118" w:rsidRPr="005C5D5A" w:rsidRDefault="00CF0118">
            <w:pPr>
              <w:rPr>
                <w:b/>
                <w:bCs/>
                <w:noProof/>
                <w:lang w:bidi="bn-IN"/>
              </w:rPr>
            </w:pPr>
          </w:p>
        </w:tc>
        <w:tc>
          <w:tcPr>
            <w:tcW w:w="4904" w:type="dxa"/>
          </w:tcPr>
          <w:p w:rsidR="00CF0118" w:rsidRPr="005C5D5A" w:rsidRDefault="00CF0118">
            <w:pPr>
              <w:rPr>
                <w:b/>
                <w:bCs/>
                <w:noProof/>
                <w:lang w:bidi="bn-IN"/>
              </w:rPr>
            </w:pPr>
          </w:p>
        </w:tc>
      </w:tr>
      <w:tr w:rsidR="00CF0118" w:rsidTr="00CF0118">
        <w:trPr>
          <w:trHeight w:val="4018"/>
        </w:trPr>
        <w:tc>
          <w:tcPr>
            <w:tcW w:w="4672" w:type="dxa"/>
          </w:tcPr>
          <w:p w:rsidR="00CF0118" w:rsidRDefault="00CF0118">
            <w:pPr>
              <w:rPr>
                <w:rFonts w:hint="cs"/>
                <w:b/>
                <w:bCs/>
                <w:lang w:bidi="bn-IN"/>
              </w:rPr>
            </w:pPr>
            <w:r w:rsidRPr="00211045">
              <w:rPr>
                <w:b/>
                <w:bCs/>
                <w:noProof/>
                <w:lang w:bidi="bn-IN"/>
              </w:rPr>
              <w:drawing>
                <wp:inline distT="0" distB="0" distL="0" distR="0" wp14:anchorId="2814F4CF" wp14:editId="4700642B">
                  <wp:extent cx="2857500" cy="1971675"/>
                  <wp:effectExtent l="0" t="0" r="0" b="0"/>
                  <wp:docPr id="14" name="Picture 4" descr="H:\Jute Bags\4691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Jute Bags\4691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86" cy="197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CF0118" w:rsidRDefault="00CF0118">
            <w:pPr>
              <w:rPr>
                <w:rFonts w:hint="cs"/>
                <w:b/>
                <w:bCs/>
                <w:lang w:bidi="bn-IN"/>
              </w:rPr>
            </w:pPr>
            <w:r w:rsidRPr="00211045">
              <w:rPr>
                <w:b/>
                <w:bCs/>
                <w:noProof/>
                <w:lang w:bidi="bn-IN"/>
              </w:rPr>
              <w:drawing>
                <wp:inline distT="0" distB="0" distL="0" distR="0" wp14:anchorId="6DB76EAD" wp14:editId="311DDE8E">
                  <wp:extent cx="3009452" cy="1924050"/>
                  <wp:effectExtent l="0" t="0" r="0" b="0"/>
                  <wp:docPr id="15" name="Picture 3" descr="H:\Jute Bags\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Jute Bags\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2" cy="193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118" w:rsidRDefault="00CF0118">
      <w:pPr>
        <w:rPr>
          <w:rFonts w:hint="cs"/>
          <w:b/>
          <w:bCs/>
        </w:rPr>
      </w:pPr>
    </w:p>
    <w:p w:rsidR="00CE2D6A" w:rsidRDefault="00CE2D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D6A" w:rsidRDefault="00CE2D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A68E6" w:rsidRDefault="009A68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A697E" w:rsidRPr="00D04CFF" w:rsidRDefault="00870E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78155</wp:posOffset>
                </wp:positionV>
                <wp:extent cx="5857875" cy="2828925"/>
                <wp:effectExtent l="9525" t="25400" r="19050" b="317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828925"/>
                        </a:xfrm>
                        <a:prstGeom prst="rightArrow">
                          <a:avLst>
                            <a:gd name="adj1" fmla="val 50000"/>
                            <a:gd name="adj2" fmla="val 5176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7D0" w:rsidRPr="00CE2D6A" w:rsidRDefault="008C37D0" w:rsidP="009A68E6">
                            <w:pPr>
                              <w:jc w:val="center"/>
                              <w:rPr>
                                <w:sz w:val="144"/>
                                <w:szCs w:val="52"/>
                              </w:rPr>
                            </w:pPr>
                            <w:r w:rsidRPr="00CE2D6A">
                              <w:rPr>
                                <w:sz w:val="144"/>
                                <w:szCs w:val="5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-11.25pt;margin-top:37.65pt;width:461.25pt;height:2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C37D0" w:rsidRPr="00CE2D6A" w:rsidRDefault="008C37D0" w:rsidP="009A68E6">
                      <w:pPr>
                        <w:jc w:val="center"/>
                        <w:rPr>
                          <w:sz w:val="144"/>
                          <w:szCs w:val="52"/>
                        </w:rPr>
                      </w:pPr>
                      <w:r w:rsidRPr="00CE2D6A">
                        <w:rPr>
                          <w:sz w:val="144"/>
                          <w:szCs w:val="52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9A68E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A697E" w:rsidRPr="00D0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repreneur Name</w:t>
      </w:r>
      <w:r w:rsidR="000A697E" w:rsidRPr="00D04C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97E" w:rsidRPr="00D04CF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0A697E" w:rsidRPr="00D04CFF">
        <w:rPr>
          <w:rFonts w:ascii="Times New Roman" w:hAnsi="Times New Roman" w:cs="Times New Roman"/>
          <w:sz w:val="24"/>
          <w:szCs w:val="24"/>
        </w:rPr>
        <w:t xml:space="preserve"> Business Master Group.</w:t>
      </w:r>
      <w:r w:rsidR="00942DE5" w:rsidRPr="00D04CFF">
        <w:rPr>
          <w:rFonts w:ascii="Times New Roman" w:hAnsi="Times New Roman" w:cs="Times New Roman"/>
          <w:sz w:val="24"/>
          <w:szCs w:val="24"/>
        </w:rPr>
        <w:t xml:space="preserve"> (Limited Company)</w:t>
      </w:r>
    </w:p>
    <w:p w:rsidR="000A697E" w:rsidRPr="00D04CFF" w:rsidRDefault="000A697E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roject Name</w:t>
      </w:r>
      <w:r w:rsidRPr="00D04CFF">
        <w:rPr>
          <w:rFonts w:ascii="Times New Roman" w:hAnsi="Times New Roman" w:cs="Times New Roman"/>
          <w:sz w:val="24"/>
          <w:szCs w:val="24"/>
        </w:rPr>
        <w:tab/>
      </w:r>
      <w:r w:rsidRPr="00D04CFF">
        <w:rPr>
          <w:rFonts w:ascii="Times New Roman" w:hAnsi="Times New Roman" w:cs="Times New Roman"/>
          <w:sz w:val="24"/>
          <w:szCs w:val="24"/>
        </w:rPr>
        <w:tab/>
      </w:r>
      <w:r w:rsidRPr="00D04CFF">
        <w:rPr>
          <w:rFonts w:ascii="Times New Roman" w:hAnsi="Times New Roman" w:cs="Times New Roman"/>
          <w:sz w:val="24"/>
          <w:szCs w:val="24"/>
        </w:rPr>
        <w:tab/>
        <w:t>: Classical Student Jute Bag</w:t>
      </w:r>
      <w:r w:rsidR="00F84B43" w:rsidRPr="00D04CFF">
        <w:rPr>
          <w:rFonts w:ascii="Times New Roman" w:hAnsi="Times New Roman" w:cs="Times New Roman"/>
          <w:sz w:val="24"/>
          <w:szCs w:val="24"/>
        </w:rPr>
        <w:t>s.</w:t>
      </w:r>
    </w:p>
    <w:p w:rsidR="00F84B43" w:rsidRPr="00D04CFF" w:rsidRDefault="00F84B43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roject Size</w:t>
      </w:r>
      <w:r w:rsidRPr="00D04CFF">
        <w:rPr>
          <w:rFonts w:ascii="Times New Roman" w:hAnsi="Times New Roman" w:cs="Times New Roman"/>
          <w:sz w:val="24"/>
          <w:szCs w:val="24"/>
        </w:rPr>
        <w:tab/>
      </w:r>
      <w:r w:rsidRPr="00D04CFF">
        <w:rPr>
          <w:rFonts w:ascii="Times New Roman" w:hAnsi="Times New Roman" w:cs="Times New Roman"/>
          <w:sz w:val="24"/>
          <w:szCs w:val="24"/>
        </w:rPr>
        <w:tab/>
      </w:r>
      <w:r w:rsidRPr="00D04CFF">
        <w:rPr>
          <w:rFonts w:ascii="Times New Roman" w:hAnsi="Times New Roman" w:cs="Times New Roman"/>
          <w:sz w:val="24"/>
          <w:szCs w:val="24"/>
        </w:rPr>
        <w:tab/>
        <w:t>: Medium.</w:t>
      </w:r>
    </w:p>
    <w:p w:rsidR="00942DE5" w:rsidRPr="00D04CFF" w:rsidRDefault="001242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Entrepreneur Strength:</w:t>
      </w:r>
    </w:p>
    <w:p w:rsidR="0012425B" w:rsidRPr="00D04CFF" w:rsidRDefault="00D04CFF" w:rsidP="00124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Abu Shahadat (MBA- </w:t>
      </w:r>
      <w:r>
        <w:rPr>
          <w:rFonts w:ascii="Times New Roman" w:hAnsi="Times New Roman" w:cs="Times New Roman" w:hint="cs"/>
          <w:sz w:val="24"/>
          <w:szCs w:val="24"/>
          <w:cs/>
          <w:lang w:bidi="bn-IN"/>
        </w:rPr>
        <w:t>10</w:t>
      </w:r>
      <w:r w:rsidR="0012425B" w:rsidRPr="00D04CFF">
        <w:rPr>
          <w:rFonts w:ascii="Times New Roman" w:hAnsi="Times New Roman" w:cs="Times New Roman"/>
          <w:sz w:val="24"/>
          <w:szCs w:val="24"/>
        </w:rPr>
        <w:t xml:space="preserve"> years Experiences)</w:t>
      </w:r>
    </w:p>
    <w:p w:rsidR="0012425B" w:rsidRPr="00D04CFF" w:rsidRDefault="00D04CFF" w:rsidP="00124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ashawara (MA, MBA – </w:t>
      </w:r>
      <w:r>
        <w:rPr>
          <w:rFonts w:ascii="Times New Roman" w:hAnsi="Times New Roman" w:cs="Times New Roman" w:hint="cs"/>
          <w:sz w:val="24"/>
          <w:szCs w:val="24"/>
          <w:cs/>
          <w:lang w:bidi="bn-IN"/>
        </w:rPr>
        <w:t>8</w:t>
      </w:r>
      <w:r w:rsidR="0012425B" w:rsidRPr="00D04CFF">
        <w:rPr>
          <w:rFonts w:ascii="Times New Roman" w:hAnsi="Times New Roman" w:cs="Times New Roman"/>
          <w:sz w:val="24"/>
          <w:szCs w:val="24"/>
        </w:rPr>
        <w:t xml:space="preserve"> years jute business experiences)</w:t>
      </w:r>
    </w:p>
    <w:p w:rsidR="0012425B" w:rsidRPr="00D04CFF" w:rsidRDefault="00D04CFF" w:rsidP="00124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yotirmoye Golder (M.Sc. – </w:t>
      </w:r>
      <w:r>
        <w:rPr>
          <w:rFonts w:ascii="Times New Roman" w:hAnsi="Times New Roman" w:cs="Times New Roman" w:hint="cs"/>
          <w:sz w:val="24"/>
          <w:szCs w:val="24"/>
          <w:cs/>
          <w:lang w:bidi="bn-IN"/>
        </w:rPr>
        <w:t>5</w:t>
      </w:r>
      <w:r w:rsidR="0012425B" w:rsidRPr="00D04CFF">
        <w:rPr>
          <w:rFonts w:ascii="Times New Roman" w:hAnsi="Times New Roman" w:cs="Times New Roman"/>
          <w:sz w:val="24"/>
          <w:szCs w:val="24"/>
        </w:rPr>
        <w:t xml:space="preserve"> years management experience)</w:t>
      </w:r>
    </w:p>
    <w:p w:rsidR="0012425B" w:rsidRPr="00D04CFF" w:rsidRDefault="00D04CFF" w:rsidP="00124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am Rabbani (LLM – </w:t>
      </w:r>
      <w:r>
        <w:rPr>
          <w:rFonts w:ascii="Times New Roman" w:hAnsi="Times New Roman" w:cs="Times New Roman" w:hint="cs"/>
          <w:sz w:val="24"/>
          <w:szCs w:val="24"/>
          <w:cs/>
          <w:lang w:bidi="bn-IN"/>
        </w:rPr>
        <w:t>8</w:t>
      </w:r>
      <w:r w:rsidR="0012425B" w:rsidRPr="00D04CFF">
        <w:rPr>
          <w:rFonts w:ascii="Times New Roman" w:hAnsi="Times New Roman" w:cs="Times New Roman"/>
          <w:sz w:val="24"/>
          <w:szCs w:val="24"/>
        </w:rPr>
        <w:t xml:space="preserve"> years business experiences) and </w:t>
      </w:r>
    </w:p>
    <w:p w:rsidR="00F84B43" w:rsidRPr="00D04CFF" w:rsidRDefault="00F84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Project Objectives</w:t>
      </w:r>
    </w:p>
    <w:p w:rsidR="00F84B43" w:rsidRPr="00D04CFF" w:rsidRDefault="00F84B43" w:rsidP="00F84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erpetual Use of the Local Materials (Jute).</w:t>
      </w:r>
    </w:p>
    <w:p w:rsidR="00F84B43" w:rsidRPr="00D04CFF" w:rsidRDefault="00F84B43" w:rsidP="00F84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To introduce a new Jut Products in the Market.</w:t>
      </w:r>
    </w:p>
    <w:p w:rsidR="00942DE5" w:rsidRPr="00D04CFF" w:rsidRDefault="00F84B43" w:rsidP="00942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To ensure Sustainable environment.</w:t>
      </w: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9A68E6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8E6" w:rsidRDefault="00870E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05230</wp:posOffset>
                </wp:positionV>
                <wp:extent cx="5362575" cy="2543175"/>
                <wp:effectExtent l="9525" t="28575" r="1905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543175"/>
                        </a:xfrm>
                        <a:prstGeom prst="rightArrow">
                          <a:avLst>
                            <a:gd name="adj1" fmla="val 50000"/>
                            <a:gd name="adj2" fmla="val 5271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7D0" w:rsidRPr="00583C3F" w:rsidRDefault="008C37D0" w:rsidP="0058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583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Marketing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3" style="position:absolute;margin-left:8.25pt;margin-top:94.9pt;width:422.2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C37D0" w:rsidRPr="00583C3F" w:rsidRDefault="008C37D0" w:rsidP="00583C3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583C3F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Marketing Strategies</w:t>
                      </w:r>
                    </w:p>
                  </w:txbxContent>
                </v:textbox>
              </v:shape>
            </w:pict>
          </mc:Fallback>
        </mc:AlternateContent>
      </w:r>
      <w:r w:rsidR="009A68E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84B43" w:rsidRPr="00D04CFF" w:rsidRDefault="00F84B43" w:rsidP="00942DE5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Marketing Plan.</w:t>
      </w:r>
    </w:p>
    <w:p w:rsidR="00F84B43" w:rsidRPr="00D04CFF" w:rsidRDefault="009171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Description of the Products</w:t>
      </w:r>
    </w:p>
    <w:p w:rsidR="00F84B43" w:rsidRPr="00D04CFF" w:rsidRDefault="00F84B43" w:rsidP="00F84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Classical Students Bags.</w:t>
      </w:r>
    </w:p>
    <w:p w:rsidR="00F84B43" w:rsidRPr="00D04CFF" w:rsidRDefault="00F84B43" w:rsidP="00F84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ancy Student bags.</w:t>
      </w:r>
    </w:p>
    <w:p w:rsidR="00F84B43" w:rsidRPr="00D04CFF" w:rsidRDefault="00564852" w:rsidP="00F84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Comfortable Caring. </w:t>
      </w:r>
    </w:p>
    <w:p w:rsidR="00564852" w:rsidRPr="00D04CFF" w:rsidRDefault="00564852" w:rsidP="00F84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our Colors Combination bags for Boys (Black, Blue, Green, Mixed) 20 screen print ( natural, Nobel persons, national Structure)</w:t>
      </w:r>
    </w:p>
    <w:p w:rsidR="00A7605E" w:rsidRPr="00D04CFF" w:rsidRDefault="00A7605E" w:rsidP="00F84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Ten Colors Combination bags for Girls (tradition, foreigners, Black, Red, Blue, Magenta, Mixed, occasional dresses and 30 Screen prints.</w:t>
      </w:r>
    </w:p>
    <w:p w:rsidR="00A7605E" w:rsidRPr="00D04CFF" w:rsidRDefault="00A7605E" w:rsidP="00942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 Comparison with Competitors.</w:t>
      </w:r>
    </w:p>
    <w:p w:rsidR="00A7605E" w:rsidRPr="00D04CFF" w:rsidRDefault="00A7605E" w:rsidP="00A760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      Competitors Condition</w:t>
      </w:r>
    </w:p>
    <w:p w:rsidR="00F3795A" w:rsidRPr="00D04CFF" w:rsidRDefault="00A7605E" w:rsidP="00F379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Around 50 Factories in the Local </w:t>
      </w:r>
      <w:r w:rsidR="00F3795A" w:rsidRPr="00D04CFF">
        <w:rPr>
          <w:rFonts w:ascii="Times New Roman" w:hAnsi="Times New Roman" w:cs="Times New Roman"/>
          <w:sz w:val="24"/>
          <w:szCs w:val="24"/>
        </w:rPr>
        <w:t>Markets in products (source JDPC)</w:t>
      </w:r>
    </w:p>
    <w:p w:rsidR="00F3795A" w:rsidRPr="00D04CFF" w:rsidRDefault="00A7605E" w:rsidP="00F379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 </w:t>
      </w:r>
      <w:r w:rsidR="00F3795A" w:rsidRPr="00D04CFF">
        <w:rPr>
          <w:rFonts w:ascii="Times New Roman" w:hAnsi="Times New Roman" w:cs="Times New Roman"/>
          <w:sz w:val="24"/>
          <w:szCs w:val="24"/>
        </w:rPr>
        <w:t>Lunch Carriage bags.</w:t>
      </w:r>
    </w:p>
    <w:p w:rsidR="00F3795A" w:rsidRPr="00D04CFF" w:rsidRDefault="00F3795A" w:rsidP="00F379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Classical Bag ( high value)</w:t>
      </w:r>
    </w:p>
    <w:p w:rsidR="004E5AF5" w:rsidRPr="00583C3F" w:rsidRDefault="00F3795A" w:rsidP="00583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Pansy &amp; Pause Bags  ( high price </w:t>
      </w:r>
      <w:r w:rsidR="005623DF" w:rsidRPr="00D04CFF">
        <w:rPr>
          <w:rFonts w:ascii="Times New Roman" w:hAnsi="Times New Roman" w:cs="Times New Roman"/>
          <w:sz w:val="24"/>
          <w:szCs w:val="24"/>
        </w:rPr>
        <w:t>not less than 500tk)</w:t>
      </w:r>
    </w:p>
    <w:p w:rsidR="00F84B43" w:rsidRPr="00D04CFF" w:rsidRDefault="00562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Our Condition </w:t>
      </w:r>
    </w:p>
    <w:p w:rsidR="005623DF" w:rsidRPr="00D04CFF" w:rsidRDefault="005623DF" w:rsidP="00562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l</w:t>
      </w:r>
      <w:r w:rsidR="004E5AF5">
        <w:rPr>
          <w:rFonts w:ascii="Times New Roman" w:hAnsi="Times New Roman" w:cs="Times New Roman"/>
          <w:sz w:val="24"/>
          <w:szCs w:val="24"/>
        </w:rPr>
        <w:t>most competitors in respect of classical student in the m</w:t>
      </w:r>
      <w:r w:rsidRPr="00D04CFF">
        <w:rPr>
          <w:rFonts w:ascii="Times New Roman" w:hAnsi="Times New Roman" w:cs="Times New Roman"/>
          <w:sz w:val="24"/>
          <w:szCs w:val="24"/>
        </w:rPr>
        <w:t>arket.</w:t>
      </w:r>
    </w:p>
    <w:p w:rsidR="005623DF" w:rsidRPr="00D04CFF" w:rsidRDefault="004E5AF5" w:rsidP="00562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w design and c</w:t>
      </w:r>
      <w:r w:rsidR="005623DF" w:rsidRPr="00D04CFF">
        <w:rPr>
          <w:rFonts w:ascii="Times New Roman" w:hAnsi="Times New Roman" w:cs="Times New Roman"/>
          <w:sz w:val="24"/>
          <w:szCs w:val="24"/>
        </w:rPr>
        <w:t>oncept.</w:t>
      </w:r>
    </w:p>
    <w:p w:rsidR="005623DF" w:rsidRPr="00D04CFF" w:rsidRDefault="005623DF" w:rsidP="00562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irst 4-6 months Monopoly Market.</w:t>
      </w:r>
    </w:p>
    <w:p w:rsidR="005623DF" w:rsidRPr="00D04CFF" w:rsidRDefault="004E5AF5" w:rsidP="00562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f</w:t>
      </w:r>
      <w:r w:rsidR="005623DF" w:rsidRPr="00D04CFF">
        <w:rPr>
          <w:rFonts w:ascii="Times New Roman" w:hAnsi="Times New Roman" w:cs="Times New Roman"/>
          <w:sz w:val="24"/>
          <w:szCs w:val="24"/>
        </w:rPr>
        <w:t>riendly price.</w:t>
      </w:r>
    </w:p>
    <w:p w:rsidR="00661864" w:rsidRPr="00D04CFF" w:rsidRDefault="005623DF" w:rsidP="00562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roduct life time ( six months)</w:t>
      </w:r>
    </w:p>
    <w:p w:rsidR="005623DF" w:rsidRPr="00D04CFF" w:rsidRDefault="005623DF" w:rsidP="00562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Factory Address</w:t>
      </w:r>
    </w:p>
    <w:p w:rsidR="005623DF" w:rsidRPr="00D04CFF" w:rsidRDefault="005623DF" w:rsidP="00917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957</w:t>
      </w:r>
      <w:r w:rsidR="00B30FE7" w:rsidRPr="00D04CFF">
        <w:rPr>
          <w:rFonts w:ascii="Times New Roman" w:hAnsi="Times New Roman" w:cs="Times New Roman"/>
          <w:sz w:val="24"/>
          <w:szCs w:val="24"/>
        </w:rPr>
        <w:t>,</w:t>
      </w:r>
      <w:r w:rsidRPr="00D04CFF">
        <w:rPr>
          <w:rFonts w:ascii="Times New Roman" w:hAnsi="Times New Roman" w:cs="Times New Roman"/>
          <w:sz w:val="24"/>
          <w:szCs w:val="24"/>
        </w:rPr>
        <w:t xml:space="preserve"> </w:t>
      </w:r>
      <w:r w:rsidR="004E5AF5">
        <w:rPr>
          <w:rFonts w:ascii="Times New Roman" w:hAnsi="Times New Roman" w:cs="Times New Roman"/>
          <w:sz w:val="24"/>
          <w:szCs w:val="24"/>
        </w:rPr>
        <w:t>North</w:t>
      </w:r>
      <w:r w:rsidRPr="00D04CFF">
        <w:rPr>
          <w:rFonts w:ascii="Times New Roman" w:hAnsi="Times New Roman" w:cs="Times New Roman"/>
          <w:sz w:val="24"/>
          <w:szCs w:val="24"/>
        </w:rPr>
        <w:t xml:space="preserve"> Badda, Post office Road, Badda, Dhaka-1212.</w:t>
      </w:r>
    </w:p>
    <w:p w:rsidR="00BB3A93" w:rsidRPr="00D04CFF" w:rsidRDefault="00BB3A93" w:rsidP="00917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hone no: 01</w:t>
      </w:r>
      <w:r w:rsidR="004E5AF5">
        <w:rPr>
          <w:rFonts w:ascii="Times New Roman" w:hAnsi="Times New Roman" w:cs="Times New Roman"/>
          <w:sz w:val="24"/>
          <w:szCs w:val="24"/>
        </w:rPr>
        <w:t>71</w:t>
      </w:r>
      <w:r w:rsidRPr="00D04CFF">
        <w:rPr>
          <w:rFonts w:ascii="Times New Roman" w:hAnsi="Times New Roman" w:cs="Times New Roman"/>
          <w:sz w:val="24"/>
          <w:szCs w:val="24"/>
        </w:rPr>
        <w:t>1</w:t>
      </w:r>
      <w:r w:rsidR="004E5AF5">
        <w:rPr>
          <w:rFonts w:ascii="Times New Roman" w:hAnsi="Times New Roman" w:cs="Times New Roman"/>
          <w:sz w:val="24"/>
          <w:szCs w:val="24"/>
        </w:rPr>
        <w:t xml:space="preserve"> </w:t>
      </w:r>
      <w:r w:rsidRPr="00D04CFF">
        <w:rPr>
          <w:rFonts w:ascii="Times New Roman" w:hAnsi="Times New Roman" w:cs="Times New Roman"/>
          <w:sz w:val="24"/>
          <w:szCs w:val="24"/>
        </w:rPr>
        <w:t>908066.</w:t>
      </w:r>
    </w:p>
    <w:p w:rsidR="00BB3A93" w:rsidRPr="00D04CFF" w:rsidRDefault="00BB3A93" w:rsidP="00917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Email. </w:t>
      </w:r>
      <w:hyperlink r:id="rId12" w:history="1">
        <w:r w:rsidRPr="00D04CFF">
          <w:rPr>
            <w:rStyle w:val="Hyperlink"/>
            <w:rFonts w:ascii="Times New Roman" w:hAnsi="Times New Roman" w:cs="Times New Roman"/>
            <w:sz w:val="24"/>
            <w:szCs w:val="24"/>
          </w:rPr>
          <w:t>businessmasterbd@gmail.com</w:t>
        </w:r>
      </w:hyperlink>
    </w:p>
    <w:p w:rsidR="00583C3F" w:rsidRDefault="00583C3F" w:rsidP="00562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3DF" w:rsidRPr="00D04CFF" w:rsidRDefault="00BB3A93" w:rsidP="00562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Selling Points </w:t>
      </w:r>
      <w:r w:rsidR="005623DF"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6DDD" w:rsidRPr="00D04CFF" w:rsidRDefault="00BB3A93" w:rsidP="007740BF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Different Stu</w:t>
      </w:r>
      <w:r w:rsidR="007740BF" w:rsidRPr="00D04CFF">
        <w:rPr>
          <w:rFonts w:ascii="Times New Roman" w:hAnsi="Times New Roman" w:cs="Times New Roman"/>
          <w:sz w:val="24"/>
          <w:szCs w:val="24"/>
        </w:rPr>
        <w:t>dents/ Public gathering  areas.</w:t>
      </w:r>
    </w:p>
    <w:p w:rsidR="007740BF" w:rsidRPr="00D04CFF" w:rsidRDefault="007740BF" w:rsidP="00774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Marketing Areas:</w:t>
      </w:r>
    </w:p>
    <w:p w:rsidR="007740BF" w:rsidRPr="00D04CFF" w:rsidRDefault="007740BF" w:rsidP="007740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round 300+ Schools, Colleges &amp; Universities are present in Dhaka city.</w:t>
      </w:r>
    </w:p>
    <w:p w:rsidR="007740BF" w:rsidRPr="00D04CFF" w:rsidRDefault="007740BF" w:rsidP="007740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mong them first 50 is target.</w:t>
      </w:r>
    </w:p>
    <w:p w:rsidR="007740BF" w:rsidRPr="00D04CFF" w:rsidRDefault="007740BF" w:rsidP="007740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Others will get by rotation.</w:t>
      </w:r>
    </w:p>
    <w:p w:rsidR="007740BF" w:rsidRPr="00D04CFF" w:rsidRDefault="007740BF" w:rsidP="007740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Ten especial Spots in Dhaka Such as TSC, </w:t>
      </w:r>
      <w:r w:rsidR="004E5AF5" w:rsidRPr="00D04CFF">
        <w:rPr>
          <w:rFonts w:ascii="Times New Roman" w:hAnsi="Times New Roman" w:cs="Times New Roman"/>
          <w:sz w:val="24"/>
          <w:szCs w:val="24"/>
        </w:rPr>
        <w:t>airport</w:t>
      </w:r>
      <w:r w:rsidRPr="00D04CFF">
        <w:rPr>
          <w:rFonts w:ascii="Times New Roman" w:hAnsi="Times New Roman" w:cs="Times New Roman"/>
          <w:sz w:val="24"/>
          <w:szCs w:val="24"/>
        </w:rPr>
        <w:t>, Motijeel, Farm Gate, Uttara, Malibug and others…</w:t>
      </w:r>
    </w:p>
    <w:p w:rsidR="00D36DDD" w:rsidRPr="00D04CFF" w:rsidRDefault="007740BF" w:rsidP="007740BF">
      <w:pPr>
        <w:pStyle w:val="ListParagraph"/>
        <w:numPr>
          <w:ilvl w:val="0"/>
          <w:numId w:val="6"/>
        </w:numPr>
        <w:rPr>
          <w:rFonts w:ascii="Times New Roman" w:hAnsi="Times New Roman" w:cs="Times New Roman" w:hint="cs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Six Super Shop in the areas ( Swapno,Agora,Meena Bazzar,Others)</w:t>
      </w:r>
    </w:p>
    <w:p w:rsidR="007740BF" w:rsidRPr="00D04CFF" w:rsidRDefault="007740BF" w:rsidP="00774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Market Capture:</w:t>
      </w:r>
    </w:p>
    <w:p w:rsidR="007740BF" w:rsidRPr="00D04CFF" w:rsidRDefault="00CE2D6A" w:rsidP="007740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1</w:t>
      </w:r>
      <w:r w:rsidR="007740BF" w:rsidRPr="00D04CFF">
        <w:rPr>
          <w:rFonts w:ascii="Times New Roman" w:hAnsi="Times New Roman" w:cs="Times New Roman"/>
          <w:sz w:val="24"/>
          <w:szCs w:val="24"/>
        </w:rPr>
        <w:t>0% market within Months.</w:t>
      </w:r>
    </w:p>
    <w:p w:rsidR="007740BF" w:rsidRPr="00D04CFF" w:rsidRDefault="00CE2D6A" w:rsidP="007740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40BF" w:rsidRPr="00D04CFF">
        <w:rPr>
          <w:rFonts w:ascii="Times New Roman" w:hAnsi="Times New Roman" w:cs="Times New Roman"/>
          <w:sz w:val="24"/>
          <w:szCs w:val="24"/>
        </w:rPr>
        <w:t>% Market next six months.</w:t>
      </w:r>
    </w:p>
    <w:p w:rsidR="00265242" w:rsidRPr="00D04CFF" w:rsidRDefault="00CE2D6A" w:rsidP="007740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0BF" w:rsidRPr="00D04CFF">
        <w:rPr>
          <w:rFonts w:ascii="Times New Roman" w:hAnsi="Times New Roman" w:cs="Times New Roman"/>
          <w:sz w:val="24"/>
          <w:szCs w:val="24"/>
        </w:rPr>
        <w:t xml:space="preserve">0% </w:t>
      </w:r>
      <w:r w:rsidR="00265242" w:rsidRPr="00D04CFF">
        <w:rPr>
          <w:rFonts w:ascii="Times New Roman" w:hAnsi="Times New Roman" w:cs="Times New Roman"/>
          <w:sz w:val="24"/>
          <w:szCs w:val="24"/>
        </w:rPr>
        <w:t>Market next Year.</w:t>
      </w:r>
    </w:p>
    <w:p w:rsidR="00265242" w:rsidRPr="00D04CFF" w:rsidRDefault="00265242" w:rsidP="007740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inally 20% Market Capture Around Bangladesh next 2-5 years.</w:t>
      </w:r>
    </w:p>
    <w:p w:rsidR="00265242" w:rsidRPr="00D04CFF" w:rsidRDefault="00265242" w:rsidP="007740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roduct market price 190/= per Unit.</w:t>
      </w:r>
    </w:p>
    <w:p w:rsidR="002E5CF2" w:rsidRPr="00D04CFF" w:rsidRDefault="002E5CF2" w:rsidP="002E5C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Amount</w:t>
      </w:r>
    </w:p>
    <w:p w:rsidR="002E5CF2" w:rsidRPr="00D04CFF" w:rsidRDefault="002E5CF2" w:rsidP="002E5C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20,000 pieces target per month.</w:t>
      </w:r>
    </w:p>
    <w:p w:rsidR="002E5CF2" w:rsidRPr="00D04CFF" w:rsidRDefault="00E7314C" w:rsidP="002E5C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240,000 pieces per year.</w:t>
      </w:r>
    </w:p>
    <w:p w:rsidR="00E7314C" w:rsidRPr="00D04CFF" w:rsidRDefault="00E7314C" w:rsidP="002E5C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7 especial occasions 30,000 pieces, in total 270,000 pieces.</w:t>
      </w:r>
    </w:p>
    <w:p w:rsidR="00B30AA1" w:rsidRPr="00583C3F" w:rsidRDefault="00E7314C" w:rsidP="00E731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Per unit price </w:t>
      </w:r>
      <w:r w:rsidR="00B30AA1" w:rsidRPr="00D04CFF">
        <w:rPr>
          <w:rFonts w:ascii="Times New Roman" w:hAnsi="Times New Roman" w:cs="Times New Roman"/>
          <w:sz w:val="24"/>
          <w:szCs w:val="24"/>
        </w:rPr>
        <w:t>150</w:t>
      </w:r>
      <w:r w:rsidRPr="00D04CFF">
        <w:rPr>
          <w:rFonts w:ascii="Times New Roman" w:hAnsi="Times New Roman" w:cs="Times New Roman"/>
          <w:sz w:val="24"/>
          <w:szCs w:val="24"/>
        </w:rPr>
        <w:t>/-</w:t>
      </w:r>
    </w:p>
    <w:p w:rsidR="00E7314C" w:rsidRPr="00D04CFF" w:rsidRDefault="00E7314C" w:rsidP="00E73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Selling Media:</w:t>
      </w:r>
    </w:p>
    <w:p w:rsidR="00E7314C" w:rsidRPr="00D04CFF" w:rsidRDefault="00E7314C" w:rsidP="00E7314C">
      <w:pPr>
        <w:pStyle w:val="ListParagraph"/>
        <w:numPr>
          <w:ilvl w:val="0"/>
          <w:numId w:val="11"/>
        </w:numPr>
        <w:rPr>
          <w:rFonts w:ascii="Times New Roman" w:hAnsi="Times New Roman" w:cs="Times New Roman" w:hint="cs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Our project will per</w:t>
      </w:r>
      <w:r w:rsidR="00CF0118" w:rsidRPr="00D04CFF">
        <w:rPr>
          <w:rFonts w:ascii="Times New Roman" w:hAnsi="Times New Roman" w:cs="Times New Roman"/>
          <w:sz w:val="24"/>
          <w:szCs w:val="24"/>
          <w:cs/>
          <w:lang w:bidi="bn-IN"/>
        </w:rPr>
        <w:t>-</w:t>
      </w:r>
      <w:r w:rsidRPr="00D04CFF">
        <w:rPr>
          <w:rFonts w:ascii="Times New Roman" w:hAnsi="Times New Roman" w:cs="Times New Roman"/>
          <w:sz w:val="24"/>
          <w:szCs w:val="24"/>
        </w:rPr>
        <w:t>sue  5 marketing officers ( supervisors) for Controlling 50 hawkers within 50 selling points including Super shop  and especial areas.</w:t>
      </w:r>
    </w:p>
    <w:p w:rsidR="00D4614C" w:rsidRPr="00D04CFF" w:rsidRDefault="00E7314C" w:rsidP="00E73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Demand and Supply analysis</w:t>
      </w:r>
      <w:r w:rsidR="00D4614C" w:rsidRPr="00D04C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614C" w:rsidRPr="00D04CFF" w:rsidRDefault="00D4614C" w:rsidP="00D461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In an average 1000 Students/customers we will find in every School/ college / University/ hot spots.</w:t>
      </w:r>
    </w:p>
    <w:p w:rsidR="00D4614C" w:rsidRPr="00D04CFF" w:rsidRDefault="00D4614C" w:rsidP="00D461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50,000 Users. 20,000 users our target per month.</w:t>
      </w:r>
    </w:p>
    <w:p w:rsidR="00D4614C" w:rsidRPr="00583C3F" w:rsidRDefault="00D4614C" w:rsidP="00D461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actory capacity 25,000 pieces per months.</w:t>
      </w:r>
    </w:p>
    <w:p w:rsidR="00D4614C" w:rsidRPr="00D04CFF" w:rsidRDefault="00D4614C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Marketing Strategies.</w:t>
      </w:r>
    </w:p>
    <w:p w:rsidR="00D4614C" w:rsidRPr="00D04CFF" w:rsidRDefault="00D4614C" w:rsidP="00D461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  <w:u w:val="single"/>
        </w:rPr>
        <w:t>Place</w:t>
      </w:r>
    </w:p>
    <w:p w:rsidR="00D4614C" w:rsidRPr="00D04CFF" w:rsidRDefault="00D4614C" w:rsidP="00D461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Students </w:t>
      </w:r>
      <w:r w:rsidR="00D36DDD" w:rsidRPr="00D04CFF">
        <w:rPr>
          <w:rFonts w:ascii="Times New Roman" w:hAnsi="Times New Roman" w:cs="Times New Roman"/>
          <w:sz w:val="24"/>
          <w:szCs w:val="24"/>
        </w:rPr>
        <w:t>and Guardians gatherings.</w:t>
      </w:r>
    </w:p>
    <w:p w:rsidR="00D36DDD" w:rsidRPr="00D04CFF" w:rsidRDefault="00A33FF9" w:rsidP="00D461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vailable hawker space.</w:t>
      </w:r>
    </w:p>
    <w:p w:rsidR="00A33FF9" w:rsidRPr="00D04CFF" w:rsidRDefault="00A33FF9" w:rsidP="00D461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Easy customer access.</w:t>
      </w:r>
    </w:p>
    <w:p w:rsidR="00A33FF9" w:rsidRPr="00D04CFF" w:rsidRDefault="00A33FF9" w:rsidP="00A33F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  <w:u w:val="single"/>
        </w:rPr>
        <w:t>Price</w:t>
      </w:r>
    </w:p>
    <w:p w:rsidR="00A33FF9" w:rsidRPr="00D04CFF" w:rsidRDefault="00A33FF9" w:rsidP="00A33F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Minimum price than other products.</w:t>
      </w:r>
    </w:p>
    <w:p w:rsidR="00A33FF9" w:rsidRPr="00D04CFF" w:rsidRDefault="00A33FF9" w:rsidP="00A33F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ffordable price for the students</w:t>
      </w:r>
    </w:p>
    <w:p w:rsidR="00A33FF9" w:rsidRPr="00D04CFF" w:rsidRDefault="00A33FF9" w:rsidP="00A33FF9">
      <w:pPr>
        <w:pStyle w:val="ListParagraph"/>
        <w:numPr>
          <w:ilvl w:val="0"/>
          <w:numId w:val="14"/>
        </w:numPr>
        <w:rPr>
          <w:rFonts w:ascii="Times New Roman" w:hAnsi="Times New Roman" w:cs="Times New Roman" w:hint="cs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Cheap price.</w:t>
      </w:r>
    </w:p>
    <w:p w:rsidR="00A33FF9" w:rsidRPr="00D04CFF" w:rsidRDefault="00A33FF9" w:rsidP="00A33FF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cts</w:t>
      </w:r>
    </w:p>
    <w:p w:rsidR="00A33FF9" w:rsidRPr="00D04CFF" w:rsidRDefault="00A33FF9" w:rsidP="00A33F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+6 months life time.</w:t>
      </w:r>
    </w:p>
    <w:p w:rsidR="00A33FF9" w:rsidRPr="00D04CFF" w:rsidRDefault="00A33FF9" w:rsidP="00A33F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ancy and styles design of products.</w:t>
      </w:r>
    </w:p>
    <w:p w:rsidR="004318B4" w:rsidRPr="00D04CFF" w:rsidRDefault="00A33FF9" w:rsidP="00A33F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Flexible </w:t>
      </w:r>
      <w:r w:rsidR="004318B4" w:rsidRPr="00D04CFF">
        <w:rPr>
          <w:rFonts w:ascii="Times New Roman" w:hAnsi="Times New Roman" w:cs="Times New Roman"/>
          <w:sz w:val="24"/>
          <w:szCs w:val="24"/>
        </w:rPr>
        <w:t>design for Students.</w:t>
      </w:r>
    </w:p>
    <w:p w:rsidR="004318B4" w:rsidRPr="00D04CFF" w:rsidRDefault="004318B4" w:rsidP="00A33F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Different  </w:t>
      </w:r>
      <w:r w:rsidR="00A33FF9" w:rsidRPr="00D04CFF">
        <w:rPr>
          <w:rFonts w:ascii="Times New Roman" w:hAnsi="Times New Roman" w:cs="Times New Roman"/>
          <w:sz w:val="24"/>
          <w:szCs w:val="24"/>
        </w:rPr>
        <w:t xml:space="preserve"> </w:t>
      </w:r>
      <w:r w:rsidRPr="00D04CFF">
        <w:rPr>
          <w:rFonts w:ascii="Times New Roman" w:hAnsi="Times New Roman" w:cs="Times New Roman"/>
          <w:sz w:val="24"/>
          <w:szCs w:val="24"/>
        </w:rPr>
        <w:t xml:space="preserve">color &amp; Screen print with dress mattering </w:t>
      </w:r>
    </w:p>
    <w:p w:rsidR="004318B4" w:rsidRPr="00D04CFF" w:rsidRDefault="004318B4" w:rsidP="004318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 Water pot,</w:t>
      </w:r>
      <w:r w:rsidR="009171FE" w:rsidRPr="00D04CFF">
        <w:rPr>
          <w:rFonts w:ascii="Times New Roman" w:hAnsi="Times New Roman" w:cs="Times New Roman"/>
          <w:sz w:val="24"/>
          <w:szCs w:val="24"/>
        </w:rPr>
        <w:t xml:space="preserve"> </w:t>
      </w:r>
      <w:r w:rsidRPr="00D04CFF">
        <w:rPr>
          <w:rFonts w:ascii="Times New Roman" w:hAnsi="Times New Roman" w:cs="Times New Roman"/>
          <w:sz w:val="24"/>
          <w:szCs w:val="24"/>
        </w:rPr>
        <w:t>pencil/pen, pen pocket, ID card &amp; coin/ mobile holder, combined design.</w:t>
      </w:r>
    </w:p>
    <w:p w:rsidR="004318B4" w:rsidRPr="00D04CFF" w:rsidRDefault="004318B4" w:rsidP="004318B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romotion </w:t>
      </w:r>
    </w:p>
    <w:p w:rsidR="004318B4" w:rsidRPr="00D04CFF" w:rsidRDefault="004318B4" w:rsidP="00431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osturing in front the Institutions.</w:t>
      </w:r>
    </w:p>
    <w:p w:rsidR="003D32AB" w:rsidRPr="00D04CFF" w:rsidRDefault="004318B4" w:rsidP="00431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Occasional gathering </w:t>
      </w:r>
      <w:r w:rsidR="00853B49" w:rsidRPr="00D04CFF">
        <w:rPr>
          <w:rFonts w:ascii="Times New Roman" w:hAnsi="Times New Roman" w:cs="Times New Roman"/>
          <w:sz w:val="24"/>
          <w:szCs w:val="24"/>
        </w:rPr>
        <w:t>leaflet</w:t>
      </w:r>
      <w:r w:rsidRPr="00D04CFF">
        <w:rPr>
          <w:rFonts w:ascii="Times New Roman" w:hAnsi="Times New Roman" w:cs="Times New Roman"/>
          <w:sz w:val="24"/>
          <w:szCs w:val="24"/>
        </w:rPr>
        <w:t xml:space="preserve"> on </w:t>
      </w:r>
      <w:r w:rsidR="00853B49" w:rsidRPr="00D04CFF">
        <w:rPr>
          <w:rFonts w:ascii="Times New Roman" w:hAnsi="Times New Roman" w:cs="Times New Roman"/>
          <w:sz w:val="24"/>
          <w:szCs w:val="24"/>
        </w:rPr>
        <w:t>posturing</w:t>
      </w:r>
      <w:r w:rsidR="003D32AB" w:rsidRPr="00D04CFF">
        <w:rPr>
          <w:rFonts w:ascii="Times New Roman" w:hAnsi="Times New Roman" w:cs="Times New Roman"/>
          <w:sz w:val="24"/>
          <w:szCs w:val="24"/>
        </w:rPr>
        <w:t>.</w:t>
      </w:r>
    </w:p>
    <w:p w:rsidR="003D32AB" w:rsidRPr="00D04CFF" w:rsidRDefault="005F5D8E" w:rsidP="00431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ttend in</w:t>
      </w:r>
      <w:r w:rsidR="003D32AB" w:rsidRPr="00D04CFF">
        <w:rPr>
          <w:rFonts w:ascii="Times New Roman" w:hAnsi="Times New Roman" w:cs="Times New Roman"/>
          <w:sz w:val="24"/>
          <w:szCs w:val="24"/>
        </w:rPr>
        <w:t xml:space="preserve"> various fairs.</w:t>
      </w:r>
    </w:p>
    <w:p w:rsidR="00CE2D6A" w:rsidRDefault="003D32AB" w:rsidP="00583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Online/face book.</w:t>
      </w:r>
      <w:r w:rsidR="00853B49" w:rsidRPr="00D0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3F" w:rsidRPr="00583C3F" w:rsidRDefault="00583C3F" w:rsidP="00583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</w:p>
    <w:p w:rsidR="005F5D8E" w:rsidRPr="00D04CFF" w:rsidRDefault="005F5D8E" w:rsidP="009171F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Marketing Budg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3"/>
        <w:gridCol w:w="4430"/>
      </w:tblGrid>
      <w:tr w:rsidR="005F5D8E" w:rsidRPr="00D04CFF" w:rsidTr="005F5D8E">
        <w:tc>
          <w:tcPr>
            <w:tcW w:w="4614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4602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in BDT</w:t>
            </w:r>
          </w:p>
        </w:tc>
      </w:tr>
      <w:tr w:rsidR="005F5D8E" w:rsidRPr="00D04CFF" w:rsidTr="005F5D8E">
        <w:tc>
          <w:tcPr>
            <w:tcW w:w="4614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 xml:space="preserve">Posturing </w:t>
            </w:r>
          </w:p>
        </w:tc>
        <w:tc>
          <w:tcPr>
            <w:tcW w:w="4602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5F5D8E" w:rsidRPr="00D04CFF" w:rsidTr="005F5D8E">
        <w:tc>
          <w:tcPr>
            <w:tcW w:w="4614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4602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5F5D8E" w:rsidRPr="00D04CFF" w:rsidTr="005F5D8E">
        <w:tc>
          <w:tcPr>
            <w:tcW w:w="4614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602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5F5D8E" w:rsidRPr="00D04CFF" w:rsidTr="005F5D8E">
        <w:tc>
          <w:tcPr>
            <w:tcW w:w="4614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Leaflet</w:t>
            </w:r>
          </w:p>
        </w:tc>
        <w:tc>
          <w:tcPr>
            <w:tcW w:w="4602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5F5D8E" w:rsidRPr="00D04CFF" w:rsidTr="005F5D8E">
        <w:tc>
          <w:tcPr>
            <w:tcW w:w="4614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4602" w:type="dxa"/>
          </w:tcPr>
          <w:p w:rsidR="005F5D8E" w:rsidRPr="00D04CFF" w:rsidRDefault="005F5D8E" w:rsidP="00D3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</w:tbl>
    <w:p w:rsidR="00D4614C" w:rsidRPr="00D04CFF" w:rsidRDefault="00D4614C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6"/>
        <w:gridCol w:w="4437"/>
      </w:tblGrid>
      <w:tr w:rsidR="005F5D8E" w:rsidRPr="00D04CFF" w:rsidTr="008C37D0">
        <w:tc>
          <w:tcPr>
            <w:tcW w:w="4614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4602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s</w:t>
            </w:r>
          </w:p>
        </w:tc>
      </w:tr>
      <w:tr w:rsidR="005F5D8E" w:rsidRPr="00D04CFF" w:rsidTr="008C37D0">
        <w:tc>
          <w:tcPr>
            <w:tcW w:w="4614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 xml:space="preserve">Posturing </w:t>
            </w:r>
          </w:p>
        </w:tc>
        <w:tc>
          <w:tcPr>
            <w:tcW w:w="4602" w:type="dxa"/>
          </w:tcPr>
          <w:p w:rsidR="005F5D8E" w:rsidRPr="00D04CFF" w:rsidRDefault="00B16351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5,000pcs</w:t>
            </w:r>
          </w:p>
        </w:tc>
      </w:tr>
      <w:tr w:rsidR="005F5D8E" w:rsidRPr="00D04CFF" w:rsidTr="008C37D0">
        <w:tc>
          <w:tcPr>
            <w:tcW w:w="4614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4602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D8E" w:rsidRPr="00D04CFF" w:rsidTr="008C37D0">
        <w:tc>
          <w:tcPr>
            <w:tcW w:w="4614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602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Face book</w:t>
            </w:r>
          </w:p>
        </w:tc>
      </w:tr>
      <w:tr w:rsidR="005F5D8E" w:rsidRPr="00D04CFF" w:rsidTr="008C37D0">
        <w:tc>
          <w:tcPr>
            <w:tcW w:w="4614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Leaflet</w:t>
            </w:r>
          </w:p>
        </w:tc>
        <w:tc>
          <w:tcPr>
            <w:tcW w:w="4602" w:type="dxa"/>
          </w:tcPr>
          <w:p w:rsidR="005F5D8E" w:rsidRPr="00D04CFF" w:rsidRDefault="005F5D8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  <w:r w:rsidR="00B16351" w:rsidRPr="00D04CFF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</w:tr>
    </w:tbl>
    <w:p w:rsidR="005F5D8E" w:rsidRPr="00D04CFF" w:rsidRDefault="005F5D8E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40BF" w:rsidRPr="00D04CFF" w:rsidRDefault="00FD14A1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Marketing Fore cast: </w:t>
      </w:r>
    </w:p>
    <w:p w:rsidR="00FD14A1" w:rsidRPr="00D04CFF" w:rsidRDefault="00FD14A1" w:rsidP="00D4614C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1</w:t>
      </w:r>
      <w:r w:rsidRPr="00D04CF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04CFF">
        <w:rPr>
          <w:rFonts w:ascii="Times New Roman" w:hAnsi="Times New Roman" w:cs="Times New Roman"/>
          <w:sz w:val="24"/>
          <w:szCs w:val="24"/>
        </w:rPr>
        <w:t xml:space="preserve"> year: 2,70,000 pics</w:t>
      </w:r>
    </w:p>
    <w:p w:rsidR="009171FE" w:rsidRPr="00D04CFF" w:rsidRDefault="00FD14A1" w:rsidP="00D4614C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2</w:t>
      </w:r>
      <w:r w:rsidRPr="00D04CF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04CFF">
        <w:rPr>
          <w:rFonts w:ascii="Times New Roman" w:hAnsi="Times New Roman" w:cs="Times New Roman"/>
          <w:sz w:val="24"/>
          <w:szCs w:val="24"/>
        </w:rPr>
        <w:t xml:space="preserve"> Year: 3,00,000 pics</w:t>
      </w: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583C3F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3C3F" w:rsidRDefault="00870E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8480</wp:posOffset>
                </wp:positionV>
                <wp:extent cx="6067425" cy="3505200"/>
                <wp:effectExtent l="9525" t="28575" r="1905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505200"/>
                        </a:xfrm>
                        <a:prstGeom prst="rightArrow">
                          <a:avLst>
                            <a:gd name="adj1" fmla="val 50000"/>
                            <a:gd name="adj2" fmla="val 4327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7D0" w:rsidRPr="001805B8" w:rsidRDefault="008C37D0" w:rsidP="00583C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805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roduction Process</w:t>
                            </w:r>
                          </w:p>
                          <w:p w:rsidR="008C37D0" w:rsidRPr="001805B8" w:rsidRDefault="008C37D0" w:rsidP="00583C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805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And</w:t>
                            </w:r>
                          </w:p>
                          <w:p w:rsidR="008C37D0" w:rsidRPr="001805B8" w:rsidRDefault="008C37D0" w:rsidP="00583C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805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Asse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3" style="position:absolute;margin-left:-6pt;margin-top:42.4pt;width:477.75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C37D0" w:rsidRPr="001805B8" w:rsidRDefault="008C37D0" w:rsidP="00583C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1805B8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roduction Process</w:t>
                      </w:r>
                    </w:p>
                    <w:p w:rsidR="008C37D0" w:rsidRPr="001805B8" w:rsidRDefault="008C37D0" w:rsidP="00583C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1805B8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And</w:t>
                      </w:r>
                    </w:p>
                    <w:p w:rsidR="008C37D0" w:rsidRPr="001805B8" w:rsidRDefault="008C37D0" w:rsidP="00583C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1805B8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Asset Analysis</w:t>
                      </w:r>
                    </w:p>
                  </w:txbxContent>
                </v:textbox>
              </v:shape>
            </w:pict>
          </mc:Fallback>
        </mc:AlternateContent>
      </w:r>
      <w:r w:rsidR="00583C3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F5D8E" w:rsidRDefault="009171FE" w:rsidP="00D4614C">
      <w:pPr>
        <w:rPr>
          <w:b/>
          <w:bCs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uction Process:</w:t>
      </w:r>
      <w:r w:rsidR="001B2966">
        <w:rPr>
          <w:b/>
          <w:bCs/>
          <w:noProof/>
          <w:lang w:bidi="bn-IN"/>
        </w:rPr>
        <w:drawing>
          <wp:inline distT="0" distB="0" distL="0" distR="0">
            <wp:extent cx="6257925" cy="83439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B2966" w:rsidRPr="00D04CFF" w:rsidRDefault="001B2966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Fixed Asse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3104"/>
        <w:gridCol w:w="3066"/>
      </w:tblGrid>
      <w:tr w:rsidR="001B2966" w:rsidRPr="00D04CFF" w:rsidTr="00BE49B9"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Cutting Machine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Sewing Machine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8 (35,000)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,80,000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3192" w:type="dxa"/>
          </w:tcPr>
          <w:p w:rsidR="001B2966" w:rsidRPr="00D04CFF" w:rsidRDefault="001B2966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 (1000)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L chair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 (5000+2*3000)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Table (s)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*3000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1B2966" w:rsidRPr="00D04CFF" w:rsidTr="00BE49B9"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Table (l)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*5000</w:t>
            </w:r>
          </w:p>
        </w:tc>
        <w:tc>
          <w:tcPr>
            <w:tcW w:w="3192" w:type="dxa"/>
          </w:tcPr>
          <w:p w:rsidR="001B2966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BE49B9" w:rsidRPr="00D04CFF" w:rsidTr="00BE49B9">
        <w:tc>
          <w:tcPr>
            <w:tcW w:w="3192" w:type="dxa"/>
          </w:tcPr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Fan</w:t>
            </w:r>
          </w:p>
        </w:tc>
        <w:tc>
          <w:tcPr>
            <w:tcW w:w="3192" w:type="dxa"/>
          </w:tcPr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8*2,500</w:t>
            </w:r>
          </w:p>
        </w:tc>
        <w:tc>
          <w:tcPr>
            <w:tcW w:w="3192" w:type="dxa"/>
          </w:tcPr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BE49B9" w:rsidRPr="00D04CFF" w:rsidTr="00BE49B9">
        <w:tc>
          <w:tcPr>
            <w:tcW w:w="3192" w:type="dxa"/>
          </w:tcPr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192" w:type="dxa"/>
          </w:tcPr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0*300</w:t>
            </w:r>
          </w:p>
        </w:tc>
        <w:tc>
          <w:tcPr>
            <w:tcW w:w="3192" w:type="dxa"/>
          </w:tcPr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BE49B9" w:rsidRPr="00D04CFF" w:rsidTr="00BE49B9">
        <w:trPr>
          <w:trHeight w:val="719"/>
        </w:trPr>
        <w:tc>
          <w:tcPr>
            <w:tcW w:w="6384" w:type="dxa"/>
            <w:gridSpan w:val="2"/>
          </w:tcPr>
          <w:p w:rsidR="0073323F" w:rsidRPr="00D04CFF" w:rsidRDefault="0073323F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73323F" w:rsidRPr="00D04CFF" w:rsidRDefault="0073323F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49B9" w:rsidRPr="00D04CFF" w:rsidRDefault="00BE49B9" w:rsidP="00BE49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4,000</w:t>
            </w:r>
          </w:p>
        </w:tc>
      </w:tr>
    </w:tbl>
    <w:p w:rsidR="00CF0118" w:rsidRPr="00D04CFF" w:rsidRDefault="00CF0118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70C6" w:rsidRPr="00D04CFF" w:rsidRDefault="00BD70C6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Raw Materials Cost</w:t>
      </w:r>
      <w:r w:rsidR="00221084"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 (yearly)</w:t>
      </w:r>
      <w:r w:rsidRPr="00D04C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72"/>
        <w:gridCol w:w="2368"/>
        <w:gridCol w:w="2172"/>
      </w:tblGrid>
      <w:tr w:rsidR="00221084" w:rsidRPr="00D04CFF" w:rsidTr="00221084">
        <w:tc>
          <w:tcPr>
            <w:tcW w:w="2431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2470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 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  <w:r w:rsidR="00253253"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DT)</w:t>
            </w: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2232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 Price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 xml:space="preserve">Jute Cotton </w:t>
            </w:r>
          </w:p>
        </w:tc>
        <w:tc>
          <w:tcPr>
            <w:tcW w:w="2470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90,000 Gauze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65 /Gauze</w:t>
            </w:r>
          </w:p>
        </w:tc>
        <w:tc>
          <w:tcPr>
            <w:tcW w:w="2232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,48,5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Lulling Cotton</w:t>
            </w:r>
          </w:p>
        </w:tc>
        <w:tc>
          <w:tcPr>
            <w:tcW w:w="2470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90,000 Gauze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0/Gauze</w:t>
            </w:r>
          </w:p>
        </w:tc>
        <w:tc>
          <w:tcPr>
            <w:tcW w:w="2232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7,0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253253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Net Cotton</w:t>
            </w:r>
          </w:p>
        </w:tc>
        <w:tc>
          <w:tcPr>
            <w:tcW w:w="2470" w:type="dxa"/>
          </w:tcPr>
          <w:p w:rsidR="00221084" w:rsidRPr="00D04CFF" w:rsidRDefault="00253253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er bag / 2 taka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253253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,4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253253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</w:p>
        </w:tc>
        <w:tc>
          <w:tcPr>
            <w:tcW w:w="2470" w:type="dxa"/>
          </w:tcPr>
          <w:p w:rsidR="00221084" w:rsidRPr="00D04CFF" w:rsidRDefault="00253253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er Bag 3 taka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253253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8,1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7D7D7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ippin</w:t>
            </w:r>
          </w:p>
        </w:tc>
        <w:tc>
          <w:tcPr>
            <w:tcW w:w="2470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er bag 2 Taka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,4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E20B4F" w:rsidP="00E2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Belko</w:t>
            </w:r>
          </w:p>
        </w:tc>
        <w:tc>
          <w:tcPr>
            <w:tcW w:w="2470" w:type="dxa"/>
          </w:tcPr>
          <w:p w:rsidR="00221084" w:rsidRPr="00D04CFF" w:rsidRDefault="00E20B4F" w:rsidP="00E2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 xml:space="preserve">.50 taka per bag 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,35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Screen Print</w:t>
            </w:r>
          </w:p>
        </w:tc>
        <w:tc>
          <w:tcPr>
            <w:tcW w:w="2470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 taka per bag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6,2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esting</w:t>
            </w:r>
          </w:p>
        </w:tc>
        <w:tc>
          <w:tcPr>
            <w:tcW w:w="2470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4 taka per bag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E20B4F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0,80,000</w:t>
            </w:r>
          </w:p>
        </w:tc>
      </w:tr>
      <w:tr w:rsidR="00221084" w:rsidRPr="00D04CFF" w:rsidTr="00054721">
        <w:trPr>
          <w:trHeight w:val="332"/>
        </w:trPr>
        <w:tc>
          <w:tcPr>
            <w:tcW w:w="2431" w:type="dxa"/>
          </w:tcPr>
          <w:p w:rsidR="00221084" w:rsidRPr="00D04CFF" w:rsidRDefault="00A16988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Rubber Shit</w:t>
            </w:r>
          </w:p>
        </w:tc>
        <w:tc>
          <w:tcPr>
            <w:tcW w:w="2470" w:type="dxa"/>
          </w:tcPr>
          <w:p w:rsidR="00221084" w:rsidRPr="00D04CFF" w:rsidRDefault="00A16988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 taka per bag</w:t>
            </w: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A16988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3,50,000</w:t>
            </w:r>
          </w:p>
        </w:tc>
      </w:tr>
      <w:tr w:rsidR="00221084" w:rsidRPr="00D04CFF" w:rsidTr="00221084">
        <w:tc>
          <w:tcPr>
            <w:tcW w:w="2431" w:type="dxa"/>
          </w:tcPr>
          <w:p w:rsidR="00221084" w:rsidRPr="00D04CFF" w:rsidRDefault="00054721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70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221084" w:rsidRPr="00D04CFF" w:rsidRDefault="00221084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221084" w:rsidRPr="00D04CFF" w:rsidRDefault="00054721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6,25,000</w:t>
            </w:r>
          </w:p>
        </w:tc>
      </w:tr>
      <w:tr w:rsidR="007E4ACA" w:rsidRPr="00D04CFF" w:rsidTr="00221084">
        <w:tc>
          <w:tcPr>
            <w:tcW w:w="2431" w:type="dxa"/>
          </w:tcPr>
          <w:p w:rsidR="007E4ACA" w:rsidRPr="00D04CFF" w:rsidRDefault="004E24FD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ACA" w:rsidRPr="00D04CFF">
              <w:rPr>
                <w:rFonts w:ascii="Times New Roman" w:hAnsi="Times New Roman" w:cs="Times New Roman"/>
                <w:sz w:val="24"/>
                <w:szCs w:val="24"/>
              </w:rPr>
              <w:t xml:space="preserve">% wastage </w:t>
            </w:r>
          </w:p>
        </w:tc>
        <w:tc>
          <w:tcPr>
            <w:tcW w:w="2470" w:type="dxa"/>
          </w:tcPr>
          <w:p w:rsidR="007E4ACA" w:rsidRPr="00D04CFF" w:rsidRDefault="007E4ACA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7E4ACA" w:rsidRPr="00D04CFF" w:rsidRDefault="007E4ACA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E4ACA" w:rsidRPr="00D04CFF" w:rsidRDefault="004E24FD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,35,250</w:t>
            </w:r>
          </w:p>
        </w:tc>
      </w:tr>
      <w:tr w:rsidR="007E4ACA" w:rsidRPr="00D04CFF" w:rsidTr="00221084">
        <w:tc>
          <w:tcPr>
            <w:tcW w:w="2431" w:type="dxa"/>
          </w:tcPr>
          <w:p w:rsidR="007E4ACA" w:rsidRPr="00D04CFF" w:rsidRDefault="007E4ACA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rand Total</w:t>
            </w:r>
          </w:p>
        </w:tc>
        <w:tc>
          <w:tcPr>
            <w:tcW w:w="2470" w:type="dxa"/>
          </w:tcPr>
          <w:p w:rsidR="007E4ACA" w:rsidRPr="00D04CFF" w:rsidRDefault="007E4ACA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</w:tcPr>
          <w:p w:rsidR="007E4ACA" w:rsidRPr="00D04CFF" w:rsidRDefault="007E4ACA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7E4ACA" w:rsidRPr="00D04CFF" w:rsidRDefault="004E24FD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,38,60,250</w:t>
            </w:r>
          </w:p>
        </w:tc>
      </w:tr>
    </w:tbl>
    <w:p w:rsidR="00D72727" w:rsidRPr="00D04CFF" w:rsidRDefault="00D72727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2727" w:rsidRPr="00D04CFF" w:rsidRDefault="00D72727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Direct Employee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642"/>
      </w:tblGrid>
      <w:tr w:rsidR="009171FE" w:rsidRPr="00D04CFF" w:rsidTr="00CF0118">
        <w:trPr>
          <w:trHeight w:val="266"/>
        </w:trPr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1979" w:type="dxa"/>
          </w:tcPr>
          <w:p w:rsidR="009171FE" w:rsidRPr="00D04CFF" w:rsidRDefault="009171FE" w:rsidP="00D7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ry </w:t>
            </w:r>
          </w:p>
        </w:tc>
        <w:tc>
          <w:tcPr>
            <w:tcW w:w="1642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9171FE" w:rsidRPr="00D04CFF" w:rsidTr="00CF0118">
        <w:trPr>
          <w:trHeight w:val="545"/>
        </w:trPr>
        <w:tc>
          <w:tcPr>
            <w:tcW w:w="1979" w:type="dxa"/>
          </w:tcPr>
          <w:p w:rsidR="009171FE" w:rsidRPr="00D04CFF" w:rsidRDefault="009171FE" w:rsidP="00D7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roduction Manager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42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,80,000</w:t>
            </w:r>
          </w:p>
        </w:tc>
      </w:tr>
      <w:tr w:rsidR="009171FE" w:rsidRPr="00D04CFF" w:rsidTr="00CF0118">
        <w:trPr>
          <w:trHeight w:val="363"/>
        </w:trPr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642" w:type="dxa"/>
          </w:tcPr>
          <w:p w:rsidR="009171FE" w:rsidRPr="00D04CFF" w:rsidRDefault="009171FE" w:rsidP="00D7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0,08,000</w:t>
            </w:r>
          </w:p>
        </w:tc>
      </w:tr>
      <w:tr w:rsidR="009171FE" w:rsidRPr="00D04CFF" w:rsidTr="00CF0118">
        <w:trPr>
          <w:trHeight w:val="545"/>
        </w:trPr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Marketing Officers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642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4,20,000</w:t>
            </w:r>
          </w:p>
        </w:tc>
      </w:tr>
      <w:tr w:rsidR="009171FE" w:rsidRPr="00D04CFF" w:rsidTr="00CF0118">
        <w:trPr>
          <w:trHeight w:val="278"/>
        </w:trPr>
        <w:tc>
          <w:tcPr>
            <w:tcW w:w="7916" w:type="dxa"/>
            <w:gridSpan w:val="4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642" w:type="dxa"/>
          </w:tcPr>
          <w:p w:rsidR="009171FE" w:rsidRPr="00D04CFF" w:rsidRDefault="009171FE" w:rsidP="007C1D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08,000</w:t>
            </w:r>
          </w:p>
        </w:tc>
      </w:tr>
    </w:tbl>
    <w:p w:rsidR="007C1D7E" w:rsidRPr="00D04CFF" w:rsidRDefault="007C1D7E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rect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0"/>
        <w:gridCol w:w="2306"/>
        <w:gridCol w:w="2309"/>
      </w:tblGrid>
      <w:tr w:rsidR="007C1D7E" w:rsidRPr="00D04CFF" w:rsidTr="007C1D7E"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7C1D7E" w:rsidRPr="00D04CFF" w:rsidTr="007C1D7E"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Managing Director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</w:tr>
      <w:tr w:rsidR="007C1D7E" w:rsidRPr="00D04CFF" w:rsidTr="007C1D7E"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Peon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7C1D7E" w:rsidRPr="00D04CFF" w:rsidTr="007C1D7E"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Hawker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2* 500</w:t>
            </w:r>
          </w:p>
        </w:tc>
        <w:tc>
          <w:tcPr>
            <w:tcW w:w="2394" w:type="dxa"/>
          </w:tcPr>
          <w:p w:rsidR="007C1D7E" w:rsidRPr="00D04CFF" w:rsidRDefault="007C1D7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,00,000</w:t>
            </w:r>
          </w:p>
        </w:tc>
      </w:tr>
      <w:tr w:rsidR="004774BE" w:rsidRPr="00D04CFF" w:rsidTr="007C1D7E">
        <w:tc>
          <w:tcPr>
            <w:tcW w:w="2394" w:type="dxa"/>
          </w:tcPr>
          <w:p w:rsidR="004774BE" w:rsidRPr="00D04CFF" w:rsidRDefault="004774B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2394" w:type="dxa"/>
          </w:tcPr>
          <w:p w:rsidR="004774BE" w:rsidRPr="00D04CFF" w:rsidRDefault="004774B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774BE" w:rsidRPr="00D04CFF" w:rsidRDefault="004774B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4774BE" w:rsidRPr="00D04CFF" w:rsidRDefault="004774BE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,40,000</w:t>
            </w:r>
          </w:p>
        </w:tc>
      </w:tr>
      <w:tr w:rsidR="006470A1" w:rsidRPr="00D04CFF" w:rsidTr="007C1D7E">
        <w:tc>
          <w:tcPr>
            <w:tcW w:w="2394" w:type="dxa"/>
          </w:tcPr>
          <w:p w:rsidR="006470A1" w:rsidRPr="00D04CFF" w:rsidRDefault="006470A1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  <w:tc>
          <w:tcPr>
            <w:tcW w:w="2394" w:type="dxa"/>
          </w:tcPr>
          <w:p w:rsidR="006470A1" w:rsidRPr="00D04CFF" w:rsidRDefault="006470A1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470A1" w:rsidRPr="00D04CFF" w:rsidRDefault="006470A1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6470A1" w:rsidRPr="00D04CFF" w:rsidRDefault="006470A1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9171FE" w:rsidRPr="00D04CFF" w:rsidTr="008C37D0">
        <w:tc>
          <w:tcPr>
            <w:tcW w:w="7182" w:type="dxa"/>
            <w:gridSpan w:val="3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9171FE" w:rsidRPr="00D04CFF" w:rsidRDefault="009171FE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,20,000</w:t>
            </w:r>
          </w:p>
        </w:tc>
      </w:tr>
    </w:tbl>
    <w:p w:rsidR="00530450" w:rsidRPr="00D04CFF" w:rsidRDefault="00530450" w:rsidP="00D4614C">
      <w:pPr>
        <w:rPr>
          <w:rFonts w:ascii="Times New Roman" w:hAnsi="Times New Roman" w:hint="cs"/>
          <w:b/>
          <w:bCs/>
          <w:sz w:val="24"/>
          <w:szCs w:val="24"/>
        </w:rPr>
      </w:pPr>
    </w:p>
    <w:p w:rsidR="007C1D7E" w:rsidRPr="00D04CFF" w:rsidRDefault="007C1D7E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Overhead Cos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157"/>
        <w:gridCol w:w="4131"/>
      </w:tblGrid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530450" w:rsidRPr="00D04CFF" w:rsidTr="00CF0118">
        <w:trPr>
          <w:trHeight w:val="312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House rent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,20,000</w:t>
            </w:r>
          </w:p>
        </w:tc>
      </w:tr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Electricity bill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Guest bill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530450" w:rsidRPr="00D04CFF" w:rsidTr="00CF0118">
        <w:trPr>
          <w:trHeight w:val="312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Transport (Raw  materials)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Indirect staff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7,20,000</w:t>
            </w:r>
          </w:p>
        </w:tc>
      </w:tr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81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Depreciation Cost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 xml:space="preserve"> 46,000</w:t>
            </w:r>
          </w:p>
        </w:tc>
      </w:tr>
      <w:tr w:rsidR="00530450" w:rsidRPr="00D04CFF" w:rsidTr="00CF0118">
        <w:trPr>
          <w:trHeight w:val="312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530450" w:rsidRPr="00D04CFF" w:rsidTr="00CF0118">
        <w:trPr>
          <w:trHeight w:val="299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,10,200</w:t>
            </w:r>
          </w:p>
        </w:tc>
      </w:tr>
      <w:tr w:rsidR="00530450" w:rsidRPr="00D04CFF" w:rsidTr="00CF0118">
        <w:trPr>
          <w:trHeight w:val="312"/>
        </w:trPr>
        <w:tc>
          <w:tcPr>
            <w:tcW w:w="5157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</w:tcPr>
          <w:p w:rsidR="00530450" w:rsidRPr="00D04CFF" w:rsidRDefault="00530450" w:rsidP="00D46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1D7E" w:rsidRPr="00D04CFF" w:rsidRDefault="007C1D7E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314C" w:rsidRPr="00D04CFF" w:rsidRDefault="007070B0" w:rsidP="00D46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Cash over cost: </w:t>
      </w:r>
      <w:r w:rsidR="00290554" w:rsidRPr="00D04CFF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6470A1" w:rsidRPr="00D04CFF">
        <w:rPr>
          <w:rFonts w:ascii="Times New Roman" w:hAnsi="Times New Roman" w:cs="Times New Roman"/>
          <w:color w:val="FF0000"/>
          <w:sz w:val="24"/>
          <w:szCs w:val="24"/>
        </w:rPr>
        <w:t>, 7</w:t>
      </w:r>
      <w:r w:rsidR="00CD01BD" w:rsidRPr="00D04CFF">
        <w:rPr>
          <w:rFonts w:ascii="Times New Roman" w:hAnsi="Times New Roman" w:cs="Times New Roman"/>
          <w:color w:val="FF0000"/>
          <w:sz w:val="24"/>
          <w:szCs w:val="24"/>
        </w:rPr>
        <w:t>3,600</w:t>
      </w:r>
      <w:r w:rsidR="00FF6D0D" w:rsidRPr="00D04C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01BD" w:rsidRPr="00D04CFF">
        <w:rPr>
          <w:rFonts w:ascii="Times New Roman" w:hAnsi="Times New Roman" w:cs="Times New Roman"/>
          <w:color w:val="FF0000"/>
          <w:sz w:val="24"/>
          <w:szCs w:val="24"/>
        </w:rPr>
        <w:t>BDT</w:t>
      </w: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D04CFF" w:rsidRDefault="00D04CFF" w:rsidP="00D04CFF">
      <w:pPr>
        <w:jc w:val="center"/>
        <w:rPr>
          <w:rFonts w:ascii="Times New Roman" w:hAnsi="Times New Roman"/>
          <w:b/>
          <w:bCs/>
          <w:sz w:val="28"/>
        </w:rPr>
      </w:pPr>
    </w:p>
    <w:p w:rsidR="00583C3F" w:rsidRDefault="00583C3F" w:rsidP="00D04C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3C3F" w:rsidRDefault="00583C3F" w:rsidP="00D04C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3C3F" w:rsidRDefault="00870E0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0050</wp:posOffset>
                </wp:positionV>
                <wp:extent cx="5495925" cy="3295650"/>
                <wp:effectExtent l="9525" t="28575" r="19050" b="285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3295650"/>
                        </a:xfrm>
                        <a:prstGeom prst="rightArrow">
                          <a:avLst>
                            <a:gd name="adj1" fmla="val 46509"/>
                            <a:gd name="adj2" fmla="val 4198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7D0" w:rsidRPr="00583C3F" w:rsidRDefault="008C37D0" w:rsidP="00583C3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 w:rsidRPr="00583C3F">
                              <w:rPr>
                                <w:b/>
                                <w:bCs/>
                                <w:sz w:val="72"/>
                                <w:szCs w:val="48"/>
                              </w:rPr>
                              <w:t>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3" style="position:absolute;margin-left:18.75pt;margin-top:31.5pt;width:432.75pt;height:2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" adj="16162,5777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C37D0" w:rsidRPr="00583C3F" w:rsidRDefault="008C37D0" w:rsidP="00583C3F">
                      <w:pPr>
                        <w:jc w:val="center"/>
                        <w:rPr>
                          <w:b/>
                          <w:bCs/>
                          <w:sz w:val="72"/>
                          <w:szCs w:val="48"/>
                        </w:rPr>
                      </w:pPr>
                      <w:r w:rsidRPr="00583C3F">
                        <w:rPr>
                          <w:b/>
                          <w:bCs/>
                          <w:sz w:val="72"/>
                          <w:szCs w:val="48"/>
                        </w:rPr>
                        <w:t>Management Plan</w:t>
                      </w:r>
                    </w:p>
                  </w:txbxContent>
                </v:textbox>
              </v:shape>
            </w:pict>
          </mc:Fallback>
        </mc:AlternateContent>
      </w:r>
      <w:r w:rsidR="00583C3F">
        <w:rPr>
          <w:rFonts w:ascii="Times New Roman" w:hAnsi="Times New Roman" w:cs="Times New Roman"/>
          <w:b/>
          <w:bCs/>
          <w:sz w:val="28"/>
        </w:rPr>
        <w:br w:type="page"/>
      </w:r>
    </w:p>
    <w:p w:rsidR="00F84B43" w:rsidRPr="00D04CFF" w:rsidRDefault="007070B0" w:rsidP="00D04CF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04CFF">
        <w:rPr>
          <w:rFonts w:ascii="Times New Roman" w:hAnsi="Times New Roman" w:cs="Times New Roman"/>
          <w:b/>
          <w:bCs/>
          <w:sz w:val="28"/>
        </w:rPr>
        <w:lastRenderedPageBreak/>
        <w:t>Management Plan</w:t>
      </w:r>
    </w:p>
    <w:p w:rsidR="000A697E" w:rsidRPr="00D04CFF" w:rsidRDefault="007070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Name of the Business: </w:t>
      </w:r>
      <w:r w:rsidRPr="00FB3878">
        <w:rPr>
          <w:rFonts w:ascii="Times New Roman" w:hAnsi="Times New Roman" w:cs="Times New Roman"/>
          <w:sz w:val="24"/>
          <w:szCs w:val="24"/>
        </w:rPr>
        <w:t>Classical Student Bags</w:t>
      </w:r>
    </w:p>
    <w:p w:rsidR="007070B0" w:rsidRPr="00D04CFF" w:rsidRDefault="007070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Ownership: </w:t>
      </w:r>
      <w:r w:rsidR="00FB3878">
        <w:rPr>
          <w:rFonts w:ascii="Times New Roman" w:hAnsi="Times New Roman" w:cs="Times New Roman"/>
          <w:sz w:val="24"/>
          <w:szCs w:val="24"/>
        </w:rPr>
        <w:t>4</w:t>
      </w:r>
      <w:r w:rsidRPr="00FB3878">
        <w:rPr>
          <w:rFonts w:ascii="Times New Roman" w:hAnsi="Times New Roman" w:cs="Times New Roman"/>
          <w:sz w:val="24"/>
          <w:szCs w:val="24"/>
        </w:rPr>
        <w:t xml:space="preserve"> Directors (Joint Venture)</w:t>
      </w:r>
      <w:bookmarkStart w:id="0" w:name="_GoBack"/>
      <w:bookmarkEnd w:id="0"/>
    </w:p>
    <w:p w:rsidR="000A697E" w:rsidRPr="00D04CFF" w:rsidRDefault="007070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Employee: </w:t>
      </w:r>
      <w:r w:rsidR="00FF6D0D" w:rsidRPr="00FB3878">
        <w:rPr>
          <w:rFonts w:ascii="Times New Roman" w:hAnsi="Times New Roman" w:cs="Times New Roman"/>
          <w:sz w:val="24"/>
          <w:szCs w:val="24"/>
        </w:rPr>
        <w:t>14 (Salary payee) + 50 (Contractual Basis)</w:t>
      </w:r>
    </w:p>
    <w:p w:rsidR="00FF6D0D" w:rsidRDefault="00FF6D0D">
      <w:r w:rsidRPr="00D04CFF">
        <w:rPr>
          <w:rFonts w:ascii="Times New Roman" w:hAnsi="Times New Roman" w:cs="Times New Roman"/>
          <w:b/>
          <w:bCs/>
          <w:sz w:val="24"/>
          <w:szCs w:val="24"/>
        </w:rPr>
        <w:t>Organo</w:t>
      </w:r>
      <w:r w:rsidR="002D6862" w:rsidRPr="00D04CFF">
        <w:rPr>
          <w:rFonts w:ascii="Times New Roman" w:hAnsi="Times New Roman" w:cs="Times New Roman"/>
          <w:b/>
          <w:bCs/>
          <w:sz w:val="24"/>
          <w:szCs w:val="24"/>
        </w:rPr>
        <w:t>gram:</w:t>
      </w:r>
      <w:r>
        <w:rPr>
          <w:noProof/>
          <w:lang w:bidi="bn-IN"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F6D0D" w:rsidRPr="00D04CFF" w:rsidRDefault="002D68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Licenses: </w:t>
      </w:r>
    </w:p>
    <w:p w:rsidR="002D6862" w:rsidRPr="00D04CFF" w:rsidRDefault="002D6862" w:rsidP="002D68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Trade </w:t>
      </w:r>
      <w:r w:rsidR="00617E5E" w:rsidRPr="00D04CFF">
        <w:rPr>
          <w:rFonts w:ascii="Times New Roman" w:hAnsi="Times New Roman" w:cs="Times New Roman"/>
          <w:sz w:val="24"/>
          <w:szCs w:val="24"/>
        </w:rPr>
        <w:t>Licenses</w:t>
      </w:r>
    </w:p>
    <w:p w:rsidR="002D6862" w:rsidRPr="00D04CFF" w:rsidRDefault="002D6862" w:rsidP="002D68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Joint Stock Certificate( </w:t>
      </w:r>
      <w:r w:rsidR="00617E5E" w:rsidRPr="00D04CFF">
        <w:rPr>
          <w:rFonts w:ascii="Times New Roman" w:hAnsi="Times New Roman" w:cs="Times New Roman"/>
          <w:sz w:val="24"/>
          <w:szCs w:val="24"/>
        </w:rPr>
        <w:t>Joint venture</w:t>
      </w:r>
      <w:r w:rsidRPr="00D04CFF">
        <w:rPr>
          <w:rFonts w:ascii="Times New Roman" w:hAnsi="Times New Roman" w:cs="Times New Roman"/>
          <w:sz w:val="24"/>
          <w:szCs w:val="24"/>
        </w:rPr>
        <w:t>)</w:t>
      </w:r>
    </w:p>
    <w:p w:rsidR="002D6862" w:rsidRPr="00D04CFF" w:rsidRDefault="002D6862" w:rsidP="002D68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TIN</w:t>
      </w:r>
    </w:p>
    <w:p w:rsidR="002D6862" w:rsidRPr="00D04CFF" w:rsidRDefault="002D6862" w:rsidP="002D68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Membership: </w:t>
      </w:r>
    </w:p>
    <w:p w:rsidR="002D6862" w:rsidRPr="00D04CFF" w:rsidRDefault="002D6862" w:rsidP="002D68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Jute Association of Bangladesh.</w:t>
      </w:r>
    </w:p>
    <w:p w:rsidR="00617E5E" w:rsidRPr="00D04CFF" w:rsidRDefault="002D6862" w:rsidP="002D68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Jute Diversified Promotion Center</w:t>
      </w:r>
    </w:p>
    <w:p w:rsidR="00617E5E" w:rsidRPr="00D04CFF" w:rsidRDefault="00617E5E" w:rsidP="00617E5E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Business starting cost:</w:t>
      </w:r>
      <w:r w:rsidRPr="00D04CFF">
        <w:rPr>
          <w:rFonts w:ascii="Times New Roman" w:hAnsi="Times New Roman" w:cs="Times New Roman"/>
          <w:sz w:val="24"/>
          <w:szCs w:val="24"/>
        </w:rPr>
        <w:t xml:space="preserve"> 50, 000</w:t>
      </w:r>
      <w:r w:rsidR="00F00488" w:rsidRPr="00D04CFF">
        <w:rPr>
          <w:rFonts w:ascii="Times New Roman" w:hAnsi="Times New Roman" w:cs="Times New Roman"/>
          <w:sz w:val="24"/>
          <w:szCs w:val="24"/>
        </w:rPr>
        <w:t xml:space="preserve"> BDT</w:t>
      </w:r>
    </w:p>
    <w:p w:rsidR="00617E5E" w:rsidRPr="00D04CFF" w:rsidRDefault="00617E5E" w:rsidP="00617E5E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Administrative cost:</w:t>
      </w:r>
      <w:r w:rsidRPr="00D04CFF">
        <w:rPr>
          <w:rFonts w:ascii="Times New Roman" w:hAnsi="Times New Roman" w:cs="Times New Roman"/>
          <w:sz w:val="24"/>
          <w:szCs w:val="24"/>
        </w:rPr>
        <w:t xml:space="preserve">  </w:t>
      </w:r>
      <w:r w:rsidR="000A29C1" w:rsidRPr="00D04CFF">
        <w:rPr>
          <w:rFonts w:ascii="Times New Roman" w:hAnsi="Times New Roman" w:cs="Times New Roman"/>
          <w:sz w:val="24"/>
          <w:szCs w:val="24"/>
        </w:rPr>
        <w:t>24,000</w:t>
      </w:r>
      <w:r w:rsidR="00F00488" w:rsidRPr="00D04CFF">
        <w:rPr>
          <w:rFonts w:ascii="Times New Roman" w:hAnsi="Times New Roman" w:cs="Times New Roman"/>
          <w:sz w:val="24"/>
          <w:szCs w:val="24"/>
        </w:rPr>
        <w:t xml:space="preserve"> BDT</w:t>
      </w:r>
    </w:p>
    <w:p w:rsidR="000A29C1" w:rsidRPr="00D04CFF" w:rsidRDefault="000A29C1" w:rsidP="00617E5E">
      <w:pPr>
        <w:rPr>
          <w:rFonts w:ascii="Times New Roman" w:hAnsi="Times New Roman" w:cs="Times New Roman"/>
          <w:sz w:val="24"/>
          <w:szCs w:val="24"/>
        </w:rPr>
      </w:pPr>
    </w:p>
    <w:p w:rsidR="00530450" w:rsidRDefault="00530450" w:rsidP="00617E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D6A" w:rsidRDefault="00CE2D6A" w:rsidP="00617E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D6A" w:rsidRPr="00D04CFF" w:rsidRDefault="00CE2D6A" w:rsidP="00617E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A29C1" w:rsidRPr="00D04CFF" w:rsidRDefault="000A29C1" w:rsidP="00617E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usiness Risk Analysis: </w:t>
      </w:r>
    </w:p>
    <w:p w:rsidR="000A29C1" w:rsidRPr="00D04CFF" w:rsidRDefault="000A29C1" w:rsidP="000A29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Political unrest</w:t>
      </w:r>
    </w:p>
    <w:p w:rsidR="000A29C1" w:rsidRPr="00D04CFF" w:rsidRDefault="000A29C1" w:rsidP="000A29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 xml:space="preserve">Adverse weather condition </w:t>
      </w:r>
    </w:p>
    <w:p w:rsidR="000A29C1" w:rsidRPr="00D04CFF" w:rsidRDefault="000A29C1" w:rsidP="000A29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ire hazard</w:t>
      </w:r>
    </w:p>
    <w:p w:rsidR="000A29C1" w:rsidRPr="00D04CFF" w:rsidRDefault="000A29C1" w:rsidP="000A29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Fraud contact</w:t>
      </w:r>
    </w:p>
    <w:p w:rsidR="000A29C1" w:rsidRPr="00D04CFF" w:rsidRDefault="000A29C1" w:rsidP="00617E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Success Factor Analysis:</w:t>
      </w:r>
    </w:p>
    <w:p w:rsidR="000A29C1" w:rsidRPr="00D04CFF" w:rsidRDefault="000A29C1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Teenage craze</w:t>
      </w:r>
    </w:p>
    <w:p w:rsidR="000A29C1" w:rsidRPr="00D04CFF" w:rsidRDefault="000A29C1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Traditional practice</w:t>
      </w:r>
    </w:p>
    <w:p w:rsidR="000A29C1" w:rsidRPr="00D04CFF" w:rsidRDefault="000A29C1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Low cost</w:t>
      </w:r>
    </w:p>
    <w:p w:rsidR="000A29C1" w:rsidRPr="00D04CFF" w:rsidRDefault="000A29C1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New Invention</w:t>
      </w:r>
    </w:p>
    <w:p w:rsidR="000A29C1" w:rsidRPr="00D04CFF" w:rsidRDefault="00940DDB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User-friendly</w:t>
      </w:r>
    </w:p>
    <w:p w:rsidR="000A29C1" w:rsidRPr="00D04CFF" w:rsidRDefault="000A29C1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Attractive Design</w:t>
      </w:r>
    </w:p>
    <w:p w:rsidR="000A29C1" w:rsidRPr="00D04CFF" w:rsidRDefault="00940DDB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Quality full</w:t>
      </w:r>
      <w:r w:rsidR="000A29C1" w:rsidRPr="00D04CFF">
        <w:rPr>
          <w:rFonts w:ascii="Times New Roman" w:hAnsi="Times New Roman" w:cs="Times New Roman"/>
          <w:sz w:val="24"/>
          <w:szCs w:val="24"/>
        </w:rPr>
        <w:t xml:space="preserve"> </w:t>
      </w:r>
      <w:r w:rsidRPr="00D04CFF">
        <w:rPr>
          <w:rFonts w:ascii="Times New Roman" w:hAnsi="Times New Roman" w:cs="Times New Roman"/>
          <w:sz w:val="24"/>
          <w:szCs w:val="24"/>
        </w:rPr>
        <w:t xml:space="preserve">Jute and </w:t>
      </w:r>
    </w:p>
    <w:p w:rsidR="00940DDB" w:rsidRPr="00D04CFF" w:rsidRDefault="00940DDB" w:rsidP="00940D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Eco-friendly</w:t>
      </w:r>
    </w:p>
    <w:p w:rsidR="000A29C1" w:rsidRPr="00D04CFF" w:rsidRDefault="00D81BD6" w:rsidP="00617E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Technological Aspects:</w:t>
      </w:r>
    </w:p>
    <w:p w:rsidR="00D81BD6" w:rsidRPr="00D04CFF" w:rsidRDefault="00D81BD6" w:rsidP="00D81B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Online Marketing</w:t>
      </w:r>
    </w:p>
    <w:p w:rsidR="00D81BD6" w:rsidRPr="00D04CFF" w:rsidRDefault="00D81BD6" w:rsidP="00D81B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ERP software</w:t>
      </w:r>
    </w:p>
    <w:p w:rsidR="00D475F4" w:rsidRPr="00D04CFF" w:rsidRDefault="00D475F4" w:rsidP="00D47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CC cameras</w:t>
      </w:r>
    </w:p>
    <w:p w:rsidR="00D475F4" w:rsidRPr="00D04CFF" w:rsidRDefault="00D475F4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Social Aspects:</w:t>
      </w:r>
    </w:p>
    <w:p w:rsidR="00D475F4" w:rsidRPr="00D04CFF" w:rsidRDefault="00D475F4" w:rsidP="00D475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Local cultural products</w:t>
      </w:r>
    </w:p>
    <w:p w:rsidR="00D475F4" w:rsidRPr="00D04CFF" w:rsidRDefault="00D475F4" w:rsidP="00D475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Environment friendly</w:t>
      </w:r>
    </w:p>
    <w:p w:rsidR="00D475F4" w:rsidRPr="00D04CFF" w:rsidRDefault="00D475F4" w:rsidP="00D475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t>Employment opportunity</w:t>
      </w:r>
    </w:p>
    <w:p w:rsidR="00D475F4" w:rsidRPr="00D04CFF" w:rsidRDefault="00D475F4" w:rsidP="00D475F4">
      <w:pPr>
        <w:rPr>
          <w:rFonts w:ascii="Times New Roman" w:hAnsi="Times New Roman" w:cs="Times New Roman"/>
          <w:sz w:val="24"/>
          <w:szCs w:val="24"/>
        </w:rPr>
      </w:pPr>
    </w:p>
    <w:p w:rsidR="00D475F4" w:rsidRPr="00D04CFF" w:rsidRDefault="00D475F4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sz w:val="24"/>
          <w:szCs w:val="24"/>
        </w:rPr>
        <w:br w:type="page"/>
      </w:r>
    </w:p>
    <w:p w:rsidR="008C37D0" w:rsidRDefault="008C37D0" w:rsidP="00D475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7D0" w:rsidRDefault="00870E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95630</wp:posOffset>
                </wp:positionV>
                <wp:extent cx="5667375" cy="2981325"/>
                <wp:effectExtent l="9525" t="28575" r="1905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2981325"/>
                        </a:xfrm>
                        <a:prstGeom prst="rightArrow">
                          <a:avLst>
                            <a:gd name="adj1" fmla="val 50000"/>
                            <a:gd name="adj2" fmla="val 47524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7D0" w:rsidRPr="008C37D0" w:rsidRDefault="008C37D0" w:rsidP="008C37D0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50"/>
                              </w:rPr>
                            </w:pPr>
                            <w:r w:rsidRPr="008C37D0">
                              <w:rPr>
                                <w:b/>
                                <w:bCs/>
                                <w:sz w:val="96"/>
                                <w:szCs w:val="50"/>
                              </w:rPr>
                              <w:t>Loan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3" style="position:absolute;margin-left:-12.75pt;margin-top:46.9pt;width:446.2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C37D0" w:rsidRPr="008C37D0" w:rsidRDefault="008C37D0" w:rsidP="008C37D0">
                      <w:pPr>
                        <w:jc w:val="center"/>
                        <w:rPr>
                          <w:b/>
                          <w:bCs/>
                          <w:sz w:val="96"/>
                          <w:szCs w:val="50"/>
                        </w:rPr>
                      </w:pPr>
                      <w:r w:rsidRPr="008C37D0">
                        <w:rPr>
                          <w:b/>
                          <w:bCs/>
                          <w:sz w:val="96"/>
                          <w:szCs w:val="50"/>
                        </w:rPr>
                        <w:t>Loan Schedule</w:t>
                      </w:r>
                    </w:p>
                  </w:txbxContent>
                </v:textbox>
              </v:shape>
            </w:pict>
          </mc:Fallback>
        </mc:AlternateContent>
      </w:r>
      <w:r w:rsidR="008C37D0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D475F4" w:rsidRPr="00D04CFF" w:rsidRDefault="00D475F4" w:rsidP="00D475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tal Project Cost</w:t>
      </w:r>
    </w:p>
    <w:p w:rsidR="002B4B52" w:rsidRPr="00D04CFF" w:rsidRDefault="002B4B52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Per Unit cost: </w:t>
      </w:r>
      <w:r w:rsidRPr="00D04CFF">
        <w:rPr>
          <w:rFonts w:ascii="Times New Roman" w:hAnsi="Times New Roman" w:cs="Times New Roman"/>
          <w:sz w:val="24"/>
          <w:szCs w:val="24"/>
        </w:rPr>
        <w:t>110 BDT</w:t>
      </w:r>
    </w:p>
    <w:p w:rsidR="002B4B52" w:rsidRPr="00D04CFF" w:rsidRDefault="002B4B52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Company Selling Price: </w:t>
      </w:r>
      <w:r w:rsidRPr="00D04CFF">
        <w:rPr>
          <w:rFonts w:ascii="Times New Roman" w:hAnsi="Times New Roman" w:cs="Times New Roman"/>
          <w:sz w:val="24"/>
          <w:szCs w:val="24"/>
        </w:rPr>
        <w:t>125 BDT</w:t>
      </w:r>
    </w:p>
    <w:p w:rsidR="002B4B52" w:rsidRPr="00D04CFF" w:rsidRDefault="002B4B52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Market Price: </w:t>
      </w:r>
      <w:r w:rsidRPr="00D04CFF">
        <w:rPr>
          <w:rFonts w:ascii="Times New Roman" w:hAnsi="Times New Roman" w:cs="Times New Roman"/>
          <w:sz w:val="24"/>
          <w:szCs w:val="24"/>
        </w:rPr>
        <w:t>150 BDT</w:t>
      </w:r>
    </w:p>
    <w:p w:rsidR="00D475F4" w:rsidRPr="00D04CFF" w:rsidRDefault="00B9183A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Total Investment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286"/>
      </w:tblGrid>
      <w:tr w:rsidR="00CF6AE6" w:rsidRPr="00D04CFF" w:rsidTr="001805B8">
        <w:trPr>
          <w:trHeight w:val="287"/>
        </w:trPr>
        <w:tc>
          <w:tcPr>
            <w:tcW w:w="2514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514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</w:t>
            </w:r>
          </w:p>
        </w:tc>
        <w:tc>
          <w:tcPr>
            <w:tcW w:w="2514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n</w:t>
            </w:r>
          </w:p>
        </w:tc>
        <w:tc>
          <w:tcPr>
            <w:tcW w:w="2286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5787D" w:rsidRPr="00D04CFF" w:rsidTr="001805B8">
        <w:trPr>
          <w:trHeight w:val="275"/>
        </w:trPr>
        <w:tc>
          <w:tcPr>
            <w:tcW w:w="2514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Fixed Asset</w:t>
            </w:r>
          </w:p>
        </w:tc>
        <w:tc>
          <w:tcPr>
            <w:tcW w:w="2514" w:type="dxa"/>
            <w:vMerge w:val="restart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787D" w:rsidRPr="00D04CFF" w:rsidRDefault="00E5787D" w:rsidP="00D4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 63, 41, 510 (60%)</w:t>
            </w:r>
          </w:p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787D" w:rsidRPr="00D04CFF" w:rsidRDefault="00E5787D" w:rsidP="00D4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 08, 94, 340 (40%)</w:t>
            </w:r>
          </w:p>
          <w:p w:rsidR="00CB4C4C" w:rsidRPr="00D04CFF" w:rsidRDefault="00CB4C4C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Term to term)</w:t>
            </w:r>
          </w:p>
        </w:tc>
        <w:tc>
          <w:tcPr>
            <w:tcW w:w="2286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4,64,000</w:t>
            </w:r>
          </w:p>
        </w:tc>
      </w:tr>
      <w:tr w:rsidR="00E5787D" w:rsidRPr="00D04CFF" w:rsidTr="001805B8">
        <w:trPr>
          <w:trHeight w:val="275"/>
        </w:trPr>
        <w:tc>
          <w:tcPr>
            <w:tcW w:w="2514" w:type="dxa"/>
          </w:tcPr>
          <w:p w:rsidR="00E5787D" w:rsidRPr="00D04CFF" w:rsidRDefault="00E5787D" w:rsidP="004E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  <w:tc>
          <w:tcPr>
            <w:tcW w:w="2514" w:type="dxa"/>
            <w:vMerge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,72,35,850</w:t>
            </w:r>
          </w:p>
        </w:tc>
      </w:tr>
      <w:tr w:rsidR="00E5787D" w:rsidRPr="00D04CFF" w:rsidTr="001805B8">
        <w:trPr>
          <w:trHeight w:val="275"/>
        </w:trPr>
        <w:tc>
          <w:tcPr>
            <w:tcW w:w="2514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Startup Cost</w:t>
            </w:r>
          </w:p>
        </w:tc>
        <w:tc>
          <w:tcPr>
            <w:tcW w:w="2514" w:type="dxa"/>
            <w:vMerge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E5787D" w:rsidRPr="00D04CFF" w:rsidTr="001805B8">
        <w:trPr>
          <w:trHeight w:val="287"/>
        </w:trPr>
        <w:tc>
          <w:tcPr>
            <w:tcW w:w="2514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2514" w:type="dxa"/>
            <w:vMerge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</w:tcPr>
          <w:p w:rsidR="00E5787D" w:rsidRPr="00D04CFF" w:rsidRDefault="00E5787D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,77,49,850</w:t>
            </w:r>
          </w:p>
        </w:tc>
      </w:tr>
      <w:tr w:rsidR="00CF6AE6" w:rsidRPr="00D04CFF" w:rsidTr="001805B8">
        <w:trPr>
          <w:trHeight w:val="287"/>
        </w:trPr>
        <w:tc>
          <w:tcPr>
            <w:tcW w:w="2514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F6AE6" w:rsidRPr="00D04CFF" w:rsidRDefault="00CF6AE6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5F4" w:rsidRPr="00D04CFF" w:rsidRDefault="00D475F4" w:rsidP="00D475F4">
      <w:pPr>
        <w:rPr>
          <w:rFonts w:ascii="Times New Roman" w:hAnsi="Times New Roman" w:cs="Times New Roman"/>
          <w:sz w:val="24"/>
          <w:szCs w:val="24"/>
        </w:rPr>
      </w:pPr>
    </w:p>
    <w:p w:rsidR="004E24FD" w:rsidRPr="00D04CFF" w:rsidRDefault="00CF6AE6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>Income Statement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3863"/>
        <w:gridCol w:w="3679"/>
        <w:gridCol w:w="2243"/>
      </w:tblGrid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53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3679" w:type="dxa"/>
          </w:tcPr>
          <w:p w:rsidR="009171FE" w:rsidRPr="00D04CFF" w:rsidRDefault="009171FE" w:rsidP="0053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243" w:type="dxa"/>
          </w:tcPr>
          <w:p w:rsidR="009171FE" w:rsidRPr="00D04CFF" w:rsidRDefault="009171FE" w:rsidP="00530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ale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7,50,000 (125/pic)</w:t>
            </w:r>
          </w:p>
        </w:tc>
        <w:tc>
          <w:tcPr>
            <w:tcW w:w="2243" w:type="dxa"/>
            <w:vMerge w:val="restart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% increase</w:t>
            </w: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4,41,85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Raw Materials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,38,60,25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Direct Staff</w:t>
            </w:r>
          </w:p>
        </w:tc>
        <w:tc>
          <w:tcPr>
            <w:tcW w:w="3679" w:type="dxa"/>
          </w:tcPr>
          <w:p w:rsidR="009171FE" w:rsidRPr="00D04CFF" w:rsidRDefault="009171FE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17,08,0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Overhead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8, 73,6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s Profi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815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perating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4,0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Marketing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Administrative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48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Business Start up cos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1FE" w:rsidRPr="00D04CFF" w:rsidTr="009171FE">
        <w:trPr>
          <w:trHeight w:val="272"/>
        </w:trPr>
        <w:tc>
          <w:tcPr>
            <w:tcW w:w="3863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t Profit</w:t>
            </w:r>
          </w:p>
        </w:tc>
        <w:tc>
          <w:tcPr>
            <w:tcW w:w="3679" w:type="dxa"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4CF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,50,000</w:t>
            </w:r>
          </w:p>
        </w:tc>
        <w:tc>
          <w:tcPr>
            <w:tcW w:w="2243" w:type="dxa"/>
            <w:vMerge/>
          </w:tcPr>
          <w:p w:rsidR="009171FE" w:rsidRPr="00D04CFF" w:rsidRDefault="009171FE" w:rsidP="00D475F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F6AE6" w:rsidRPr="00D04CFF" w:rsidRDefault="00CF6AE6" w:rsidP="00D475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511A" w:rsidRPr="00D04CFF" w:rsidRDefault="00F14DD0" w:rsidP="00D475F4">
      <w:pPr>
        <w:rPr>
          <w:rFonts w:ascii="Times New Roman" w:hAnsi="Times New Roman" w:cs="Times New Roman"/>
          <w:sz w:val="24"/>
          <w:szCs w:val="24"/>
        </w:rPr>
      </w:pPr>
      <w:r w:rsidRPr="00D04CFF">
        <w:rPr>
          <w:rFonts w:ascii="Times New Roman" w:hAnsi="Times New Roman" w:cs="Times New Roman"/>
          <w:b/>
          <w:bCs/>
          <w:sz w:val="24"/>
          <w:szCs w:val="24"/>
        </w:rPr>
        <w:t xml:space="preserve">Loan Payment Schedule: </w:t>
      </w:r>
      <w:r w:rsidRPr="00D04CFF">
        <w:rPr>
          <w:rFonts w:ascii="Times New Roman" w:hAnsi="Times New Roman" w:cs="Times New Roman"/>
          <w:sz w:val="24"/>
          <w:szCs w:val="24"/>
        </w:rPr>
        <w:t>Based on the working capital output 20%</w:t>
      </w:r>
      <w:r w:rsidR="00CB4C4C" w:rsidRPr="00D04CFF">
        <w:rPr>
          <w:rFonts w:ascii="Times New Roman" w:hAnsi="Times New Roman" w:cs="Times New Roman"/>
          <w:sz w:val="24"/>
          <w:szCs w:val="24"/>
        </w:rPr>
        <w:t xml:space="preserve"> of loan</w:t>
      </w:r>
      <w:r w:rsidRPr="00D04CFF">
        <w:rPr>
          <w:rFonts w:ascii="Times New Roman" w:hAnsi="Times New Roman" w:cs="Times New Roman"/>
          <w:sz w:val="24"/>
          <w:szCs w:val="24"/>
        </w:rPr>
        <w:t xml:space="preserve"> will be paid as bank loan</w:t>
      </w:r>
    </w:p>
    <w:p w:rsidR="00DD4417" w:rsidRDefault="00DD4417" w:rsidP="00D475F4"/>
    <w:p w:rsidR="00DD4417" w:rsidRDefault="00DD4417">
      <w:r>
        <w:br w:type="page"/>
      </w:r>
    </w:p>
    <w:sectPr w:rsidR="00DD4417" w:rsidSect="009A68E6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9AD"/>
    <w:multiLevelType w:val="hybridMultilevel"/>
    <w:tmpl w:val="C55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1C1A"/>
    <w:multiLevelType w:val="hybridMultilevel"/>
    <w:tmpl w:val="78CC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7E88"/>
    <w:multiLevelType w:val="hybridMultilevel"/>
    <w:tmpl w:val="332A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7FBD"/>
    <w:multiLevelType w:val="hybridMultilevel"/>
    <w:tmpl w:val="EDAE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7542B"/>
    <w:multiLevelType w:val="hybridMultilevel"/>
    <w:tmpl w:val="E23A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0C79"/>
    <w:multiLevelType w:val="hybridMultilevel"/>
    <w:tmpl w:val="F4FC1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19AF"/>
    <w:multiLevelType w:val="hybridMultilevel"/>
    <w:tmpl w:val="0CF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280F"/>
    <w:multiLevelType w:val="hybridMultilevel"/>
    <w:tmpl w:val="FAA6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D94"/>
    <w:multiLevelType w:val="hybridMultilevel"/>
    <w:tmpl w:val="4A8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0C1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7005"/>
    <w:multiLevelType w:val="hybridMultilevel"/>
    <w:tmpl w:val="259C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F5777"/>
    <w:multiLevelType w:val="hybridMultilevel"/>
    <w:tmpl w:val="77C65A5C"/>
    <w:lvl w:ilvl="0" w:tplc="B7BAC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97859"/>
    <w:multiLevelType w:val="hybridMultilevel"/>
    <w:tmpl w:val="E39A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8587E"/>
    <w:multiLevelType w:val="hybridMultilevel"/>
    <w:tmpl w:val="7E18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846C8"/>
    <w:multiLevelType w:val="hybridMultilevel"/>
    <w:tmpl w:val="A4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1507"/>
    <w:multiLevelType w:val="hybridMultilevel"/>
    <w:tmpl w:val="01A4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642A2"/>
    <w:multiLevelType w:val="hybridMultilevel"/>
    <w:tmpl w:val="632A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5E10"/>
    <w:multiLevelType w:val="hybridMultilevel"/>
    <w:tmpl w:val="D856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0D3"/>
    <w:multiLevelType w:val="hybridMultilevel"/>
    <w:tmpl w:val="256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60E57"/>
    <w:multiLevelType w:val="hybridMultilevel"/>
    <w:tmpl w:val="D5D0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C1975"/>
    <w:multiLevelType w:val="hybridMultilevel"/>
    <w:tmpl w:val="55A4D6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991136C"/>
    <w:multiLevelType w:val="hybridMultilevel"/>
    <w:tmpl w:val="116A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41DBA"/>
    <w:multiLevelType w:val="hybridMultilevel"/>
    <w:tmpl w:val="1D0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8"/>
  </w:num>
  <w:num w:numId="8">
    <w:abstractNumId w:val="18"/>
  </w:num>
  <w:num w:numId="9">
    <w:abstractNumId w:val="11"/>
  </w:num>
  <w:num w:numId="10">
    <w:abstractNumId w:val="5"/>
  </w:num>
  <w:num w:numId="11">
    <w:abstractNumId w:val="4"/>
  </w:num>
  <w:num w:numId="12">
    <w:abstractNumId w:val="21"/>
  </w:num>
  <w:num w:numId="13">
    <w:abstractNumId w:val="17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  <w:num w:numId="18">
    <w:abstractNumId w:val="13"/>
  </w:num>
  <w:num w:numId="19">
    <w:abstractNumId w:val="6"/>
  </w:num>
  <w:num w:numId="20">
    <w:abstractNumId w:val="0"/>
  </w:num>
  <w:num w:numId="21">
    <w:abstractNumId w:val="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7E"/>
    <w:rsid w:val="00054721"/>
    <w:rsid w:val="000A06B2"/>
    <w:rsid w:val="000A29C1"/>
    <w:rsid w:val="000A697E"/>
    <w:rsid w:val="0012425B"/>
    <w:rsid w:val="001805B8"/>
    <w:rsid w:val="001A6111"/>
    <w:rsid w:val="001B2966"/>
    <w:rsid w:val="001D26AE"/>
    <w:rsid w:val="00211045"/>
    <w:rsid w:val="00221084"/>
    <w:rsid w:val="00243FED"/>
    <w:rsid w:val="00253253"/>
    <w:rsid w:val="00265242"/>
    <w:rsid w:val="00290554"/>
    <w:rsid w:val="0029427A"/>
    <w:rsid w:val="002B4B52"/>
    <w:rsid w:val="002D6862"/>
    <w:rsid w:val="002E20BF"/>
    <w:rsid w:val="002E5CF2"/>
    <w:rsid w:val="003019AB"/>
    <w:rsid w:val="0033295B"/>
    <w:rsid w:val="003D32AB"/>
    <w:rsid w:val="004318B4"/>
    <w:rsid w:val="004774BE"/>
    <w:rsid w:val="004E24FD"/>
    <w:rsid w:val="004E5AF5"/>
    <w:rsid w:val="004F2502"/>
    <w:rsid w:val="00530450"/>
    <w:rsid w:val="005623DF"/>
    <w:rsid w:val="00564852"/>
    <w:rsid w:val="00583C3F"/>
    <w:rsid w:val="005A0FBD"/>
    <w:rsid w:val="005A57C1"/>
    <w:rsid w:val="005B6615"/>
    <w:rsid w:val="005C5D5A"/>
    <w:rsid w:val="005F5D8E"/>
    <w:rsid w:val="00617E5E"/>
    <w:rsid w:val="00644CA9"/>
    <w:rsid w:val="006470A1"/>
    <w:rsid w:val="00661864"/>
    <w:rsid w:val="0068241D"/>
    <w:rsid w:val="007070B0"/>
    <w:rsid w:val="0073323F"/>
    <w:rsid w:val="007740BF"/>
    <w:rsid w:val="00794D3D"/>
    <w:rsid w:val="007A699B"/>
    <w:rsid w:val="007C1D7E"/>
    <w:rsid w:val="007D7D74"/>
    <w:rsid w:val="007E4ACA"/>
    <w:rsid w:val="008140BF"/>
    <w:rsid w:val="00816377"/>
    <w:rsid w:val="0082025E"/>
    <w:rsid w:val="00823473"/>
    <w:rsid w:val="00824019"/>
    <w:rsid w:val="00853B49"/>
    <w:rsid w:val="00870E07"/>
    <w:rsid w:val="008C37D0"/>
    <w:rsid w:val="009171FE"/>
    <w:rsid w:val="00940DDB"/>
    <w:rsid w:val="00942DE5"/>
    <w:rsid w:val="009A04D9"/>
    <w:rsid w:val="009A68E6"/>
    <w:rsid w:val="00A16988"/>
    <w:rsid w:val="00A33FF9"/>
    <w:rsid w:val="00A51298"/>
    <w:rsid w:val="00A7605E"/>
    <w:rsid w:val="00AF1C60"/>
    <w:rsid w:val="00B0511A"/>
    <w:rsid w:val="00B16351"/>
    <w:rsid w:val="00B30AA1"/>
    <w:rsid w:val="00B30FE7"/>
    <w:rsid w:val="00B9183A"/>
    <w:rsid w:val="00BB3A93"/>
    <w:rsid w:val="00BC4C7C"/>
    <w:rsid w:val="00BD70C6"/>
    <w:rsid w:val="00BE49B9"/>
    <w:rsid w:val="00CA110A"/>
    <w:rsid w:val="00CA752E"/>
    <w:rsid w:val="00CB4C4C"/>
    <w:rsid w:val="00CD01BD"/>
    <w:rsid w:val="00CE2D6A"/>
    <w:rsid w:val="00CF0118"/>
    <w:rsid w:val="00CF6AE6"/>
    <w:rsid w:val="00D04CFF"/>
    <w:rsid w:val="00D36DDD"/>
    <w:rsid w:val="00D4614C"/>
    <w:rsid w:val="00D475F4"/>
    <w:rsid w:val="00D72727"/>
    <w:rsid w:val="00D81BD6"/>
    <w:rsid w:val="00DD4417"/>
    <w:rsid w:val="00DD4D8D"/>
    <w:rsid w:val="00E00DDF"/>
    <w:rsid w:val="00E20B4F"/>
    <w:rsid w:val="00E5787D"/>
    <w:rsid w:val="00E7314C"/>
    <w:rsid w:val="00E74B78"/>
    <w:rsid w:val="00E9067E"/>
    <w:rsid w:val="00F00488"/>
    <w:rsid w:val="00F14DD0"/>
    <w:rsid w:val="00F222E0"/>
    <w:rsid w:val="00F3795A"/>
    <w:rsid w:val="00F828A1"/>
    <w:rsid w:val="00F84B43"/>
    <w:rsid w:val="00FB3878"/>
    <w:rsid w:val="00FB3E10"/>
    <w:rsid w:val="00FB54AB"/>
    <w:rsid w:val="00FD14A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A6127-EEB8-46E3-82D6-42D33D9B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A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96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66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jpeg"/><Relationship Id="rId12" Type="http://schemas.openxmlformats.org/officeDocument/2006/relationships/hyperlink" Target="mailto:businessmasterbd@gmail.com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FBD02D-DD9D-4559-99D0-A42B94C4752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D1C44DE-EDCA-4DC8-AC70-423EBFAA54F5}">
      <dgm:prSet phldrT="[Text]"/>
      <dgm:spPr/>
      <dgm:t>
        <a:bodyPr/>
        <a:lstStyle/>
        <a:p>
          <a:r>
            <a:rPr lang="en-US"/>
            <a:t>Raw materials Purches</a:t>
          </a:r>
        </a:p>
      </dgm:t>
    </dgm:pt>
    <dgm:pt modelId="{D087C9D8-4A88-4387-A633-C6FACF186102}" type="parTrans" cxnId="{E559C988-B545-4171-84AF-0D7300B08488}">
      <dgm:prSet/>
      <dgm:spPr/>
      <dgm:t>
        <a:bodyPr/>
        <a:lstStyle/>
        <a:p>
          <a:endParaRPr lang="en-US"/>
        </a:p>
      </dgm:t>
    </dgm:pt>
    <dgm:pt modelId="{C3B3D968-DC6C-4E48-8257-FCDF419DDB08}" type="sibTrans" cxnId="{E559C988-B545-4171-84AF-0D7300B08488}">
      <dgm:prSet/>
      <dgm:spPr/>
      <dgm:t>
        <a:bodyPr/>
        <a:lstStyle/>
        <a:p>
          <a:endParaRPr lang="en-US"/>
        </a:p>
      </dgm:t>
    </dgm:pt>
    <dgm:pt modelId="{1FC713EE-69E5-44C3-9956-9EEC695C373B}">
      <dgm:prSet phldrT="[Text]"/>
      <dgm:spPr/>
      <dgm:t>
        <a:bodyPr/>
        <a:lstStyle/>
        <a:p>
          <a:r>
            <a:rPr lang="en-US"/>
            <a:t>Factory Gowdown</a:t>
          </a:r>
        </a:p>
      </dgm:t>
    </dgm:pt>
    <dgm:pt modelId="{5EF254BC-E39E-42BC-BCE3-2A0A5F022810}" type="parTrans" cxnId="{D3C955AE-2D6D-4AD6-BC3E-644A4F1E9EF1}">
      <dgm:prSet/>
      <dgm:spPr/>
      <dgm:t>
        <a:bodyPr/>
        <a:lstStyle/>
        <a:p>
          <a:endParaRPr lang="en-US"/>
        </a:p>
      </dgm:t>
    </dgm:pt>
    <dgm:pt modelId="{1E580E84-E5FA-4A22-BD80-4761D6C7169F}" type="sibTrans" cxnId="{D3C955AE-2D6D-4AD6-BC3E-644A4F1E9EF1}">
      <dgm:prSet/>
      <dgm:spPr/>
      <dgm:t>
        <a:bodyPr/>
        <a:lstStyle/>
        <a:p>
          <a:endParaRPr lang="en-US"/>
        </a:p>
      </dgm:t>
    </dgm:pt>
    <dgm:pt modelId="{2342BA11-B626-4EA8-AF9C-ED49E82C0C42}">
      <dgm:prSet phldrT="[Text]"/>
      <dgm:spPr/>
      <dgm:t>
        <a:bodyPr/>
        <a:lstStyle/>
        <a:p>
          <a:r>
            <a:rPr lang="en-US"/>
            <a:t>Manufecturing</a:t>
          </a:r>
        </a:p>
      </dgm:t>
    </dgm:pt>
    <dgm:pt modelId="{EF710E86-6A07-4553-BA55-7CE271531779}" type="parTrans" cxnId="{B330BE73-7387-4A51-B246-B7654637D334}">
      <dgm:prSet/>
      <dgm:spPr/>
      <dgm:t>
        <a:bodyPr/>
        <a:lstStyle/>
        <a:p>
          <a:endParaRPr lang="en-US"/>
        </a:p>
      </dgm:t>
    </dgm:pt>
    <dgm:pt modelId="{E8CF8E67-F423-4199-92B8-A74A30A3CEF6}" type="sibTrans" cxnId="{B330BE73-7387-4A51-B246-B7654637D334}">
      <dgm:prSet/>
      <dgm:spPr/>
      <dgm:t>
        <a:bodyPr/>
        <a:lstStyle/>
        <a:p>
          <a:endParaRPr lang="en-US"/>
        </a:p>
      </dgm:t>
    </dgm:pt>
    <dgm:pt modelId="{E2A9B672-E0E9-40D0-88FC-945763611E18}">
      <dgm:prSet/>
      <dgm:spPr/>
      <dgm:t>
        <a:bodyPr/>
        <a:lstStyle/>
        <a:p>
          <a:r>
            <a:rPr lang="en-US"/>
            <a:t>Marketting officer</a:t>
          </a:r>
        </a:p>
      </dgm:t>
    </dgm:pt>
    <dgm:pt modelId="{A0597555-90FE-4277-A4CC-AD82C3B90557}" type="parTrans" cxnId="{3F009089-2710-421D-BCB3-587CB5B85E3E}">
      <dgm:prSet/>
      <dgm:spPr/>
      <dgm:t>
        <a:bodyPr/>
        <a:lstStyle/>
        <a:p>
          <a:endParaRPr lang="en-US"/>
        </a:p>
      </dgm:t>
    </dgm:pt>
    <dgm:pt modelId="{EBD192D2-5A66-4421-A47A-587B1A2D2D4A}" type="sibTrans" cxnId="{3F009089-2710-421D-BCB3-587CB5B85E3E}">
      <dgm:prSet/>
      <dgm:spPr/>
      <dgm:t>
        <a:bodyPr/>
        <a:lstStyle/>
        <a:p>
          <a:endParaRPr lang="en-US"/>
        </a:p>
      </dgm:t>
    </dgm:pt>
    <dgm:pt modelId="{90CA5A2E-5277-4994-89D3-177B705E9EC4}">
      <dgm:prSet/>
      <dgm:spPr/>
      <dgm:t>
        <a:bodyPr/>
        <a:lstStyle/>
        <a:p>
          <a:r>
            <a:rPr lang="en-US"/>
            <a:t>Hawkers</a:t>
          </a:r>
        </a:p>
      </dgm:t>
    </dgm:pt>
    <dgm:pt modelId="{B579C684-D9D5-4F71-AF94-08227D8CAF78}" type="parTrans" cxnId="{CC867EF4-F686-4EDE-BDFC-8F742B7432B2}">
      <dgm:prSet/>
      <dgm:spPr/>
      <dgm:t>
        <a:bodyPr/>
        <a:lstStyle/>
        <a:p>
          <a:endParaRPr lang="en-US"/>
        </a:p>
      </dgm:t>
    </dgm:pt>
    <dgm:pt modelId="{9F2F5637-ACEE-4DF5-9B15-FF6985D2DCED}" type="sibTrans" cxnId="{CC867EF4-F686-4EDE-BDFC-8F742B7432B2}">
      <dgm:prSet/>
      <dgm:spPr/>
      <dgm:t>
        <a:bodyPr/>
        <a:lstStyle/>
        <a:p>
          <a:endParaRPr lang="en-US"/>
        </a:p>
      </dgm:t>
    </dgm:pt>
    <dgm:pt modelId="{8D4B5B79-887A-4194-A2EF-D6BA551171B0}">
      <dgm:prSet/>
      <dgm:spPr/>
      <dgm:t>
        <a:bodyPr/>
        <a:lstStyle/>
        <a:p>
          <a:r>
            <a:rPr lang="en-US"/>
            <a:t>Users</a:t>
          </a:r>
        </a:p>
      </dgm:t>
    </dgm:pt>
    <dgm:pt modelId="{882AA2EA-17BB-4894-BC7F-EEE408DF4490}" type="parTrans" cxnId="{DAC3E3FE-5A0D-4C73-AAA0-ACEED7F82950}">
      <dgm:prSet/>
      <dgm:spPr/>
      <dgm:t>
        <a:bodyPr/>
        <a:lstStyle/>
        <a:p>
          <a:endParaRPr lang="en-US"/>
        </a:p>
      </dgm:t>
    </dgm:pt>
    <dgm:pt modelId="{DEC699D6-0590-4C04-B888-A2A4CE04755C}" type="sibTrans" cxnId="{DAC3E3FE-5A0D-4C73-AAA0-ACEED7F82950}">
      <dgm:prSet/>
      <dgm:spPr/>
      <dgm:t>
        <a:bodyPr/>
        <a:lstStyle/>
        <a:p>
          <a:endParaRPr lang="en-US"/>
        </a:p>
      </dgm:t>
    </dgm:pt>
    <dgm:pt modelId="{6F71A558-DC2B-4B73-8D88-996CE1DB0671}" type="pres">
      <dgm:prSet presAssocID="{7AFBD02D-DD9D-4559-99D0-A42B94C47523}" presName="Name0" presStyleCnt="0">
        <dgm:presLayoutVars>
          <dgm:dir/>
          <dgm:resizeHandles val="exact"/>
        </dgm:presLayoutVars>
      </dgm:prSet>
      <dgm:spPr/>
    </dgm:pt>
    <dgm:pt modelId="{6BF095F3-65AC-4163-8A45-BF694691B8EF}" type="pres">
      <dgm:prSet presAssocID="{5D1C44DE-EDCA-4DC8-AC70-423EBFAA54F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2E1EA7-4DBE-4AA5-BEB8-62405F1F602F}" type="pres">
      <dgm:prSet presAssocID="{C3B3D968-DC6C-4E48-8257-FCDF419DDB08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E30909B-37A4-495F-9E95-1E88DAEFC034}" type="pres">
      <dgm:prSet presAssocID="{C3B3D968-DC6C-4E48-8257-FCDF419DDB0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63B0E6B6-CADC-4707-A2F6-945B546FF4E6}" type="pres">
      <dgm:prSet presAssocID="{1FC713EE-69E5-44C3-9956-9EEC695C373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B4C1C-FDAA-48C8-8FE1-E23B3A1EBCAE}" type="pres">
      <dgm:prSet presAssocID="{1E580E84-E5FA-4A22-BD80-4761D6C7169F}" presName="sibTrans" presStyleLbl="sibTrans2D1" presStyleIdx="1" presStyleCnt="5"/>
      <dgm:spPr/>
      <dgm:t>
        <a:bodyPr/>
        <a:lstStyle/>
        <a:p>
          <a:endParaRPr lang="en-US"/>
        </a:p>
      </dgm:t>
    </dgm:pt>
    <dgm:pt modelId="{1E5591B0-E8A2-45B5-8BD0-BA81DE4D1152}" type="pres">
      <dgm:prSet presAssocID="{1E580E84-E5FA-4A22-BD80-4761D6C7169F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30E30465-9072-4C68-9B67-676FA2550776}" type="pres">
      <dgm:prSet presAssocID="{2342BA11-B626-4EA8-AF9C-ED49E82C0C4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335E8B-07CC-4FFD-943C-5B0BD2E200B0}" type="pres">
      <dgm:prSet presAssocID="{E8CF8E67-F423-4199-92B8-A74A30A3CEF6}" presName="sibTrans" presStyleLbl="sibTrans2D1" presStyleIdx="2" presStyleCnt="5"/>
      <dgm:spPr/>
      <dgm:t>
        <a:bodyPr/>
        <a:lstStyle/>
        <a:p>
          <a:endParaRPr lang="en-US"/>
        </a:p>
      </dgm:t>
    </dgm:pt>
    <dgm:pt modelId="{141E0E28-8999-4E38-9ABF-7F271169BA5A}" type="pres">
      <dgm:prSet presAssocID="{E8CF8E67-F423-4199-92B8-A74A30A3CEF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BA413D4E-90F5-4713-94C1-B73BC20D81EA}" type="pres">
      <dgm:prSet presAssocID="{E2A9B672-E0E9-40D0-88FC-945763611E1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68C35C-6624-4646-8B7D-ABDAD2543583}" type="pres">
      <dgm:prSet presAssocID="{EBD192D2-5A66-4421-A47A-587B1A2D2D4A}" presName="sibTrans" presStyleLbl="sibTrans2D1" presStyleIdx="3" presStyleCnt="5"/>
      <dgm:spPr/>
      <dgm:t>
        <a:bodyPr/>
        <a:lstStyle/>
        <a:p>
          <a:endParaRPr lang="en-US"/>
        </a:p>
      </dgm:t>
    </dgm:pt>
    <dgm:pt modelId="{E85F0C7F-E98E-4BB6-99DE-BB2A8631AB3E}" type="pres">
      <dgm:prSet presAssocID="{EBD192D2-5A66-4421-A47A-587B1A2D2D4A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D6931105-9B06-4150-AF7E-7333EC5DF964}" type="pres">
      <dgm:prSet presAssocID="{90CA5A2E-5277-4994-89D3-177B705E9EC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4D6E50-E77E-48CE-AE4B-4A98970027F6}" type="pres">
      <dgm:prSet presAssocID="{9F2F5637-ACEE-4DF5-9B15-FF6985D2DCED}" presName="sibTrans" presStyleLbl="sibTrans2D1" presStyleIdx="4" presStyleCnt="5"/>
      <dgm:spPr/>
      <dgm:t>
        <a:bodyPr/>
        <a:lstStyle/>
        <a:p>
          <a:endParaRPr lang="en-US"/>
        </a:p>
      </dgm:t>
    </dgm:pt>
    <dgm:pt modelId="{057EE5D7-5467-483D-BA27-34CD51940A03}" type="pres">
      <dgm:prSet presAssocID="{9F2F5637-ACEE-4DF5-9B15-FF6985D2DCED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AA03C52E-9897-4004-9A11-F2CF0B548DAA}" type="pres">
      <dgm:prSet presAssocID="{8D4B5B79-887A-4194-A2EF-D6BA551171B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30BE73-7387-4A51-B246-B7654637D334}" srcId="{7AFBD02D-DD9D-4559-99D0-A42B94C47523}" destId="{2342BA11-B626-4EA8-AF9C-ED49E82C0C42}" srcOrd="2" destOrd="0" parTransId="{EF710E86-6A07-4553-BA55-7CE271531779}" sibTransId="{E8CF8E67-F423-4199-92B8-A74A30A3CEF6}"/>
    <dgm:cxn modelId="{D9B6D798-F50F-46A2-8B59-07F921B75EBC}" type="presOf" srcId="{8D4B5B79-887A-4194-A2EF-D6BA551171B0}" destId="{AA03C52E-9897-4004-9A11-F2CF0B548DAA}" srcOrd="0" destOrd="0" presId="urn:microsoft.com/office/officeart/2005/8/layout/process1"/>
    <dgm:cxn modelId="{3A350434-0B21-4209-B4FB-DF59235F41E0}" type="presOf" srcId="{E8CF8E67-F423-4199-92B8-A74A30A3CEF6}" destId="{92335E8B-07CC-4FFD-943C-5B0BD2E200B0}" srcOrd="0" destOrd="0" presId="urn:microsoft.com/office/officeart/2005/8/layout/process1"/>
    <dgm:cxn modelId="{3F7AF0F6-6C9C-4368-AEC7-E3A40DABB18E}" type="presOf" srcId="{90CA5A2E-5277-4994-89D3-177B705E9EC4}" destId="{D6931105-9B06-4150-AF7E-7333EC5DF964}" srcOrd="0" destOrd="0" presId="urn:microsoft.com/office/officeart/2005/8/layout/process1"/>
    <dgm:cxn modelId="{E4F6BEC9-ECD2-411B-91CD-976B7E8357EE}" type="presOf" srcId="{1E580E84-E5FA-4A22-BD80-4761D6C7169F}" destId="{E37B4C1C-FDAA-48C8-8FE1-E23B3A1EBCAE}" srcOrd="0" destOrd="0" presId="urn:microsoft.com/office/officeart/2005/8/layout/process1"/>
    <dgm:cxn modelId="{CC867EF4-F686-4EDE-BDFC-8F742B7432B2}" srcId="{7AFBD02D-DD9D-4559-99D0-A42B94C47523}" destId="{90CA5A2E-5277-4994-89D3-177B705E9EC4}" srcOrd="4" destOrd="0" parTransId="{B579C684-D9D5-4F71-AF94-08227D8CAF78}" sibTransId="{9F2F5637-ACEE-4DF5-9B15-FF6985D2DCED}"/>
    <dgm:cxn modelId="{B96CAF24-97F5-4015-B28C-0B54EABD45E2}" type="presOf" srcId="{9F2F5637-ACEE-4DF5-9B15-FF6985D2DCED}" destId="{057EE5D7-5467-483D-BA27-34CD51940A03}" srcOrd="1" destOrd="0" presId="urn:microsoft.com/office/officeart/2005/8/layout/process1"/>
    <dgm:cxn modelId="{5CD78240-781D-4B03-A6CA-977882C448F1}" type="presOf" srcId="{1E580E84-E5FA-4A22-BD80-4761D6C7169F}" destId="{1E5591B0-E8A2-45B5-8BD0-BA81DE4D1152}" srcOrd="1" destOrd="0" presId="urn:microsoft.com/office/officeart/2005/8/layout/process1"/>
    <dgm:cxn modelId="{8C29146B-093E-4869-9602-D3EC42AE17CE}" type="presOf" srcId="{1FC713EE-69E5-44C3-9956-9EEC695C373B}" destId="{63B0E6B6-CADC-4707-A2F6-945B546FF4E6}" srcOrd="0" destOrd="0" presId="urn:microsoft.com/office/officeart/2005/8/layout/process1"/>
    <dgm:cxn modelId="{EC3C09DC-AB98-4416-ADC8-8403AA20A34C}" type="presOf" srcId="{EBD192D2-5A66-4421-A47A-587B1A2D2D4A}" destId="{E85F0C7F-E98E-4BB6-99DE-BB2A8631AB3E}" srcOrd="1" destOrd="0" presId="urn:microsoft.com/office/officeart/2005/8/layout/process1"/>
    <dgm:cxn modelId="{375D5DB9-A119-4D70-B5ED-F9D68B5F08D2}" type="presOf" srcId="{E8CF8E67-F423-4199-92B8-A74A30A3CEF6}" destId="{141E0E28-8999-4E38-9ABF-7F271169BA5A}" srcOrd="1" destOrd="0" presId="urn:microsoft.com/office/officeart/2005/8/layout/process1"/>
    <dgm:cxn modelId="{E559C988-B545-4171-84AF-0D7300B08488}" srcId="{7AFBD02D-DD9D-4559-99D0-A42B94C47523}" destId="{5D1C44DE-EDCA-4DC8-AC70-423EBFAA54F5}" srcOrd="0" destOrd="0" parTransId="{D087C9D8-4A88-4387-A633-C6FACF186102}" sibTransId="{C3B3D968-DC6C-4E48-8257-FCDF419DDB08}"/>
    <dgm:cxn modelId="{50621CEF-BBBA-4ECA-8676-2CEC9BD432D3}" type="presOf" srcId="{9F2F5637-ACEE-4DF5-9B15-FF6985D2DCED}" destId="{514D6E50-E77E-48CE-AE4B-4A98970027F6}" srcOrd="0" destOrd="0" presId="urn:microsoft.com/office/officeart/2005/8/layout/process1"/>
    <dgm:cxn modelId="{D3C955AE-2D6D-4AD6-BC3E-644A4F1E9EF1}" srcId="{7AFBD02D-DD9D-4559-99D0-A42B94C47523}" destId="{1FC713EE-69E5-44C3-9956-9EEC695C373B}" srcOrd="1" destOrd="0" parTransId="{5EF254BC-E39E-42BC-BCE3-2A0A5F022810}" sibTransId="{1E580E84-E5FA-4A22-BD80-4761D6C7169F}"/>
    <dgm:cxn modelId="{46492CCF-383A-42AB-B0FB-3521EE99E3CF}" type="presOf" srcId="{C3B3D968-DC6C-4E48-8257-FCDF419DDB08}" destId="{692E1EA7-4DBE-4AA5-BEB8-62405F1F602F}" srcOrd="0" destOrd="0" presId="urn:microsoft.com/office/officeart/2005/8/layout/process1"/>
    <dgm:cxn modelId="{F97025BA-329A-4551-868D-78014AA0A898}" type="presOf" srcId="{5D1C44DE-EDCA-4DC8-AC70-423EBFAA54F5}" destId="{6BF095F3-65AC-4163-8A45-BF694691B8EF}" srcOrd="0" destOrd="0" presId="urn:microsoft.com/office/officeart/2005/8/layout/process1"/>
    <dgm:cxn modelId="{62C49114-F023-4CDF-A92C-D61062EA5DE5}" type="presOf" srcId="{E2A9B672-E0E9-40D0-88FC-945763611E18}" destId="{BA413D4E-90F5-4713-94C1-B73BC20D81EA}" srcOrd="0" destOrd="0" presId="urn:microsoft.com/office/officeart/2005/8/layout/process1"/>
    <dgm:cxn modelId="{3F009089-2710-421D-BCB3-587CB5B85E3E}" srcId="{7AFBD02D-DD9D-4559-99D0-A42B94C47523}" destId="{E2A9B672-E0E9-40D0-88FC-945763611E18}" srcOrd="3" destOrd="0" parTransId="{A0597555-90FE-4277-A4CC-AD82C3B90557}" sibTransId="{EBD192D2-5A66-4421-A47A-587B1A2D2D4A}"/>
    <dgm:cxn modelId="{BBD04AF6-FEBB-4714-A87B-F6FD3E2F8ED5}" type="presOf" srcId="{EBD192D2-5A66-4421-A47A-587B1A2D2D4A}" destId="{FC68C35C-6624-4646-8B7D-ABDAD2543583}" srcOrd="0" destOrd="0" presId="urn:microsoft.com/office/officeart/2005/8/layout/process1"/>
    <dgm:cxn modelId="{0F9A97E5-E28D-40C8-A3E3-E669287F14CC}" type="presOf" srcId="{7AFBD02D-DD9D-4559-99D0-A42B94C47523}" destId="{6F71A558-DC2B-4B73-8D88-996CE1DB0671}" srcOrd="0" destOrd="0" presId="urn:microsoft.com/office/officeart/2005/8/layout/process1"/>
    <dgm:cxn modelId="{DAC3E3FE-5A0D-4C73-AAA0-ACEED7F82950}" srcId="{7AFBD02D-DD9D-4559-99D0-A42B94C47523}" destId="{8D4B5B79-887A-4194-A2EF-D6BA551171B0}" srcOrd="5" destOrd="0" parTransId="{882AA2EA-17BB-4894-BC7F-EEE408DF4490}" sibTransId="{DEC699D6-0590-4C04-B888-A2A4CE04755C}"/>
    <dgm:cxn modelId="{95EE454B-77CC-4287-87AB-A255F2FD39AD}" type="presOf" srcId="{2342BA11-B626-4EA8-AF9C-ED49E82C0C42}" destId="{30E30465-9072-4C68-9B67-676FA2550776}" srcOrd="0" destOrd="0" presId="urn:microsoft.com/office/officeart/2005/8/layout/process1"/>
    <dgm:cxn modelId="{69583751-176C-4D16-9F52-E30A7EA729FA}" type="presOf" srcId="{C3B3D968-DC6C-4E48-8257-FCDF419DDB08}" destId="{5E30909B-37A4-495F-9E95-1E88DAEFC034}" srcOrd="1" destOrd="0" presId="urn:microsoft.com/office/officeart/2005/8/layout/process1"/>
    <dgm:cxn modelId="{6D297CD0-437E-429C-8542-FB9FE8260E18}" type="presParOf" srcId="{6F71A558-DC2B-4B73-8D88-996CE1DB0671}" destId="{6BF095F3-65AC-4163-8A45-BF694691B8EF}" srcOrd="0" destOrd="0" presId="urn:microsoft.com/office/officeart/2005/8/layout/process1"/>
    <dgm:cxn modelId="{37F1CA50-15AC-4357-9F79-CBB9849EC7BE}" type="presParOf" srcId="{6F71A558-DC2B-4B73-8D88-996CE1DB0671}" destId="{692E1EA7-4DBE-4AA5-BEB8-62405F1F602F}" srcOrd="1" destOrd="0" presId="urn:microsoft.com/office/officeart/2005/8/layout/process1"/>
    <dgm:cxn modelId="{E094FB7E-6412-46AF-B42C-8C906B7597C4}" type="presParOf" srcId="{692E1EA7-4DBE-4AA5-BEB8-62405F1F602F}" destId="{5E30909B-37A4-495F-9E95-1E88DAEFC034}" srcOrd="0" destOrd="0" presId="urn:microsoft.com/office/officeart/2005/8/layout/process1"/>
    <dgm:cxn modelId="{587D3702-7995-417D-A1C6-FF345DE1A895}" type="presParOf" srcId="{6F71A558-DC2B-4B73-8D88-996CE1DB0671}" destId="{63B0E6B6-CADC-4707-A2F6-945B546FF4E6}" srcOrd="2" destOrd="0" presId="urn:microsoft.com/office/officeart/2005/8/layout/process1"/>
    <dgm:cxn modelId="{D3993939-4ECC-482E-930B-CDEAE57D0900}" type="presParOf" srcId="{6F71A558-DC2B-4B73-8D88-996CE1DB0671}" destId="{E37B4C1C-FDAA-48C8-8FE1-E23B3A1EBCAE}" srcOrd="3" destOrd="0" presId="urn:microsoft.com/office/officeart/2005/8/layout/process1"/>
    <dgm:cxn modelId="{B60EF704-9675-4504-97A9-75EE8B2F25DE}" type="presParOf" srcId="{E37B4C1C-FDAA-48C8-8FE1-E23B3A1EBCAE}" destId="{1E5591B0-E8A2-45B5-8BD0-BA81DE4D1152}" srcOrd="0" destOrd="0" presId="urn:microsoft.com/office/officeart/2005/8/layout/process1"/>
    <dgm:cxn modelId="{53507501-79BC-4C80-A516-9A91C330DD30}" type="presParOf" srcId="{6F71A558-DC2B-4B73-8D88-996CE1DB0671}" destId="{30E30465-9072-4C68-9B67-676FA2550776}" srcOrd="4" destOrd="0" presId="urn:microsoft.com/office/officeart/2005/8/layout/process1"/>
    <dgm:cxn modelId="{C8C9143F-90E1-487C-A100-471FC528B159}" type="presParOf" srcId="{6F71A558-DC2B-4B73-8D88-996CE1DB0671}" destId="{92335E8B-07CC-4FFD-943C-5B0BD2E200B0}" srcOrd="5" destOrd="0" presId="urn:microsoft.com/office/officeart/2005/8/layout/process1"/>
    <dgm:cxn modelId="{E02DD732-A789-44E8-8542-17E9ECC385F9}" type="presParOf" srcId="{92335E8B-07CC-4FFD-943C-5B0BD2E200B0}" destId="{141E0E28-8999-4E38-9ABF-7F271169BA5A}" srcOrd="0" destOrd="0" presId="urn:microsoft.com/office/officeart/2005/8/layout/process1"/>
    <dgm:cxn modelId="{C99FB9DD-15A6-4F02-8F5B-0794BFA60237}" type="presParOf" srcId="{6F71A558-DC2B-4B73-8D88-996CE1DB0671}" destId="{BA413D4E-90F5-4713-94C1-B73BC20D81EA}" srcOrd="6" destOrd="0" presId="urn:microsoft.com/office/officeart/2005/8/layout/process1"/>
    <dgm:cxn modelId="{A266C8B4-070D-4A00-8DA4-D106BBA8FA31}" type="presParOf" srcId="{6F71A558-DC2B-4B73-8D88-996CE1DB0671}" destId="{FC68C35C-6624-4646-8B7D-ABDAD2543583}" srcOrd="7" destOrd="0" presId="urn:microsoft.com/office/officeart/2005/8/layout/process1"/>
    <dgm:cxn modelId="{034B1772-50A1-4B38-B1FB-4399090AAA20}" type="presParOf" srcId="{FC68C35C-6624-4646-8B7D-ABDAD2543583}" destId="{E85F0C7F-E98E-4BB6-99DE-BB2A8631AB3E}" srcOrd="0" destOrd="0" presId="urn:microsoft.com/office/officeart/2005/8/layout/process1"/>
    <dgm:cxn modelId="{464026F1-60CB-4E7E-987B-7CD20AA309F6}" type="presParOf" srcId="{6F71A558-DC2B-4B73-8D88-996CE1DB0671}" destId="{D6931105-9B06-4150-AF7E-7333EC5DF964}" srcOrd="8" destOrd="0" presId="urn:microsoft.com/office/officeart/2005/8/layout/process1"/>
    <dgm:cxn modelId="{E5FDA079-8D72-4D8C-AB06-F5310F8BCE9C}" type="presParOf" srcId="{6F71A558-DC2B-4B73-8D88-996CE1DB0671}" destId="{514D6E50-E77E-48CE-AE4B-4A98970027F6}" srcOrd="9" destOrd="0" presId="urn:microsoft.com/office/officeart/2005/8/layout/process1"/>
    <dgm:cxn modelId="{017814FC-E3C2-4B1C-A4D4-DA39B7BB701C}" type="presParOf" srcId="{514D6E50-E77E-48CE-AE4B-4A98970027F6}" destId="{057EE5D7-5467-483D-BA27-34CD51940A03}" srcOrd="0" destOrd="0" presId="urn:microsoft.com/office/officeart/2005/8/layout/process1"/>
    <dgm:cxn modelId="{0D839C58-42BF-4C13-95DD-B3CB59088F5D}" type="presParOf" srcId="{6F71A558-DC2B-4B73-8D88-996CE1DB0671}" destId="{AA03C52E-9897-4004-9A11-F2CF0B548DA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E12938-E363-4EAE-B176-BBEAF853977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4181D3-47A0-4D3A-80CF-958155B10910}">
      <dgm:prSet phldrT="[Text]"/>
      <dgm:spPr/>
      <dgm:t>
        <a:bodyPr/>
        <a:lstStyle/>
        <a:p>
          <a:r>
            <a:rPr lang="en-US"/>
            <a:t>Chirman</a:t>
          </a:r>
        </a:p>
      </dgm:t>
    </dgm:pt>
    <dgm:pt modelId="{6CF80219-7AF8-44BE-B523-DA418C77B167}" type="parTrans" cxnId="{2C0043FA-FB59-4610-82E7-799E0F9124DB}">
      <dgm:prSet/>
      <dgm:spPr/>
      <dgm:t>
        <a:bodyPr/>
        <a:lstStyle/>
        <a:p>
          <a:endParaRPr lang="en-US"/>
        </a:p>
      </dgm:t>
    </dgm:pt>
    <dgm:pt modelId="{48DAB848-B3DB-4150-9A07-8B0699C7CF84}" type="sibTrans" cxnId="{2C0043FA-FB59-4610-82E7-799E0F9124DB}">
      <dgm:prSet/>
      <dgm:spPr/>
      <dgm:t>
        <a:bodyPr/>
        <a:lstStyle/>
        <a:p>
          <a:endParaRPr lang="en-US"/>
        </a:p>
      </dgm:t>
    </dgm:pt>
    <dgm:pt modelId="{962C2C28-0AEA-4EB4-857A-AE4A8F186275}">
      <dgm:prSet phldrT="[Text]"/>
      <dgm:spPr/>
      <dgm:t>
        <a:bodyPr/>
        <a:lstStyle/>
        <a:p>
          <a:r>
            <a:rPr lang="en-US"/>
            <a:t>Managing Director</a:t>
          </a:r>
        </a:p>
      </dgm:t>
    </dgm:pt>
    <dgm:pt modelId="{B72A23F7-E909-4154-9A26-A447F2356B2D}" type="parTrans" cxnId="{0B4821FF-2546-4C60-8BB5-604641AFA1DA}">
      <dgm:prSet/>
      <dgm:spPr/>
      <dgm:t>
        <a:bodyPr/>
        <a:lstStyle/>
        <a:p>
          <a:endParaRPr lang="en-US"/>
        </a:p>
      </dgm:t>
    </dgm:pt>
    <dgm:pt modelId="{057DC9B6-DE83-4E96-9F09-E99445B3BF22}" type="sibTrans" cxnId="{0B4821FF-2546-4C60-8BB5-604641AFA1DA}">
      <dgm:prSet/>
      <dgm:spPr/>
      <dgm:t>
        <a:bodyPr/>
        <a:lstStyle/>
        <a:p>
          <a:endParaRPr lang="en-US"/>
        </a:p>
      </dgm:t>
    </dgm:pt>
    <dgm:pt modelId="{056610CE-AC58-4C05-A263-0F99D525C1AB}">
      <dgm:prSet phldrT="[Text]"/>
      <dgm:spPr/>
      <dgm:t>
        <a:bodyPr/>
        <a:lstStyle/>
        <a:p>
          <a:r>
            <a:rPr lang="en-US"/>
            <a:t>Production Manager</a:t>
          </a:r>
        </a:p>
      </dgm:t>
    </dgm:pt>
    <dgm:pt modelId="{2FA74D21-4402-4A3C-9458-B50C2906B17D}" type="parTrans" cxnId="{57D2585D-3D74-4ECA-AF89-CD00320DF492}">
      <dgm:prSet/>
      <dgm:spPr/>
      <dgm:t>
        <a:bodyPr/>
        <a:lstStyle/>
        <a:p>
          <a:endParaRPr lang="en-US"/>
        </a:p>
      </dgm:t>
    </dgm:pt>
    <dgm:pt modelId="{BE29F83F-A748-43FA-BC6B-43A566FDCDB0}" type="sibTrans" cxnId="{57D2585D-3D74-4ECA-AF89-CD00320DF492}">
      <dgm:prSet/>
      <dgm:spPr/>
      <dgm:t>
        <a:bodyPr/>
        <a:lstStyle/>
        <a:p>
          <a:endParaRPr lang="en-US"/>
        </a:p>
      </dgm:t>
    </dgm:pt>
    <dgm:pt modelId="{0853B002-62FB-4D90-826E-27C10C2099DC}">
      <dgm:prSet phldrT="[Text]"/>
      <dgm:spPr/>
      <dgm:t>
        <a:bodyPr/>
        <a:lstStyle/>
        <a:p>
          <a:r>
            <a:rPr lang="en-US"/>
            <a:t>Accounts</a:t>
          </a:r>
        </a:p>
      </dgm:t>
    </dgm:pt>
    <dgm:pt modelId="{294589A0-774E-493D-A2D5-DA6186B7C011}" type="parTrans" cxnId="{1180D8D3-662B-4369-ACA6-1BD9D2F8BB67}">
      <dgm:prSet/>
      <dgm:spPr/>
      <dgm:t>
        <a:bodyPr/>
        <a:lstStyle/>
        <a:p>
          <a:endParaRPr lang="en-US"/>
        </a:p>
      </dgm:t>
    </dgm:pt>
    <dgm:pt modelId="{FE42870E-F866-4328-AD95-49909D615643}" type="sibTrans" cxnId="{1180D8D3-662B-4369-ACA6-1BD9D2F8BB67}">
      <dgm:prSet/>
      <dgm:spPr/>
      <dgm:t>
        <a:bodyPr/>
        <a:lstStyle/>
        <a:p>
          <a:endParaRPr lang="en-US"/>
        </a:p>
      </dgm:t>
    </dgm:pt>
    <dgm:pt modelId="{95179C5A-E134-4360-8AFF-7A58E178DC26}">
      <dgm:prSet phldrT="[Text]"/>
      <dgm:spPr/>
      <dgm:t>
        <a:bodyPr/>
        <a:lstStyle/>
        <a:p>
          <a:r>
            <a:rPr lang="en-US"/>
            <a:t>Director 2</a:t>
          </a:r>
        </a:p>
      </dgm:t>
    </dgm:pt>
    <dgm:pt modelId="{7D85A51C-F96A-4EE2-B9DE-26C14073FE4D}" type="parTrans" cxnId="{5A3370C5-4A01-4B7A-8E72-DABC2BD26329}">
      <dgm:prSet/>
      <dgm:spPr/>
      <dgm:t>
        <a:bodyPr/>
        <a:lstStyle/>
        <a:p>
          <a:endParaRPr lang="en-US"/>
        </a:p>
      </dgm:t>
    </dgm:pt>
    <dgm:pt modelId="{2A5A471C-E50A-4EC0-BE87-295B11682FE7}" type="sibTrans" cxnId="{5A3370C5-4A01-4B7A-8E72-DABC2BD26329}">
      <dgm:prSet/>
      <dgm:spPr/>
      <dgm:t>
        <a:bodyPr/>
        <a:lstStyle/>
        <a:p>
          <a:endParaRPr lang="en-US"/>
        </a:p>
      </dgm:t>
    </dgm:pt>
    <dgm:pt modelId="{A018ABC5-96A2-4951-8B05-CF6F9B642E7F}">
      <dgm:prSet/>
      <dgm:spPr/>
      <dgm:t>
        <a:bodyPr/>
        <a:lstStyle/>
        <a:p>
          <a:r>
            <a:rPr lang="en-US"/>
            <a:t>Director 4</a:t>
          </a:r>
        </a:p>
      </dgm:t>
    </dgm:pt>
    <dgm:pt modelId="{6605BB92-8479-4299-B6B8-1A61A01194AD}" type="parTrans" cxnId="{CA1E2B47-0EB2-47A1-99CB-882739287639}">
      <dgm:prSet/>
      <dgm:spPr/>
      <dgm:t>
        <a:bodyPr/>
        <a:lstStyle/>
        <a:p>
          <a:endParaRPr lang="en-US"/>
        </a:p>
      </dgm:t>
    </dgm:pt>
    <dgm:pt modelId="{294A0E89-9EF6-4766-AF64-2232C4E3985A}" type="sibTrans" cxnId="{CA1E2B47-0EB2-47A1-99CB-882739287639}">
      <dgm:prSet/>
      <dgm:spPr/>
      <dgm:t>
        <a:bodyPr/>
        <a:lstStyle/>
        <a:p>
          <a:endParaRPr lang="en-US"/>
        </a:p>
      </dgm:t>
    </dgm:pt>
    <dgm:pt modelId="{02FEC7DD-3306-479C-B2BF-BB4DD7CD34E1}">
      <dgm:prSet/>
      <dgm:spPr/>
      <dgm:t>
        <a:bodyPr/>
        <a:lstStyle/>
        <a:p>
          <a:r>
            <a:rPr lang="en-US"/>
            <a:t>Director 3</a:t>
          </a:r>
        </a:p>
      </dgm:t>
    </dgm:pt>
    <dgm:pt modelId="{6E9E2524-5264-45EA-88B4-1E9B18184908}" type="parTrans" cxnId="{5ECC6E4A-A245-4B29-B96D-47FE439932E7}">
      <dgm:prSet/>
      <dgm:spPr/>
      <dgm:t>
        <a:bodyPr/>
        <a:lstStyle/>
        <a:p>
          <a:endParaRPr lang="en-US"/>
        </a:p>
      </dgm:t>
    </dgm:pt>
    <dgm:pt modelId="{893AC4BF-B9AE-4CD8-860C-7FF1C56AE7A5}" type="sibTrans" cxnId="{5ECC6E4A-A245-4B29-B96D-47FE439932E7}">
      <dgm:prSet/>
      <dgm:spPr/>
      <dgm:t>
        <a:bodyPr/>
        <a:lstStyle/>
        <a:p>
          <a:endParaRPr lang="en-US"/>
        </a:p>
      </dgm:t>
    </dgm:pt>
    <dgm:pt modelId="{9EBDBC91-708B-440F-A738-E949E633268E}">
      <dgm:prSet phldrT="[Text]"/>
      <dgm:spPr/>
      <dgm:t>
        <a:bodyPr/>
        <a:lstStyle/>
        <a:p>
          <a:r>
            <a:rPr lang="en-US"/>
            <a:t>Supply Management</a:t>
          </a:r>
        </a:p>
      </dgm:t>
    </dgm:pt>
    <dgm:pt modelId="{1F4B6831-8EB6-4F19-B681-DBCC1B3F3031}" type="parTrans" cxnId="{A373B46D-B75A-4D6E-AF0A-D6B74BD7D64C}">
      <dgm:prSet/>
      <dgm:spPr/>
      <dgm:t>
        <a:bodyPr/>
        <a:lstStyle/>
        <a:p>
          <a:endParaRPr lang="en-US"/>
        </a:p>
      </dgm:t>
    </dgm:pt>
    <dgm:pt modelId="{662B7178-1793-494B-B738-888C4B135782}" type="sibTrans" cxnId="{A373B46D-B75A-4D6E-AF0A-D6B74BD7D64C}">
      <dgm:prSet/>
      <dgm:spPr/>
      <dgm:t>
        <a:bodyPr/>
        <a:lstStyle/>
        <a:p>
          <a:endParaRPr lang="en-US"/>
        </a:p>
      </dgm:t>
    </dgm:pt>
    <dgm:pt modelId="{4B147FA8-9F50-4219-8DB7-B14655D6E1EA}">
      <dgm:prSet/>
      <dgm:spPr/>
      <dgm:t>
        <a:bodyPr/>
        <a:lstStyle/>
        <a:p>
          <a:r>
            <a:rPr lang="en-US"/>
            <a:t>HR and Office management</a:t>
          </a:r>
        </a:p>
      </dgm:t>
    </dgm:pt>
    <dgm:pt modelId="{FEFE7F8C-E9EB-4182-857B-D95D9462F306}" type="parTrans" cxnId="{7C7CCE3E-E18B-4897-BDCE-F23815139731}">
      <dgm:prSet/>
      <dgm:spPr/>
      <dgm:t>
        <a:bodyPr/>
        <a:lstStyle/>
        <a:p>
          <a:endParaRPr lang="en-US"/>
        </a:p>
      </dgm:t>
    </dgm:pt>
    <dgm:pt modelId="{37E44B78-00E3-4DDB-A4D9-F5C0012B3479}" type="sibTrans" cxnId="{7C7CCE3E-E18B-4897-BDCE-F23815139731}">
      <dgm:prSet/>
      <dgm:spPr/>
      <dgm:t>
        <a:bodyPr/>
        <a:lstStyle/>
        <a:p>
          <a:endParaRPr lang="en-US"/>
        </a:p>
      </dgm:t>
    </dgm:pt>
    <dgm:pt modelId="{9FF55423-B03F-446F-8DB3-A549B6847568}">
      <dgm:prSet/>
      <dgm:spPr/>
      <dgm:t>
        <a:bodyPr/>
        <a:lstStyle/>
        <a:p>
          <a:r>
            <a:rPr lang="en-US"/>
            <a:t>Marketing officer</a:t>
          </a:r>
        </a:p>
      </dgm:t>
    </dgm:pt>
    <dgm:pt modelId="{0386C354-7D87-4634-9F2B-D1F0ADE6621A}" type="parTrans" cxnId="{81713869-4C82-49AE-85F0-6CF5887FCE7C}">
      <dgm:prSet/>
      <dgm:spPr/>
      <dgm:t>
        <a:bodyPr/>
        <a:lstStyle/>
        <a:p>
          <a:endParaRPr lang="en-US"/>
        </a:p>
      </dgm:t>
    </dgm:pt>
    <dgm:pt modelId="{14BA8BD3-7DE4-48DA-9CA5-A0A8C23D161F}" type="sibTrans" cxnId="{81713869-4C82-49AE-85F0-6CF5887FCE7C}">
      <dgm:prSet/>
      <dgm:spPr/>
      <dgm:t>
        <a:bodyPr/>
        <a:lstStyle/>
        <a:p>
          <a:endParaRPr lang="en-US"/>
        </a:p>
      </dgm:t>
    </dgm:pt>
    <dgm:pt modelId="{16A8F315-C489-464F-B2DC-87443F20E386}" type="pres">
      <dgm:prSet presAssocID="{6CE12938-E363-4EAE-B176-BBEAF85397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DAA01F9-FB93-436A-860F-BC09F09DD1DB}" type="pres">
      <dgm:prSet presAssocID="{504181D3-47A0-4D3A-80CF-958155B10910}" presName="hierRoot1" presStyleCnt="0"/>
      <dgm:spPr/>
    </dgm:pt>
    <dgm:pt modelId="{8025DF32-E5ED-43F8-9F02-9BA331FC776F}" type="pres">
      <dgm:prSet presAssocID="{504181D3-47A0-4D3A-80CF-958155B10910}" presName="composite" presStyleCnt="0"/>
      <dgm:spPr/>
    </dgm:pt>
    <dgm:pt modelId="{736346CF-262B-4011-8795-834AE1304E4F}" type="pres">
      <dgm:prSet presAssocID="{504181D3-47A0-4D3A-80CF-958155B10910}" presName="background" presStyleLbl="node0" presStyleIdx="0" presStyleCnt="1"/>
      <dgm:spPr/>
    </dgm:pt>
    <dgm:pt modelId="{93480C77-D638-48B0-813B-A3F29DCA82A7}" type="pres">
      <dgm:prSet presAssocID="{504181D3-47A0-4D3A-80CF-958155B1091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7B8556-4653-40F4-B53A-979ED1129A20}" type="pres">
      <dgm:prSet presAssocID="{504181D3-47A0-4D3A-80CF-958155B10910}" presName="hierChild2" presStyleCnt="0"/>
      <dgm:spPr/>
    </dgm:pt>
    <dgm:pt modelId="{238000A9-77F8-498B-BB8C-46C8BFAF80CA}" type="pres">
      <dgm:prSet presAssocID="{B72A23F7-E909-4154-9A26-A447F2356B2D}" presName="Name10" presStyleLbl="parChTrans1D2" presStyleIdx="0" presStyleCnt="4"/>
      <dgm:spPr/>
      <dgm:t>
        <a:bodyPr/>
        <a:lstStyle/>
        <a:p>
          <a:endParaRPr lang="en-US"/>
        </a:p>
      </dgm:t>
    </dgm:pt>
    <dgm:pt modelId="{44A0F76E-3871-4BE8-A090-C6348AE97EF1}" type="pres">
      <dgm:prSet presAssocID="{962C2C28-0AEA-4EB4-857A-AE4A8F186275}" presName="hierRoot2" presStyleCnt="0"/>
      <dgm:spPr/>
    </dgm:pt>
    <dgm:pt modelId="{70107F69-784F-41F9-B984-2B4958BBBDA5}" type="pres">
      <dgm:prSet presAssocID="{962C2C28-0AEA-4EB4-857A-AE4A8F186275}" presName="composite2" presStyleCnt="0"/>
      <dgm:spPr/>
    </dgm:pt>
    <dgm:pt modelId="{9AEB2E0A-7765-460E-9B30-726ED89684B5}" type="pres">
      <dgm:prSet presAssocID="{962C2C28-0AEA-4EB4-857A-AE4A8F186275}" presName="background2" presStyleLbl="node2" presStyleIdx="0" presStyleCnt="4"/>
      <dgm:spPr/>
    </dgm:pt>
    <dgm:pt modelId="{EB7F8716-8690-4DAA-A0FF-C0E613A6C144}" type="pres">
      <dgm:prSet presAssocID="{962C2C28-0AEA-4EB4-857A-AE4A8F186275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094738-15C1-4B7A-BDF5-2FC6682D33C7}" type="pres">
      <dgm:prSet presAssocID="{962C2C28-0AEA-4EB4-857A-AE4A8F186275}" presName="hierChild3" presStyleCnt="0"/>
      <dgm:spPr/>
    </dgm:pt>
    <dgm:pt modelId="{0D980FDB-5074-4166-99A1-227CBCE891EB}" type="pres">
      <dgm:prSet presAssocID="{2FA74D21-4402-4A3C-9458-B50C2906B17D}" presName="Name17" presStyleLbl="parChTrans1D3" presStyleIdx="0" presStyleCnt="5"/>
      <dgm:spPr/>
      <dgm:t>
        <a:bodyPr/>
        <a:lstStyle/>
        <a:p>
          <a:endParaRPr lang="en-US"/>
        </a:p>
      </dgm:t>
    </dgm:pt>
    <dgm:pt modelId="{AABF4E38-69A3-47DB-ACAA-387428BCC816}" type="pres">
      <dgm:prSet presAssocID="{056610CE-AC58-4C05-A263-0F99D525C1AB}" presName="hierRoot3" presStyleCnt="0"/>
      <dgm:spPr/>
    </dgm:pt>
    <dgm:pt modelId="{B353C715-0350-4DFF-BC17-FD922B5B2A07}" type="pres">
      <dgm:prSet presAssocID="{056610CE-AC58-4C05-A263-0F99D525C1AB}" presName="composite3" presStyleCnt="0"/>
      <dgm:spPr/>
    </dgm:pt>
    <dgm:pt modelId="{D7FF3255-42F9-4D7B-80FD-1BAA4FD18C38}" type="pres">
      <dgm:prSet presAssocID="{056610CE-AC58-4C05-A263-0F99D525C1AB}" presName="background3" presStyleLbl="node3" presStyleIdx="0" presStyleCnt="5"/>
      <dgm:spPr/>
    </dgm:pt>
    <dgm:pt modelId="{612DBE40-9776-4781-80C7-1E47C7839156}" type="pres">
      <dgm:prSet presAssocID="{056610CE-AC58-4C05-A263-0F99D525C1AB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A7A3DC-2F5C-4BB2-B621-0E38CBD0968A}" type="pres">
      <dgm:prSet presAssocID="{056610CE-AC58-4C05-A263-0F99D525C1AB}" presName="hierChild4" presStyleCnt="0"/>
      <dgm:spPr/>
    </dgm:pt>
    <dgm:pt modelId="{529E81DC-AA36-4A27-B3F7-CC474E6944EB}" type="pres">
      <dgm:prSet presAssocID="{294589A0-774E-493D-A2D5-DA6186B7C011}" presName="Name17" presStyleLbl="parChTrans1D3" presStyleIdx="1" presStyleCnt="5"/>
      <dgm:spPr/>
      <dgm:t>
        <a:bodyPr/>
        <a:lstStyle/>
        <a:p>
          <a:endParaRPr lang="en-US"/>
        </a:p>
      </dgm:t>
    </dgm:pt>
    <dgm:pt modelId="{C0AFCD32-9472-4477-9282-968157B112F3}" type="pres">
      <dgm:prSet presAssocID="{0853B002-62FB-4D90-826E-27C10C2099DC}" presName="hierRoot3" presStyleCnt="0"/>
      <dgm:spPr/>
    </dgm:pt>
    <dgm:pt modelId="{1FB6EBF0-CF68-448A-B785-819FC622E83C}" type="pres">
      <dgm:prSet presAssocID="{0853B002-62FB-4D90-826E-27C10C2099DC}" presName="composite3" presStyleCnt="0"/>
      <dgm:spPr/>
    </dgm:pt>
    <dgm:pt modelId="{019DBC91-D66B-43C7-8ED4-1B42A453853B}" type="pres">
      <dgm:prSet presAssocID="{0853B002-62FB-4D90-826E-27C10C2099DC}" presName="background3" presStyleLbl="node3" presStyleIdx="1" presStyleCnt="5"/>
      <dgm:spPr/>
    </dgm:pt>
    <dgm:pt modelId="{ACC12533-FF82-4090-8C5F-818FB3C6F3D7}" type="pres">
      <dgm:prSet presAssocID="{0853B002-62FB-4D90-826E-27C10C2099DC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FD66A-BE13-48FD-A1CE-F31CA0E732CC}" type="pres">
      <dgm:prSet presAssocID="{0853B002-62FB-4D90-826E-27C10C2099DC}" presName="hierChild4" presStyleCnt="0"/>
      <dgm:spPr/>
    </dgm:pt>
    <dgm:pt modelId="{B0BC4335-F2AF-47A3-91F0-89883D7AE653}" type="pres">
      <dgm:prSet presAssocID="{1F4B6831-8EB6-4F19-B681-DBCC1B3F3031}" presName="Name17" presStyleLbl="parChTrans1D3" presStyleIdx="2" presStyleCnt="5"/>
      <dgm:spPr/>
      <dgm:t>
        <a:bodyPr/>
        <a:lstStyle/>
        <a:p>
          <a:endParaRPr lang="en-US"/>
        </a:p>
      </dgm:t>
    </dgm:pt>
    <dgm:pt modelId="{72FB8F92-2F97-48A9-8FDC-287C1BB10CD5}" type="pres">
      <dgm:prSet presAssocID="{9EBDBC91-708B-440F-A738-E949E633268E}" presName="hierRoot3" presStyleCnt="0"/>
      <dgm:spPr/>
    </dgm:pt>
    <dgm:pt modelId="{D5BB832C-7B38-4314-92D5-27D0CC209A04}" type="pres">
      <dgm:prSet presAssocID="{9EBDBC91-708B-440F-A738-E949E633268E}" presName="composite3" presStyleCnt="0"/>
      <dgm:spPr/>
    </dgm:pt>
    <dgm:pt modelId="{80051E3B-7B60-4DDC-830B-ED3E6AF7A2F2}" type="pres">
      <dgm:prSet presAssocID="{9EBDBC91-708B-440F-A738-E949E633268E}" presName="background3" presStyleLbl="node3" presStyleIdx="2" presStyleCnt="5"/>
      <dgm:spPr/>
    </dgm:pt>
    <dgm:pt modelId="{53D6585E-7335-4468-9220-312685319965}" type="pres">
      <dgm:prSet presAssocID="{9EBDBC91-708B-440F-A738-E949E633268E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016F9-B489-41C2-938B-B58E188B0CBA}" type="pres">
      <dgm:prSet presAssocID="{9EBDBC91-708B-440F-A738-E949E633268E}" presName="hierChild4" presStyleCnt="0"/>
      <dgm:spPr/>
    </dgm:pt>
    <dgm:pt modelId="{3535B309-9D22-445F-88B5-C24CA811D7D0}" type="pres">
      <dgm:prSet presAssocID="{FEFE7F8C-E9EB-4182-857B-D95D9462F306}" presName="Name17" presStyleLbl="parChTrans1D3" presStyleIdx="3" presStyleCnt="5"/>
      <dgm:spPr/>
      <dgm:t>
        <a:bodyPr/>
        <a:lstStyle/>
        <a:p>
          <a:endParaRPr lang="en-US"/>
        </a:p>
      </dgm:t>
    </dgm:pt>
    <dgm:pt modelId="{11B2EF18-11DE-41CE-9AD5-E998F0E436F2}" type="pres">
      <dgm:prSet presAssocID="{4B147FA8-9F50-4219-8DB7-B14655D6E1EA}" presName="hierRoot3" presStyleCnt="0"/>
      <dgm:spPr/>
    </dgm:pt>
    <dgm:pt modelId="{E9D9F876-F3A6-4EDE-BB5F-74307D8E774C}" type="pres">
      <dgm:prSet presAssocID="{4B147FA8-9F50-4219-8DB7-B14655D6E1EA}" presName="composite3" presStyleCnt="0"/>
      <dgm:spPr/>
    </dgm:pt>
    <dgm:pt modelId="{CC96B1FF-FC06-4358-825D-799C375A98F7}" type="pres">
      <dgm:prSet presAssocID="{4B147FA8-9F50-4219-8DB7-B14655D6E1EA}" presName="background3" presStyleLbl="node3" presStyleIdx="3" presStyleCnt="5"/>
      <dgm:spPr/>
    </dgm:pt>
    <dgm:pt modelId="{4DE944EB-5071-42FC-8AB5-5B4562B37BD7}" type="pres">
      <dgm:prSet presAssocID="{4B147FA8-9F50-4219-8DB7-B14655D6E1EA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D37AE-D37F-4146-A522-2998410DC9E6}" type="pres">
      <dgm:prSet presAssocID="{4B147FA8-9F50-4219-8DB7-B14655D6E1EA}" presName="hierChild4" presStyleCnt="0"/>
      <dgm:spPr/>
    </dgm:pt>
    <dgm:pt modelId="{736A1850-DE78-4F9C-B4B7-636ACD2DB3BD}" type="pres">
      <dgm:prSet presAssocID="{0386C354-7D87-4634-9F2B-D1F0ADE6621A}" presName="Name17" presStyleLbl="parChTrans1D3" presStyleIdx="4" presStyleCnt="5"/>
      <dgm:spPr/>
      <dgm:t>
        <a:bodyPr/>
        <a:lstStyle/>
        <a:p>
          <a:endParaRPr lang="en-US"/>
        </a:p>
      </dgm:t>
    </dgm:pt>
    <dgm:pt modelId="{2DD3DBE8-29CE-44B0-96EC-37AD27703B06}" type="pres">
      <dgm:prSet presAssocID="{9FF55423-B03F-446F-8DB3-A549B6847568}" presName="hierRoot3" presStyleCnt="0"/>
      <dgm:spPr/>
    </dgm:pt>
    <dgm:pt modelId="{0CFB1161-A342-45FF-9EB6-BB963C8DBCE6}" type="pres">
      <dgm:prSet presAssocID="{9FF55423-B03F-446F-8DB3-A549B6847568}" presName="composite3" presStyleCnt="0"/>
      <dgm:spPr/>
    </dgm:pt>
    <dgm:pt modelId="{D7F26566-CE58-42DE-B753-81112396223C}" type="pres">
      <dgm:prSet presAssocID="{9FF55423-B03F-446F-8DB3-A549B6847568}" presName="background3" presStyleLbl="node3" presStyleIdx="4" presStyleCnt="5"/>
      <dgm:spPr/>
    </dgm:pt>
    <dgm:pt modelId="{99053A67-1D01-4234-BA79-93A9029234C5}" type="pres">
      <dgm:prSet presAssocID="{9FF55423-B03F-446F-8DB3-A549B6847568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E5C61-6B1E-4BF8-B45B-832D8D91E613}" type="pres">
      <dgm:prSet presAssocID="{9FF55423-B03F-446F-8DB3-A549B6847568}" presName="hierChild4" presStyleCnt="0"/>
      <dgm:spPr/>
    </dgm:pt>
    <dgm:pt modelId="{5D4D0A41-AAA2-48EA-B779-70D4F401000F}" type="pres">
      <dgm:prSet presAssocID="{7D85A51C-F96A-4EE2-B9DE-26C14073FE4D}" presName="Name10" presStyleLbl="parChTrans1D2" presStyleIdx="1" presStyleCnt="4"/>
      <dgm:spPr/>
      <dgm:t>
        <a:bodyPr/>
        <a:lstStyle/>
        <a:p>
          <a:endParaRPr lang="en-US"/>
        </a:p>
      </dgm:t>
    </dgm:pt>
    <dgm:pt modelId="{A71564CC-6D29-4399-9B63-E24BACB0AE9A}" type="pres">
      <dgm:prSet presAssocID="{95179C5A-E134-4360-8AFF-7A58E178DC26}" presName="hierRoot2" presStyleCnt="0"/>
      <dgm:spPr/>
    </dgm:pt>
    <dgm:pt modelId="{A8F1947D-DE51-4B42-8A90-056CE29096D9}" type="pres">
      <dgm:prSet presAssocID="{95179C5A-E134-4360-8AFF-7A58E178DC26}" presName="composite2" presStyleCnt="0"/>
      <dgm:spPr/>
    </dgm:pt>
    <dgm:pt modelId="{29A29E0E-B3BA-4441-8F2D-AF9943A918F2}" type="pres">
      <dgm:prSet presAssocID="{95179C5A-E134-4360-8AFF-7A58E178DC26}" presName="background2" presStyleLbl="node2" presStyleIdx="1" presStyleCnt="4"/>
      <dgm:spPr/>
    </dgm:pt>
    <dgm:pt modelId="{6F4667B3-F30E-4218-BE5F-89C21C2CD3B5}" type="pres">
      <dgm:prSet presAssocID="{95179C5A-E134-4360-8AFF-7A58E178DC2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522B43-2663-42E0-AFB3-C631882C6979}" type="pres">
      <dgm:prSet presAssocID="{95179C5A-E134-4360-8AFF-7A58E178DC26}" presName="hierChild3" presStyleCnt="0"/>
      <dgm:spPr/>
    </dgm:pt>
    <dgm:pt modelId="{1DBCD6DA-1CB7-4326-834C-D67C39155AA9}" type="pres">
      <dgm:prSet presAssocID="{6E9E2524-5264-45EA-88B4-1E9B18184908}" presName="Name10" presStyleLbl="parChTrans1D2" presStyleIdx="2" presStyleCnt="4"/>
      <dgm:spPr/>
      <dgm:t>
        <a:bodyPr/>
        <a:lstStyle/>
        <a:p>
          <a:endParaRPr lang="en-US"/>
        </a:p>
      </dgm:t>
    </dgm:pt>
    <dgm:pt modelId="{72315830-F8B9-4671-A2C5-FDBFBD4B5CDD}" type="pres">
      <dgm:prSet presAssocID="{02FEC7DD-3306-479C-B2BF-BB4DD7CD34E1}" presName="hierRoot2" presStyleCnt="0"/>
      <dgm:spPr/>
    </dgm:pt>
    <dgm:pt modelId="{E7859727-9A9A-479F-AD3F-0652E16C6B8C}" type="pres">
      <dgm:prSet presAssocID="{02FEC7DD-3306-479C-B2BF-BB4DD7CD34E1}" presName="composite2" presStyleCnt="0"/>
      <dgm:spPr/>
    </dgm:pt>
    <dgm:pt modelId="{F3718687-50C5-4C2F-977C-77A22575B682}" type="pres">
      <dgm:prSet presAssocID="{02FEC7DD-3306-479C-B2BF-BB4DD7CD34E1}" presName="background2" presStyleLbl="node2" presStyleIdx="2" presStyleCnt="4"/>
      <dgm:spPr/>
    </dgm:pt>
    <dgm:pt modelId="{3A43087C-167E-4470-8DD0-8AB447044704}" type="pres">
      <dgm:prSet presAssocID="{02FEC7DD-3306-479C-B2BF-BB4DD7CD34E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8FCD5E-7BFD-4929-B381-2F2966A23ED7}" type="pres">
      <dgm:prSet presAssocID="{02FEC7DD-3306-479C-B2BF-BB4DD7CD34E1}" presName="hierChild3" presStyleCnt="0"/>
      <dgm:spPr/>
    </dgm:pt>
    <dgm:pt modelId="{ACD21972-DF47-41DA-A9DD-59765096745B}" type="pres">
      <dgm:prSet presAssocID="{6605BB92-8479-4299-B6B8-1A61A01194AD}" presName="Name10" presStyleLbl="parChTrans1D2" presStyleIdx="3" presStyleCnt="4"/>
      <dgm:spPr/>
      <dgm:t>
        <a:bodyPr/>
        <a:lstStyle/>
        <a:p>
          <a:endParaRPr lang="en-US"/>
        </a:p>
      </dgm:t>
    </dgm:pt>
    <dgm:pt modelId="{79A8EDAD-21D7-4E1A-9E38-CF5ED0C8B81F}" type="pres">
      <dgm:prSet presAssocID="{A018ABC5-96A2-4951-8B05-CF6F9B642E7F}" presName="hierRoot2" presStyleCnt="0"/>
      <dgm:spPr/>
    </dgm:pt>
    <dgm:pt modelId="{8A7F614B-3F7F-4BC4-9D54-66BFF0ADEA26}" type="pres">
      <dgm:prSet presAssocID="{A018ABC5-96A2-4951-8B05-CF6F9B642E7F}" presName="composite2" presStyleCnt="0"/>
      <dgm:spPr/>
    </dgm:pt>
    <dgm:pt modelId="{FF53A97D-3B32-451B-B836-E19090E67634}" type="pres">
      <dgm:prSet presAssocID="{A018ABC5-96A2-4951-8B05-CF6F9B642E7F}" presName="background2" presStyleLbl="node2" presStyleIdx="3" presStyleCnt="4"/>
      <dgm:spPr/>
    </dgm:pt>
    <dgm:pt modelId="{00378413-B05C-4FF9-8E2C-CCB4285CFE02}" type="pres">
      <dgm:prSet presAssocID="{A018ABC5-96A2-4951-8B05-CF6F9B642E7F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676792-CDD9-4F54-9C60-482E49E38ABA}" type="pres">
      <dgm:prSet presAssocID="{A018ABC5-96A2-4951-8B05-CF6F9B642E7F}" presName="hierChild3" presStyleCnt="0"/>
      <dgm:spPr/>
    </dgm:pt>
  </dgm:ptLst>
  <dgm:cxnLst>
    <dgm:cxn modelId="{DB4A1E16-B62D-491B-A009-96A124EB6567}" type="presOf" srcId="{4B147FA8-9F50-4219-8DB7-B14655D6E1EA}" destId="{4DE944EB-5071-42FC-8AB5-5B4562B37BD7}" srcOrd="0" destOrd="0" presId="urn:microsoft.com/office/officeart/2005/8/layout/hierarchy1"/>
    <dgm:cxn modelId="{7C6FC982-6A09-42CF-8545-2428FE6E10E3}" type="presOf" srcId="{962C2C28-0AEA-4EB4-857A-AE4A8F186275}" destId="{EB7F8716-8690-4DAA-A0FF-C0E613A6C144}" srcOrd="0" destOrd="0" presId="urn:microsoft.com/office/officeart/2005/8/layout/hierarchy1"/>
    <dgm:cxn modelId="{98C52DF1-C7AD-4DE4-98DC-104A8154AB71}" type="presOf" srcId="{2FA74D21-4402-4A3C-9458-B50C2906B17D}" destId="{0D980FDB-5074-4166-99A1-227CBCE891EB}" srcOrd="0" destOrd="0" presId="urn:microsoft.com/office/officeart/2005/8/layout/hierarchy1"/>
    <dgm:cxn modelId="{A119D72E-2FC9-4D63-9E7B-5A5E0FFE0A4D}" type="presOf" srcId="{9FF55423-B03F-446F-8DB3-A549B6847568}" destId="{99053A67-1D01-4234-BA79-93A9029234C5}" srcOrd="0" destOrd="0" presId="urn:microsoft.com/office/officeart/2005/8/layout/hierarchy1"/>
    <dgm:cxn modelId="{2BDE4967-C288-4B5B-BA1B-F9A752F584B0}" type="presOf" srcId="{504181D3-47A0-4D3A-80CF-958155B10910}" destId="{93480C77-D638-48B0-813B-A3F29DCA82A7}" srcOrd="0" destOrd="0" presId="urn:microsoft.com/office/officeart/2005/8/layout/hierarchy1"/>
    <dgm:cxn modelId="{CA1E2B47-0EB2-47A1-99CB-882739287639}" srcId="{504181D3-47A0-4D3A-80CF-958155B10910}" destId="{A018ABC5-96A2-4951-8B05-CF6F9B642E7F}" srcOrd="3" destOrd="0" parTransId="{6605BB92-8479-4299-B6B8-1A61A01194AD}" sibTransId="{294A0E89-9EF6-4766-AF64-2232C4E3985A}"/>
    <dgm:cxn modelId="{57D2585D-3D74-4ECA-AF89-CD00320DF492}" srcId="{962C2C28-0AEA-4EB4-857A-AE4A8F186275}" destId="{056610CE-AC58-4C05-A263-0F99D525C1AB}" srcOrd="0" destOrd="0" parTransId="{2FA74D21-4402-4A3C-9458-B50C2906B17D}" sibTransId="{BE29F83F-A748-43FA-BC6B-43A566FDCDB0}"/>
    <dgm:cxn modelId="{6E8736EC-657F-4A99-8CCD-F41DDBD8EF4C}" type="presOf" srcId="{0853B002-62FB-4D90-826E-27C10C2099DC}" destId="{ACC12533-FF82-4090-8C5F-818FB3C6F3D7}" srcOrd="0" destOrd="0" presId="urn:microsoft.com/office/officeart/2005/8/layout/hierarchy1"/>
    <dgm:cxn modelId="{5AF19408-4FB5-495E-B2C6-68DDA3DE329D}" type="presOf" srcId="{0386C354-7D87-4634-9F2B-D1F0ADE6621A}" destId="{736A1850-DE78-4F9C-B4B7-636ACD2DB3BD}" srcOrd="0" destOrd="0" presId="urn:microsoft.com/office/officeart/2005/8/layout/hierarchy1"/>
    <dgm:cxn modelId="{B0AE0455-365E-451D-8E43-812201C10691}" type="presOf" srcId="{95179C5A-E134-4360-8AFF-7A58E178DC26}" destId="{6F4667B3-F30E-4218-BE5F-89C21C2CD3B5}" srcOrd="0" destOrd="0" presId="urn:microsoft.com/office/officeart/2005/8/layout/hierarchy1"/>
    <dgm:cxn modelId="{938377A6-87EE-4763-93DF-44A9D2F6DB7E}" type="presOf" srcId="{A018ABC5-96A2-4951-8B05-CF6F9B642E7F}" destId="{00378413-B05C-4FF9-8E2C-CCB4285CFE02}" srcOrd="0" destOrd="0" presId="urn:microsoft.com/office/officeart/2005/8/layout/hierarchy1"/>
    <dgm:cxn modelId="{E161E62E-31D7-4A10-8550-E0D22D315DC1}" type="presOf" srcId="{7D85A51C-F96A-4EE2-B9DE-26C14073FE4D}" destId="{5D4D0A41-AAA2-48EA-B779-70D4F401000F}" srcOrd="0" destOrd="0" presId="urn:microsoft.com/office/officeart/2005/8/layout/hierarchy1"/>
    <dgm:cxn modelId="{7EA4A93B-EB61-4761-AC45-DB680CE6BA2F}" type="presOf" srcId="{6E9E2524-5264-45EA-88B4-1E9B18184908}" destId="{1DBCD6DA-1CB7-4326-834C-D67C39155AA9}" srcOrd="0" destOrd="0" presId="urn:microsoft.com/office/officeart/2005/8/layout/hierarchy1"/>
    <dgm:cxn modelId="{448E36FE-1D61-4211-AC95-7B60AA8D059B}" type="presOf" srcId="{294589A0-774E-493D-A2D5-DA6186B7C011}" destId="{529E81DC-AA36-4A27-B3F7-CC474E6944EB}" srcOrd="0" destOrd="0" presId="urn:microsoft.com/office/officeart/2005/8/layout/hierarchy1"/>
    <dgm:cxn modelId="{1CB7EAF2-5D49-4218-8FFF-1BBCD4A30CBF}" type="presOf" srcId="{02FEC7DD-3306-479C-B2BF-BB4DD7CD34E1}" destId="{3A43087C-167E-4470-8DD0-8AB447044704}" srcOrd="0" destOrd="0" presId="urn:microsoft.com/office/officeart/2005/8/layout/hierarchy1"/>
    <dgm:cxn modelId="{0ECB5480-40FB-478D-BEE3-7D1C8FE19D15}" type="presOf" srcId="{6605BB92-8479-4299-B6B8-1A61A01194AD}" destId="{ACD21972-DF47-41DA-A9DD-59765096745B}" srcOrd="0" destOrd="0" presId="urn:microsoft.com/office/officeart/2005/8/layout/hierarchy1"/>
    <dgm:cxn modelId="{A373B46D-B75A-4D6E-AF0A-D6B74BD7D64C}" srcId="{962C2C28-0AEA-4EB4-857A-AE4A8F186275}" destId="{9EBDBC91-708B-440F-A738-E949E633268E}" srcOrd="2" destOrd="0" parTransId="{1F4B6831-8EB6-4F19-B681-DBCC1B3F3031}" sibTransId="{662B7178-1793-494B-B738-888C4B135782}"/>
    <dgm:cxn modelId="{5A3370C5-4A01-4B7A-8E72-DABC2BD26329}" srcId="{504181D3-47A0-4D3A-80CF-958155B10910}" destId="{95179C5A-E134-4360-8AFF-7A58E178DC26}" srcOrd="1" destOrd="0" parTransId="{7D85A51C-F96A-4EE2-B9DE-26C14073FE4D}" sibTransId="{2A5A471C-E50A-4EC0-BE87-295B11682FE7}"/>
    <dgm:cxn modelId="{5ECC6E4A-A245-4B29-B96D-47FE439932E7}" srcId="{504181D3-47A0-4D3A-80CF-958155B10910}" destId="{02FEC7DD-3306-479C-B2BF-BB4DD7CD34E1}" srcOrd="2" destOrd="0" parTransId="{6E9E2524-5264-45EA-88B4-1E9B18184908}" sibTransId="{893AC4BF-B9AE-4CD8-860C-7FF1C56AE7A5}"/>
    <dgm:cxn modelId="{7C7CCE3E-E18B-4897-BDCE-F23815139731}" srcId="{962C2C28-0AEA-4EB4-857A-AE4A8F186275}" destId="{4B147FA8-9F50-4219-8DB7-B14655D6E1EA}" srcOrd="3" destOrd="0" parTransId="{FEFE7F8C-E9EB-4182-857B-D95D9462F306}" sibTransId="{37E44B78-00E3-4DDB-A4D9-F5C0012B3479}"/>
    <dgm:cxn modelId="{2C0043FA-FB59-4610-82E7-799E0F9124DB}" srcId="{6CE12938-E363-4EAE-B176-BBEAF8539775}" destId="{504181D3-47A0-4D3A-80CF-958155B10910}" srcOrd="0" destOrd="0" parTransId="{6CF80219-7AF8-44BE-B523-DA418C77B167}" sibTransId="{48DAB848-B3DB-4150-9A07-8B0699C7CF84}"/>
    <dgm:cxn modelId="{76511681-A508-4810-8B34-50F5105FB8E1}" type="presOf" srcId="{6CE12938-E363-4EAE-B176-BBEAF8539775}" destId="{16A8F315-C489-464F-B2DC-87443F20E386}" srcOrd="0" destOrd="0" presId="urn:microsoft.com/office/officeart/2005/8/layout/hierarchy1"/>
    <dgm:cxn modelId="{C608571D-4066-4A4E-92C2-4D867AE92B2F}" type="presOf" srcId="{FEFE7F8C-E9EB-4182-857B-D95D9462F306}" destId="{3535B309-9D22-445F-88B5-C24CA811D7D0}" srcOrd="0" destOrd="0" presId="urn:microsoft.com/office/officeart/2005/8/layout/hierarchy1"/>
    <dgm:cxn modelId="{0B4821FF-2546-4C60-8BB5-604641AFA1DA}" srcId="{504181D3-47A0-4D3A-80CF-958155B10910}" destId="{962C2C28-0AEA-4EB4-857A-AE4A8F186275}" srcOrd="0" destOrd="0" parTransId="{B72A23F7-E909-4154-9A26-A447F2356B2D}" sibTransId="{057DC9B6-DE83-4E96-9F09-E99445B3BF22}"/>
    <dgm:cxn modelId="{35568B52-30B8-4EF9-863B-C30941DBD964}" type="presOf" srcId="{9EBDBC91-708B-440F-A738-E949E633268E}" destId="{53D6585E-7335-4468-9220-312685319965}" srcOrd="0" destOrd="0" presId="urn:microsoft.com/office/officeart/2005/8/layout/hierarchy1"/>
    <dgm:cxn modelId="{DD1DF62A-B180-4A66-B709-55006B5661E5}" type="presOf" srcId="{B72A23F7-E909-4154-9A26-A447F2356B2D}" destId="{238000A9-77F8-498B-BB8C-46C8BFAF80CA}" srcOrd="0" destOrd="0" presId="urn:microsoft.com/office/officeart/2005/8/layout/hierarchy1"/>
    <dgm:cxn modelId="{3FE3E557-2A29-46CA-BB8C-19B3C4D60231}" type="presOf" srcId="{1F4B6831-8EB6-4F19-B681-DBCC1B3F3031}" destId="{B0BC4335-F2AF-47A3-91F0-89883D7AE653}" srcOrd="0" destOrd="0" presId="urn:microsoft.com/office/officeart/2005/8/layout/hierarchy1"/>
    <dgm:cxn modelId="{81713869-4C82-49AE-85F0-6CF5887FCE7C}" srcId="{962C2C28-0AEA-4EB4-857A-AE4A8F186275}" destId="{9FF55423-B03F-446F-8DB3-A549B6847568}" srcOrd="4" destOrd="0" parTransId="{0386C354-7D87-4634-9F2B-D1F0ADE6621A}" sibTransId="{14BA8BD3-7DE4-48DA-9CA5-A0A8C23D161F}"/>
    <dgm:cxn modelId="{D2C47B70-93BE-4729-9BD8-F7ACE5698E28}" type="presOf" srcId="{056610CE-AC58-4C05-A263-0F99D525C1AB}" destId="{612DBE40-9776-4781-80C7-1E47C7839156}" srcOrd="0" destOrd="0" presId="urn:microsoft.com/office/officeart/2005/8/layout/hierarchy1"/>
    <dgm:cxn modelId="{1180D8D3-662B-4369-ACA6-1BD9D2F8BB67}" srcId="{962C2C28-0AEA-4EB4-857A-AE4A8F186275}" destId="{0853B002-62FB-4D90-826E-27C10C2099DC}" srcOrd="1" destOrd="0" parTransId="{294589A0-774E-493D-A2D5-DA6186B7C011}" sibTransId="{FE42870E-F866-4328-AD95-49909D615643}"/>
    <dgm:cxn modelId="{4D77A2F3-FCA9-42A3-81AB-96077E1AA5D5}" type="presParOf" srcId="{16A8F315-C489-464F-B2DC-87443F20E386}" destId="{CDAA01F9-FB93-436A-860F-BC09F09DD1DB}" srcOrd="0" destOrd="0" presId="urn:microsoft.com/office/officeart/2005/8/layout/hierarchy1"/>
    <dgm:cxn modelId="{654D896B-E049-4851-BB5F-CC5EC72A8736}" type="presParOf" srcId="{CDAA01F9-FB93-436A-860F-BC09F09DD1DB}" destId="{8025DF32-E5ED-43F8-9F02-9BA331FC776F}" srcOrd="0" destOrd="0" presId="urn:microsoft.com/office/officeart/2005/8/layout/hierarchy1"/>
    <dgm:cxn modelId="{B59E11B2-E519-47FD-9550-1FBAAEA24934}" type="presParOf" srcId="{8025DF32-E5ED-43F8-9F02-9BA331FC776F}" destId="{736346CF-262B-4011-8795-834AE1304E4F}" srcOrd="0" destOrd="0" presId="urn:microsoft.com/office/officeart/2005/8/layout/hierarchy1"/>
    <dgm:cxn modelId="{9F745CB9-1355-4A2D-A357-EB2FA71CED1E}" type="presParOf" srcId="{8025DF32-E5ED-43F8-9F02-9BA331FC776F}" destId="{93480C77-D638-48B0-813B-A3F29DCA82A7}" srcOrd="1" destOrd="0" presId="urn:microsoft.com/office/officeart/2005/8/layout/hierarchy1"/>
    <dgm:cxn modelId="{CD10A1F1-D094-4EF3-9CF0-DDD9C07C8207}" type="presParOf" srcId="{CDAA01F9-FB93-436A-860F-BC09F09DD1DB}" destId="{5B7B8556-4653-40F4-B53A-979ED1129A20}" srcOrd="1" destOrd="0" presId="urn:microsoft.com/office/officeart/2005/8/layout/hierarchy1"/>
    <dgm:cxn modelId="{1C4C4910-65D5-4DE4-BF77-2728B9B141C9}" type="presParOf" srcId="{5B7B8556-4653-40F4-B53A-979ED1129A20}" destId="{238000A9-77F8-498B-BB8C-46C8BFAF80CA}" srcOrd="0" destOrd="0" presId="urn:microsoft.com/office/officeart/2005/8/layout/hierarchy1"/>
    <dgm:cxn modelId="{7B3B59F9-F539-4050-A9BD-67C22BB24F86}" type="presParOf" srcId="{5B7B8556-4653-40F4-B53A-979ED1129A20}" destId="{44A0F76E-3871-4BE8-A090-C6348AE97EF1}" srcOrd="1" destOrd="0" presId="urn:microsoft.com/office/officeart/2005/8/layout/hierarchy1"/>
    <dgm:cxn modelId="{AC06F95D-C500-4335-87DF-F14A99169C13}" type="presParOf" srcId="{44A0F76E-3871-4BE8-A090-C6348AE97EF1}" destId="{70107F69-784F-41F9-B984-2B4958BBBDA5}" srcOrd="0" destOrd="0" presId="urn:microsoft.com/office/officeart/2005/8/layout/hierarchy1"/>
    <dgm:cxn modelId="{315E79E9-F35C-4460-92DE-9D94E670C871}" type="presParOf" srcId="{70107F69-784F-41F9-B984-2B4958BBBDA5}" destId="{9AEB2E0A-7765-460E-9B30-726ED89684B5}" srcOrd="0" destOrd="0" presId="urn:microsoft.com/office/officeart/2005/8/layout/hierarchy1"/>
    <dgm:cxn modelId="{59BC87D5-01EF-45A4-9F90-77456E79F91A}" type="presParOf" srcId="{70107F69-784F-41F9-B984-2B4958BBBDA5}" destId="{EB7F8716-8690-4DAA-A0FF-C0E613A6C144}" srcOrd="1" destOrd="0" presId="urn:microsoft.com/office/officeart/2005/8/layout/hierarchy1"/>
    <dgm:cxn modelId="{A9D8002B-E758-414E-BB3F-0E7FA968193C}" type="presParOf" srcId="{44A0F76E-3871-4BE8-A090-C6348AE97EF1}" destId="{B9094738-15C1-4B7A-BDF5-2FC6682D33C7}" srcOrd="1" destOrd="0" presId="urn:microsoft.com/office/officeart/2005/8/layout/hierarchy1"/>
    <dgm:cxn modelId="{62B05CDA-903C-4C21-98DD-7174416F00AC}" type="presParOf" srcId="{B9094738-15C1-4B7A-BDF5-2FC6682D33C7}" destId="{0D980FDB-5074-4166-99A1-227CBCE891EB}" srcOrd="0" destOrd="0" presId="urn:microsoft.com/office/officeart/2005/8/layout/hierarchy1"/>
    <dgm:cxn modelId="{CFC1F0EA-4B8A-4E7B-A62D-0FCDE171225E}" type="presParOf" srcId="{B9094738-15C1-4B7A-BDF5-2FC6682D33C7}" destId="{AABF4E38-69A3-47DB-ACAA-387428BCC816}" srcOrd="1" destOrd="0" presId="urn:microsoft.com/office/officeart/2005/8/layout/hierarchy1"/>
    <dgm:cxn modelId="{B25941ED-4A50-4E05-83EF-43AEF5367EFA}" type="presParOf" srcId="{AABF4E38-69A3-47DB-ACAA-387428BCC816}" destId="{B353C715-0350-4DFF-BC17-FD922B5B2A07}" srcOrd="0" destOrd="0" presId="urn:microsoft.com/office/officeart/2005/8/layout/hierarchy1"/>
    <dgm:cxn modelId="{99802584-87BA-4A04-A304-46440688BD90}" type="presParOf" srcId="{B353C715-0350-4DFF-BC17-FD922B5B2A07}" destId="{D7FF3255-42F9-4D7B-80FD-1BAA4FD18C38}" srcOrd="0" destOrd="0" presId="urn:microsoft.com/office/officeart/2005/8/layout/hierarchy1"/>
    <dgm:cxn modelId="{982F6089-662C-41C2-B78F-883313DB41DA}" type="presParOf" srcId="{B353C715-0350-4DFF-BC17-FD922B5B2A07}" destId="{612DBE40-9776-4781-80C7-1E47C7839156}" srcOrd="1" destOrd="0" presId="urn:microsoft.com/office/officeart/2005/8/layout/hierarchy1"/>
    <dgm:cxn modelId="{1DE45E96-0F71-4E02-B1F7-6DA67670892E}" type="presParOf" srcId="{AABF4E38-69A3-47DB-ACAA-387428BCC816}" destId="{DFA7A3DC-2F5C-4BB2-B621-0E38CBD0968A}" srcOrd="1" destOrd="0" presId="urn:microsoft.com/office/officeart/2005/8/layout/hierarchy1"/>
    <dgm:cxn modelId="{74E132B1-0009-4DBE-815B-06575636F8A9}" type="presParOf" srcId="{B9094738-15C1-4B7A-BDF5-2FC6682D33C7}" destId="{529E81DC-AA36-4A27-B3F7-CC474E6944EB}" srcOrd="2" destOrd="0" presId="urn:microsoft.com/office/officeart/2005/8/layout/hierarchy1"/>
    <dgm:cxn modelId="{FC3F44DE-279A-4B11-ABA2-C57091F338FC}" type="presParOf" srcId="{B9094738-15C1-4B7A-BDF5-2FC6682D33C7}" destId="{C0AFCD32-9472-4477-9282-968157B112F3}" srcOrd="3" destOrd="0" presId="urn:microsoft.com/office/officeart/2005/8/layout/hierarchy1"/>
    <dgm:cxn modelId="{E1650D00-39B8-4DD5-8289-AA59D9BFB5E8}" type="presParOf" srcId="{C0AFCD32-9472-4477-9282-968157B112F3}" destId="{1FB6EBF0-CF68-448A-B785-819FC622E83C}" srcOrd="0" destOrd="0" presId="urn:microsoft.com/office/officeart/2005/8/layout/hierarchy1"/>
    <dgm:cxn modelId="{96705384-6AFA-49DC-870B-1F5B56C6A204}" type="presParOf" srcId="{1FB6EBF0-CF68-448A-B785-819FC622E83C}" destId="{019DBC91-D66B-43C7-8ED4-1B42A453853B}" srcOrd="0" destOrd="0" presId="urn:microsoft.com/office/officeart/2005/8/layout/hierarchy1"/>
    <dgm:cxn modelId="{B66774A6-B95A-46AF-BA48-950E4D219D6A}" type="presParOf" srcId="{1FB6EBF0-CF68-448A-B785-819FC622E83C}" destId="{ACC12533-FF82-4090-8C5F-818FB3C6F3D7}" srcOrd="1" destOrd="0" presId="urn:microsoft.com/office/officeart/2005/8/layout/hierarchy1"/>
    <dgm:cxn modelId="{9201F79F-37C0-4979-A40B-0EEC42C1F102}" type="presParOf" srcId="{C0AFCD32-9472-4477-9282-968157B112F3}" destId="{27AFD66A-BE13-48FD-A1CE-F31CA0E732CC}" srcOrd="1" destOrd="0" presId="urn:microsoft.com/office/officeart/2005/8/layout/hierarchy1"/>
    <dgm:cxn modelId="{C73D512B-4633-4050-9570-0C68EEE1BEB4}" type="presParOf" srcId="{B9094738-15C1-4B7A-BDF5-2FC6682D33C7}" destId="{B0BC4335-F2AF-47A3-91F0-89883D7AE653}" srcOrd="4" destOrd="0" presId="urn:microsoft.com/office/officeart/2005/8/layout/hierarchy1"/>
    <dgm:cxn modelId="{983CD7D7-C5A2-4611-B525-CBD8EB6A99E9}" type="presParOf" srcId="{B9094738-15C1-4B7A-BDF5-2FC6682D33C7}" destId="{72FB8F92-2F97-48A9-8FDC-287C1BB10CD5}" srcOrd="5" destOrd="0" presId="urn:microsoft.com/office/officeart/2005/8/layout/hierarchy1"/>
    <dgm:cxn modelId="{0EACC95D-1C91-437E-8C8E-2C98D7E60975}" type="presParOf" srcId="{72FB8F92-2F97-48A9-8FDC-287C1BB10CD5}" destId="{D5BB832C-7B38-4314-92D5-27D0CC209A04}" srcOrd="0" destOrd="0" presId="urn:microsoft.com/office/officeart/2005/8/layout/hierarchy1"/>
    <dgm:cxn modelId="{4EE235E4-456D-4F2E-881C-D7810143E792}" type="presParOf" srcId="{D5BB832C-7B38-4314-92D5-27D0CC209A04}" destId="{80051E3B-7B60-4DDC-830B-ED3E6AF7A2F2}" srcOrd="0" destOrd="0" presId="urn:microsoft.com/office/officeart/2005/8/layout/hierarchy1"/>
    <dgm:cxn modelId="{FC21BAC8-4F0E-41FA-A4EC-B7407BBAB133}" type="presParOf" srcId="{D5BB832C-7B38-4314-92D5-27D0CC209A04}" destId="{53D6585E-7335-4468-9220-312685319965}" srcOrd="1" destOrd="0" presId="urn:microsoft.com/office/officeart/2005/8/layout/hierarchy1"/>
    <dgm:cxn modelId="{2E00791F-EA8C-4A3A-82DE-3489BC9838A5}" type="presParOf" srcId="{72FB8F92-2F97-48A9-8FDC-287C1BB10CD5}" destId="{451016F9-B489-41C2-938B-B58E188B0CBA}" srcOrd="1" destOrd="0" presId="urn:microsoft.com/office/officeart/2005/8/layout/hierarchy1"/>
    <dgm:cxn modelId="{FD6D64F2-3178-449D-8F67-CED52BAD47E8}" type="presParOf" srcId="{B9094738-15C1-4B7A-BDF5-2FC6682D33C7}" destId="{3535B309-9D22-445F-88B5-C24CA811D7D0}" srcOrd="6" destOrd="0" presId="urn:microsoft.com/office/officeart/2005/8/layout/hierarchy1"/>
    <dgm:cxn modelId="{152055A3-3EBE-4431-828F-8303295651C9}" type="presParOf" srcId="{B9094738-15C1-4B7A-BDF5-2FC6682D33C7}" destId="{11B2EF18-11DE-41CE-9AD5-E998F0E436F2}" srcOrd="7" destOrd="0" presId="urn:microsoft.com/office/officeart/2005/8/layout/hierarchy1"/>
    <dgm:cxn modelId="{E3B3D7D6-FCF1-40AC-83DA-A6FC7EDF53C3}" type="presParOf" srcId="{11B2EF18-11DE-41CE-9AD5-E998F0E436F2}" destId="{E9D9F876-F3A6-4EDE-BB5F-74307D8E774C}" srcOrd="0" destOrd="0" presId="urn:microsoft.com/office/officeart/2005/8/layout/hierarchy1"/>
    <dgm:cxn modelId="{AFC50A86-6C67-4FF8-AF37-2294442D6BB9}" type="presParOf" srcId="{E9D9F876-F3A6-4EDE-BB5F-74307D8E774C}" destId="{CC96B1FF-FC06-4358-825D-799C375A98F7}" srcOrd="0" destOrd="0" presId="urn:microsoft.com/office/officeart/2005/8/layout/hierarchy1"/>
    <dgm:cxn modelId="{7FB155CB-B895-42F8-A730-7549951E7EB3}" type="presParOf" srcId="{E9D9F876-F3A6-4EDE-BB5F-74307D8E774C}" destId="{4DE944EB-5071-42FC-8AB5-5B4562B37BD7}" srcOrd="1" destOrd="0" presId="urn:microsoft.com/office/officeart/2005/8/layout/hierarchy1"/>
    <dgm:cxn modelId="{FAA0849D-F066-40BB-B476-5D800342BEFC}" type="presParOf" srcId="{11B2EF18-11DE-41CE-9AD5-E998F0E436F2}" destId="{737D37AE-D37F-4146-A522-2998410DC9E6}" srcOrd="1" destOrd="0" presId="urn:microsoft.com/office/officeart/2005/8/layout/hierarchy1"/>
    <dgm:cxn modelId="{4FBA8797-F447-4BF2-B325-1F461EC64EEF}" type="presParOf" srcId="{B9094738-15C1-4B7A-BDF5-2FC6682D33C7}" destId="{736A1850-DE78-4F9C-B4B7-636ACD2DB3BD}" srcOrd="8" destOrd="0" presId="urn:microsoft.com/office/officeart/2005/8/layout/hierarchy1"/>
    <dgm:cxn modelId="{2C3FE988-6960-495E-B84C-5D82C81D7C4B}" type="presParOf" srcId="{B9094738-15C1-4B7A-BDF5-2FC6682D33C7}" destId="{2DD3DBE8-29CE-44B0-96EC-37AD27703B06}" srcOrd="9" destOrd="0" presId="urn:microsoft.com/office/officeart/2005/8/layout/hierarchy1"/>
    <dgm:cxn modelId="{5F4375F9-14EA-4C81-9640-C5FEBD53EF48}" type="presParOf" srcId="{2DD3DBE8-29CE-44B0-96EC-37AD27703B06}" destId="{0CFB1161-A342-45FF-9EB6-BB963C8DBCE6}" srcOrd="0" destOrd="0" presId="urn:microsoft.com/office/officeart/2005/8/layout/hierarchy1"/>
    <dgm:cxn modelId="{E5BD8FD0-D4DF-4957-A12B-BDD73A8475CE}" type="presParOf" srcId="{0CFB1161-A342-45FF-9EB6-BB963C8DBCE6}" destId="{D7F26566-CE58-42DE-B753-81112396223C}" srcOrd="0" destOrd="0" presId="urn:microsoft.com/office/officeart/2005/8/layout/hierarchy1"/>
    <dgm:cxn modelId="{33DCA7C1-C04A-4EC2-946D-B82481D2EC67}" type="presParOf" srcId="{0CFB1161-A342-45FF-9EB6-BB963C8DBCE6}" destId="{99053A67-1D01-4234-BA79-93A9029234C5}" srcOrd="1" destOrd="0" presId="urn:microsoft.com/office/officeart/2005/8/layout/hierarchy1"/>
    <dgm:cxn modelId="{0194035C-6D2A-451C-BC9E-89A47CFAEDCC}" type="presParOf" srcId="{2DD3DBE8-29CE-44B0-96EC-37AD27703B06}" destId="{945E5C61-6B1E-4BF8-B45B-832D8D91E613}" srcOrd="1" destOrd="0" presId="urn:microsoft.com/office/officeart/2005/8/layout/hierarchy1"/>
    <dgm:cxn modelId="{8705192A-07D4-44A0-8403-0A85E5DE380F}" type="presParOf" srcId="{5B7B8556-4653-40F4-B53A-979ED1129A20}" destId="{5D4D0A41-AAA2-48EA-B779-70D4F401000F}" srcOrd="2" destOrd="0" presId="urn:microsoft.com/office/officeart/2005/8/layout/hierarchy1"/>
    <dgm:cxn modelId="{682158E9-20C8-4E85-809E-700F7AE49858}" type="presParOf" srcId="{5B7B8556-4653-40F4-B53A-979ED1129A20}" destId="{A71564CC-6D29-4399-9B63-E24BACB0AE9A}" srcOrd="3" destOrd="0" presId="urn:microsoft.com/office/officeart/2005/8/layout/hierarchy1"/>
    <dgm:cxn modelId="{FBD21C09-165E-49F7-8C98-4526F55E21EB}" type="presParOf" srcId="{A71564CC-6D29-4399-9B63-E24BACB0AE9A}" destId="{A8F1947D-DE51-4B42-8A90-056CE29096D9}" srcOrd="0" destOrd="0" presId="urn:microsoft.com/office/officeart/2005/8/layout/hierarchy1"/>
    <dgm:cxn modelId="{486CD6B8-79F2-4F90-BD43-099540DB341E}" type="presParOf" srcId="{A8F1947D-DE51-4B42-8A90-056CE29096D9}" destId="{29A29E0E-B3BA-4441-8F2D-AF9943A918F2}" srcOrd="0" destOrd="0" presId="urn:microsoft.com/office/officeart/2005/8/layout/hierarchy1"/>
    <dgm:cxn modelId="{6A8B0C3C-B261-42AD-8C2C-9B7B2C239FE4}" type="presParOf" srcId="{A8F1947D-DE51-4B42-8A90-056CE29096D9}" destId="{6F4667B3-F30E-4218-BE5F-89C21C2CD3B5}" srcOrd="1" destOrd="0" presId="urn:microsoft.com/office/officeart/2005/8/layout/hierarchy1"/>
    <dgm:cxn modelId="{FE3EB550-5BB4-46FC-B049-6CA0F893A409}" type="presParOf" srcId="{A71564CC-6D29-4399-9B63-E24BACB0AE9A}" destId="{F9522B43-2663-42E0-AFB3-C631882C6979}" srcOrd="1" destOrd="0" presId="urn:microsoft.com/office/officeart/2005/8/layout/hierarchy1"/>
    <dgm:cxn modelId="{47A04150-7E28-4812-BC73-41DA4D24686D}" type="presParOf" srcId="{5B7B8556-4653-40F4-B53A-979ED1129A20}" destId="{1DBCD6DA-1CB7-4326-834C-D67C39155AA9}" srcOrd="4" destOrd="0" presId="urn:microsoft.com/office/officeart/2005/8/layout/hierarchy1"/>
    <dgm:cxn modelId="{BDD9FFF3-CADC-4E78-BE87-C00F4268417E}" type="presParOf" srcId="{5B7B8556-4653-40F4-B53A-979ED1129A20}" destId="{72315830-F8B9-4671-A2C5-FDBFBD4B5CDD}" srcOrd="5" destOrd="0" presId="urn:microsoft.com/office/officeart/2005/8/layout/hierarchy1"/>
    <dgm:cxn modelId="{87712BA2-3BF8-45E9-A89D-06D19E6145B4}" type="presParOf" srcId="{72315830-F8B9-4671-A2C5-FDBFBD4B5CDD}" destId="{E7859727-9A9A-479F-AD3F-0652E16C6B8C}" srcOrd="0" destOrd="0" presId="urn:microsoft.com/office/officeart/2005/8/layout/hierarchy1"/>
    <dgm:cxn modelId="{EA89D6A4-3E4F-4774-82C3-425E799C031F}" type="presParOf" srcId="{E7859727-9A9A-479F-AD3F-0652E16C6B8C}" destId="{F3718687-50C5-4C2F-977C-77A22575B682}" srcOrd="0" destOrd="0" presId="urn:microsoft.com/office/officeart/2005/8/layout/hierarchy1"/>
    <dgm:cxn modelId="{12C8AB74-5365-4E2B-9FBB-6EAE07447FBB}" type="presParOf" srcId="{E7859727-9A9A-479F-AD3F-0652E16C6B8C}" destId="{3A43087C-167E-4470-8DD0-8AB447044704}" srcOrd="1" destOrd="0" presId="urn:microsoft.com/office/officeart/2005/8/layout/hierarchy1"/>
    <dgm:cxn modelId="{C6E7CB2C-91BE-4FFF-A1D4-FDC37A3BA882}" type="presParOf" srcId="{72315830-F8B9-4671-A2C5-FDBFBD4B5CDD}" destId="{298FCD5E-7BFD-4929-B381-2F2966A23ED7}" srcOrd="1" destOrd="0" presId="urn:microsoft.com/office/officeart/2005/8/layout/hierarchy1"/>
    <dgm:cxn modelId="{8334F264-CB2C-4AFF-9738-0E6C7322CE6C}" type="presParOf" srcId="{5B7B8556-4653-40F4-B53A-979ED1129A20}" destId="{ACD21972-DF47-41DA-A9DD-59765096745B}" srcOrd="6" destOrd="0" presId="urn:microsoft.com/office/officeart/2005/8/layout/hierarchy1"/>
    <dgm:cxn modelId="{7DE4E110-3887-4CEF-8E27-AD650C0CE77A}" type="presParOf" srcId="{5B7B8556-4653-40F4-B53A-979ED1129A20}" destId="{79A8EDAD-21D7-4E1A-9E38-CF5ED0C8B81F}" srcOrd="7" destOrd="0" presId="urn:microsoft.com/office/officeart/2005/8/layout/hierarchy1"/>
    <dgm:cxn modelId="{F81EB71C-841C-4F0B-94D3-4877A15BA048}" type="presParOf" srcId="{79A8EDAD-21D7-4E1A-9E38-CF5ED0C8B81F}" destId="{8A7F614B-3F7F-4BC4-9D54-66BFF0ADEA26}" srcOrd="0" destOrd="0" presId="urn:microsoft.com/office/officeart/2005/8/layout/hierarchy1"/>
    <dgm:cxn modelId="{664C084A-ADC9-4579-A69F-2092A253FBEF}" type="presParOf" srcId="{8A7F614B-3F7F-4BC4-9D54-66BFF0ADEA26}" destId="{FF53A97D-3B32-451B-B836-E19090E67634}" srcOrd="0" destOrd="0" presId="urn:microsoft.com/office/officeart/2005/8/layout/hierarchy1"/>
    <dgm:cxn modelId="{84AD9F0C-E6A6-447C-9866-09903D296352}" type="presParOf" srcId="{8A7F614B-3F7F-4BC4-9D54-66BFF0ADEA26}" destId="{00378413-B05C-4FF9-8E2C-CCB4285CFE02}" srcOrd="1" destOrd="0" presId="urn:microsoft.com/office/officeart/2005/8/layout/hierarchy1"/>
    <dgm:cxn modelId="{6253A1E8-47E4-4F95-8E01-7D28E455E6BA}" type="presParOf" srcId="{79A8EDAD-21D7-4E1A-9E38-CF5ED0C8B81F}" destId="{7B676792-CDD9-4F54-9C60-482E49E38AB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095F3-65AC-4163-8A45-BF694691B8EF}">
      <dsp:nvSpPr>
        <dsp:cNvPr id="0" name=""/>
        <dsp:cNvSpPr/>
      </dsp:nvSpPr>
      <dsp:spPr>
        <a:xfrm>
          <a:off x="0" y="182522"/>
          <a:ext cx="782240" cy="469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aw materials Purches</a:t>
          </a:r>
        </a:p>
      </dsp:txBody>
      <dsp:txXfrm>
        <a:off x="13747" y="196269"/>
        <a:ext cx="754746" cy="441850"/>
      </dsp:txXfrm>
    </dsp:sp>
    <dsp:sp modelId="{692E1EA7-4DBE-4AA5-BEB8-62405F1F602F}">
      <dsp:nvSpPr>
        <dsp:cNvPr id="0" name=""/>
        <dsp:cNvSpPr/>
      </dsp:nvSpPr>
      <dsp:spPr>
        <a:xfrm>
          <a:off x="860464" y="32019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860464" y="358996"/>
        <a:ext cx="116085" cy="116397"/>
      </dsp:txXfrm>
    </dsp:sp>
    <dsp:sp modelId="{63B0E6B6-CADC-4707-A2F6-945B546FF4E6}">
      <dsp:nvSpPr>
        <dsp:cNvPr id="0" name=""/>
        <dsp:cNvSpPr/>
      </dsp:nvSpPr>
      <dsp:spPr>
        <a:xfrm>
          <a:off x="1095136" y="182522"/>
          <a:ext cx="782240" cy="469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ctory Gowdown</a:t>
          </a:r>
        </a:p>
      </dsp:txBody>
      <dsp:txXfrm>
        <a:off x="1108883" y="196269"/>
        <a:ext cx="754746" cy="441850"/>
      </dsp:txXfrm>
    </dsp:sp>
    <dsp:sp modelId="{E37B4C1C-FDAA-48C8-8FE1-E23B3A1EBCAE}">
      <dsp:nvSpPr>
        <dsp:cNvPr id="0" name=""/>
        <dsp:cNvSpPr/>
      </dsp:nvSpPr>
      <dsp:spPr>
        <a:xfrm>
          <a:off x="1955601" y="32019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55601" y="358996"/>
        <a:ext cx="116085" cy="116397"/>
      </dsp:txXfrm>
    </dsp:sp>
    <dsp:sp modelId="{30E30465-9072-4C68-9B67-676FA2550776}">
      <dsp:nvSpPr>
        <dsp:cNvPr id="0" name=""/>
        <dsp:cNvSpPr/>
      </dsp:nvSpPr>
      <dsp:spPr>
        <a:xfrm>
          <a:off x="2190273" y="182522"/>
          <a:ext cx="782240" cy="469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nufecturing</a:t>
          </a:r>
        </a:p>
      </dsp:txBody>
      <dsp:txXfrm>
        <a:off x="2204020" y="196269"/>
        <a:ext cx="754746" cy="441850"/>
      </dsp:txXfrm>
    </dsp:sp>
    <dsp:sp modelId="{92335E8B-07CC-4FFD-943C-5B0BD2E200B0}">
      <dsp:nvSpPr>
        <dsp:cNvPr id="0" name=""/>
        <dsp:cNvSpPr/>
      </dsp:nvSpPr>
      <dsp:spPr>
        <a:xfrm>
          <a:off x="3050738" y="32019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050738" y="358996"/>
        <a:ext cx="116085" cy="116397"/>
      </dsp:txXfrm>
    </dsp:sp>
    <dsp:sp modelId="{BA413D4E-90F5-4713-94C1-B73BC20D81EA}">
      <dsp:nvSpPr>
        <dsp:cNvPr id="0" name=""/>
        <dsp:cNvSpPr/>
      </dsp:nvSpPr>
      <dsp:spPr>
        <a:xfrm>
          <a:off x="3285410" y="182522"/>
          <a:ext cx="782240" cy="469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etting officer</a:t>
          </a:r>
        </a:p>
      </dsp:txBody>
      <dsp:txXfrm>
        <a:off x="3299157" y="196269"/>
        <a:ext cx="754746" cy="441850"/>
      </dsp:txXfrm>
    </dsp:sp>
    <dsp:sp modelId="{FC68C35C-6624-4646-8B7D-ABDAD2543583}">
      <dsp:nvSpPr>
        <dsp:cNvPr id="0" name=""/>
        <dsp:cNvSpPr/>
      </dsp:nvSpPr>
      <dsp:spPr>
        <a:xfrm>
          <a:off x="4145875" y="32019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145875" y="358996"/>
        <a:ext cx="116085" cy="116397"/>
      </dsp:txXfrm>
    </dsp:sp>
    <dsp:sp modelId="{D6931105-9B06-4150-AF7E-7333EC5DF964}">
      <dsp:nvSpPr>
        <dsp:cNvPr id="0" name=""/>
        <dsp:cNvSpPr/>
      </dsp:nvSpPr>
      <dsp:spPr>
        <a:xfrm>
          <a:off x="4380547" y="182522"/>
          <a:ext cx="782240" cy="469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wkers</a:t>
          </a:r>
        </a:p>
      </dsp:txBody>
      <dsp:txXfrm>
        <a:off x="4394294" y="196269"/>
        <a:ext cx="754746" cy="441850"/>
      </dsp:txXfrm>
    </dsp:sp>
    <dsp:sp modelId="{514D6E50-E77E-48CE-AE4B-4A98970027F6}">
      <dsp:nvSpPr>
        <dsp:cNvPr id="0" name=""/>
        <dsp:cNvSpPr/>
      </dsp:nvSpPr>
      <dsp:spPr>
        <a:xfrm>
          <a:off x="5241012" y="32019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41012" y="358996"/>
        <a:ext cx="116085" cy="116397"/>
      </dsp:txXfrm>
    </dsp:sp>
    <dsp:sp modelId="{AA03C52E-9897-4004-9A11-F2CF0B548DAA}">
      <dsp:nvSpPr>
        <dsp:cNvPr id="0" name=""/>
        <dsp:cNvSpPr/>
      </dsp:nvSpPr>
      <dsp:spPr>
        <a:xfrm>
          <a:off x="5475684" y="182522"/>
          <a:ext cx="782240" cy="469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ers</a:t>
          </a:r>
        </a:p>
      </dsp:txBody>
      <dsp:txXfrm>
        <a:off x="5489431" y="196269"/>
        <a:ext cx="754746" cy="441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21972-DF47-41DA-A9DD-59765096745B}">
      <dsp:nvSpPr>
        <dsp:cNvPr id="0" name=""/>
        <dsp:cNvSpPr/>
      </dsp:nvSpPr>
      <dsp:spPr>
        <a:xfrm>
          <a:off x="3629248" y="1098105"/>
          <a:ext cx="139236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392361" y="150522"/>
              </a:lnTo>
              <a:lnTo>
                <a:pt x="1392361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CD6DA-1CB7-4326-834C-D67C39155AA9}">
      <dsp:nvSpPr>
        <dsp:cNvPr id="0" name=""/>
        <dsp:cNvSpPr/>
      </dsp:nvSpPr>
      <dsp:spPr>
        <a:xfrm>
          <a:off x="3629248" y="1098105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D0A41-AAA2-48EA-B779-70D4F401000F}">
      <dsp:nvSpPr>
        <dsp:cNvPr id="0" name=""/>
        <dsp:cNvSpPr/>
      </dsp:nvSpPr>
      <dsp:spPr>
        <a:xfrm>
          <a:off x="3165127" y="1098105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A1850-DE78-4F9C-B4B7-636ACD2DB3BD}">
      <dsp:nvSpPr>
        <dsp:cNvPr id="0" name=""/>
        <dsp:cNvSpPr/>
      </dsp:nvSpPr>
      <dsp:spPr>
        <a:xfrm>
          <a:off x="2236886" y="1801248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5B309-9D22-445F-88B5-C24CA811D7D0}">
      <dsp:nvSpPr>
        <dsp:cNvPr id="0" name=""/>
        <dsp:cNvSpPr/>
      </dsp:nvSpPr>
      <dsp:spPr>
        <a:xfrm>
          <a:off x="2236886" y="1801248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4335-F2AF-47A3-91F0-89883D7AE653}">
      <dsp:nvSpPr>
        <dsp:cNvPr id="0" name=""/>
        <dsp:cNvSpPr/>
      </dsp:nvSpPr>
      <dsp:spPr>
        <a:xfrm>
          <a:off x="2191166" y="1801248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E81DC-AA36-4A27-B3F7-CC474E6944EB}">
      <dsp:nvSpPr>
        <dsp:cNvPr id="0" name=""/>
        <dsp:cNvSpPr/>
      </dsp:nvSpPr>
      <dsp:spPr>
        <a:xfrm>
          <a:off x="1308645" y="1801248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80FDB-5074-4166-99A1-227CBCE891EB}">
      <dsp:nvSpPr>
        <dsp:cNvPr id="0" name=""/>
        <dsp:cNvSpPr/>
      </dsp:nvSpPr>
      <dsp:spPr>
        <a:xfrm>
          <a:off x="380404" y="1801248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000A9-77F8-498B-BB8C-46C8BFAF80CA}">
      <dsp:nvSpPr>
        <dsp:cNvPr id="0" name=""/>
        <dsp:cNvSpPr/>
      </dsp:nvSpPr>
      <dsp:spPr>
        <a:xfrm>
          <a:off x="2236886" y="1098105"/>
          <a:ext cx="1392361" cy="220879"/>
        </a:xfrm>
        <a:custGeom>
          <a:avLst/>
          <a:gdLst/>
          <a:ahLst/>
          <a:cxnLst/>
          <a:rect l="0" t="0" r="0" b="0"/>
          <a:pathLst>
            <a:path>
              <a:moveTo>
                <a:pt x="1392361" y="0"/>
              </a:moveTo>
              <a:lnTo>
                <a:pt x="139236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346CF-262B-4011-8795-834AE1304E4F}">
      <dsp:nvSpPr>
        <dsp:cNvPr id="0" name=""/>
        <dsp:cNvSpPr/>
      </dsp:nvSpPr>
      <dsp:spPr>
        <a:xfrm>
          <a:off x="3249513" y="61584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80C77-D638-48B0-813B-A3F29DCA82A7}">
      <dsp:nvSpPr>
        <dsp:cNvPr id="0" name=""/>
        <dsp:cNvSpPr/>
      </dsp:nvSpPr>
      <dsp:spPr>
        <a:xfrm>
          <a:off x="3333898" y="69600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irman</a:t>
          </a:r>
        </a:p>
      </dsp:txBody>
      <dsp:txXfrm>
        <a:off x="3348023" y="710133"/>
        <a:ext cx="731219" cy="454013"/>
      </dsp:txXfrm>
    </dsp:sp>
    <dsp:sp modelId="{9AEB2E0A-7765-460E-9B30-726ED89684B5}">
      <dsp:nvSpPr>
        <dsp:cNvPr id="0" name=""/>
        <dsp:cNvSpPr/>
      </dsp:nvSpPr>
      <dsp:spPr>
        <a:xfrm>
          <a:off x="1857151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F8716-8690-4DAA-A0FF-C0E613A6C144}">
      <dsp:nvSpPr>
        <dsp:cNvPr id="0" name=""/>
        <dsp:cNvSpPr/>
      </dsp:nvSpPr>
      <dsp:spPr>
        <a:xfrm>
          <a:off x="1941537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naging Director</a:t>
          </a:r>
        </a:p>
      </dsp:txBody>
      <dsp:txXfrm>
        <a:off x="1955662" y="1413276"/>
        <a:ext cx="731219" cy="454013"/>
      </dsp:txXfrm>
    </dsp:sp>
    <dsp:sp modelId="{D7FF3255-42F9-4D7B-80FD-1BAA4FD18C38}">
      <dsp:nvSpPr>
        <dsp:cNvPr id="0" name=""/>
        <dsp:cNvSpPr/>
      </dsp:nvSpPr>
      <dsp:spPr>
        <a:xfrm>
          <a:off x="669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DBE40-9776-4781-80C7-1E47C7839156}">
      <dsp:nvSpPr>
        <dsp:cNvPr id="0" name=""/>
        <dsp:cNvSpPr/>
      </dsp:nvSpPr>
      <dsp:spPr>
        <a:xfrm>
          <a:off x="85055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duction Manager</a:t>
          </a:r>
        </a:p>
      </dsp:txBody>
      <dsp:txXfrm>
        <a:off x="99180" y="2116419"/>
        <a:ext cx="731219" cy="454013"/>
      </dsp:txXfrm>
    </dsp:sp>
    <dsp:sp modelId="{019DBC91-D66B-43C7-8ED4-1B42A453853B}">
      <dsp:nvSpPr>
        <dsp:cNvPr id="0" name=""/>
        <dsp:cNvSpPr/>
      </dsp:nvSpPr>
      <dsp:spPr>
        <a:xfrm>
          <a:off x="928910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C12533-FF82-4090-8C5F-818FB3C6F3D7}">
      <dsp:nvSpPr>
        <dsp:cNvPr id="0" name=""/>
        <dsp:cNvSpPr/>
      </dsp:nvSpPr>
      <dsp:spPr>
        <a:xfrm>
          <a:off x="1013296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counts</a:t>
          </a:r>
        </a:p>
      </dsp:txBody>
      <dsp:txXfrm>
        <a:off x="1027421" y="2116419"/>
        <a:ext cx="731219" cy="454013"/>
      </dsp:txXfrm>
    </dsp:sp>
    <dsp:sp modelId="{80051E3B-7B60-4DDC-830B-ED3E6AF7A2F2}">
      <dsp:nvSpPr>
        <dsp:cNvPr id="0" name=""/>
        <dsp:cNvSpPr/>
      </dsp:nvSpPr>
      <dsp:spPr>
        <a:xfrm>
          <a:off x="1857151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D6585E-7335-4468-9220-312685319965}">
      <dsp:nvSpPr>
        <dsp:cNvPr id="0" name=""/>
        <dsp:cNvSpPr/>
      </dsp:nvSpPr>
      <dsp:spPr>
        <a:xfrm>
          <a:off x="1941537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ply Management</a:t>
          </a:r>
        </a:p>
      </dsp:txBody>
      <dsp:txXfrm>
        <a:off x="1955662" y="2116419"/>
        <a:ext cx="731219" cy="454013"/>
      </dsp:txXfrm>
    </dsp:sp>
    <dsp:sp modelId="{CC96B1FF-FC06-4358-825D-799C375A98F7}">
      <dsp:nvSpPr>
        <dsp:cNvPr id="0" name=""/>
        <dsp:cNvSpPr/>
      </dsp:nvSpPr>
      <dsp:spPr>
        <a:xfrm>
          <a:off x="2785392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E944EB-5071-42FC-8AB5-5B4562B37BD7}">
      <dsp:nvSpPr>
        <dsp:cNvPr id="0" name=""/>
        <dsp:cNvSpPr/>
      </dsp:nvSpPr>
      <dsp:spPr>
        <a:xfrm>
          <a:off x="2869778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R and Office management</a:t>
          </a:r>
        </a:p>
      </dsp:txBody>
      <dsp:txXfrm>
        <a:off x="2883903" y="2116419"/>
        <a:ext cx="731219" cy="454013"/>
      </dsp:txXfrm>
    </dsp:sp>
    <dsp:sp modelId="{D7F26566-CE58-42DE-B753-81112396223C}">
      <dsp:nvSpPr>
        <dsp:cNvPr id="0" name=""/>
        <dsp:cNvSpPr/>
      </dsp:nvSpPr>
      <dsp:spPr>
        <a:xfrm>
          <a:off x="3713633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53A67-1D01-4234-BA79-93A9029234C5}">
      <dsp:nvSpPr>
        <dsp:cNvPr id="0" name=""/>
        <dsp:cNvSpPr/>
      </dsp:nvSpPr>
      <dsp:spPr>
        <a:xfrm>
          <a:off x="3798019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rketing officer</a:t>
          </a:r>
        </a:p>
      </dsp:txBody>
      <dsp:txXfrm>
        <a:off x="3812144" y="2116419"/>
        <a:ext cx="731219" cy="454013"/>
      </dsp:txXfrm>
    </dsp:sp>
    <dsp:sp modelId="{29A29E0E-B3BA-4441-8F2D-AF9943A918F2}">
      <dsp:nvSpPr>
        <dsp:cNvPr id="0" name=""/>
        <dsp:cNvSpPr/>
      </dsp:nvSpPr>
      <dsp:spPr>
        <a:xfrm>
          <a:off x="2785392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667B3-F30E-4218-BE5F-89C21C2CD3B5}">
      <dsp:nvSpPr>
        <dsp:cNvPr id="0" name=""/>
        <dsp:cNvSpPr/>
      </dsp:nvSpPr>
      <dsp:spPr>
        <a:xfrm>
          <a:off x="2869778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2</a:t>
          </a:r>
        </a:p>
      </dsp:txBody>
      <dsp:txXfrm>
        <a:off x="2883903" y="1413276"/>
        <a:ext cx="731219" cy="454013"/>
      </dsp:txXfrm>
    </dsp:sp>
    <dsp:sp modelId="{F3718687-50C5-4C2F-977C-77A22575B682}">
      <dsp:nvSpPr>
        <dsp:cNvPr id="0" name=""/>
        <dsp:cNvSpPr/>
      </dsp:nvSpPr>
      <dsp:spPr>
        <a:xfrm>
          <a:off x="3713633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43087C-167E-4470-8DD0-8AB447044704}">
      <dsp:nvSpPr>
        <dsp:cNvPr id="0" name=""/>
        <dsp:cNvSpPr/>
      </dsp:nvSpPr>
      <dsp:spPr>
        <a:xfrm>
          <a:off x="3798019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3</a:t>
          </a:r>
        </a:p>
      </dsp:txBody>
      <dsp:txXfrm>
        <a:off x="3812144" y="1413276"/>
        <a:ext cx="731219" cy="454013"/>
      </dsp:txXfrm>
    </dsp:sp>
    <dsp:sp modelId="{FF53A97D-3B32-451B-B836-E19090E67634}">
      <dsp:nvSpPr>
        <dsp:cNvPr id="0" name=""/>
        <dsp:cNvSpPr/>
      </dsp:nvSpPr>
      <dsp:spPr>
        <a:xfrm>
          <a:off x="4641874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78413-B05C-4FF9-8E2C-CCB4285CFE02}">
      <dsp:nvSpPr>
        <dsp:cNvPr id="0" name=""/>
        <dsp:cNvSpPr/>
      </dsp:nvSpPr>
      <dsp:spPr>
        <a:xfrm>
          <a:off x="4726260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4</a:t>
          </a:r>
        </a:p>
      </dsp:txBody>
      <dsp:txXfrm>
        <a:off x="4740385" y="1413276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426C-6618-4E67-8951-16B4F4C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4-12T07:48:00Z</dcterms:created>
  <dcterms:modified xsi:type="dcterms:W3CDTF">2018-04-12T07:48:00Z</dcterms:modified>
</cp:coreProperties>
</file>